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C834F6A" w:rsidR="00821148" w:rsidRPr="00F5401B" w:rsidRDefault="00FF2AD1" w:rsidP="00F5401B">
      <w:pPr>
        <w:pStyle w:val="doTitle"/>
      </w:pPr>
      <w:bookmarkStart w:id="0" w:name="bmTitle" w:colFirst="0" w:colLast="0"/>
      <w:r w:rsidRPr="00F5401B">
        <w:t>Cocon</w:t>
      </w:r>
      <w:r w:rsidR="00C03ADB" w:rsidRPr="00F5401B">
        <w:t>o</w:t>
      </w:r>
      <w:r w:rsidRPr="00F5401B">
        <w:t>t</w:t>
      </w:r>
      <w:r w:rsidR="00C03ADB" w:rsidRPr="00F5401B">
        <w:t>e</w:t>
      </w:r>
      <w:r w:rsidRPr="00F5401B">
        <w:t xml:space="preserve"> Ai Note Taker</w:t>
      </w:r>
      <w:r w:rsidR="00021927" w:rsidRPr="00F5401B">
        <w:t xml:space="preserve">, </w:t>
      </w:r>
      <w:r w:rsidR="00BB2882" w:rsidRPr="00F5401B">
        <w:t xml:space="preserve">de </w:t>
      </w:r>
      <w:r w:rsidR="00F46EA1" w:rsidRPr="00F5401B">
        <w:t>slim</w:t>
      </w:r>
      <w:r w:rsidR="00BB2882" w:rsidRPr="00F5401B">
        <w:t>me</w:t>
      </w:r>
      <w:r w:rsidR="00F46EA1" w:rsidRPr="00F5401B">
        <w:t xml:space="preserve"> notul</w:t>
      </w:r>
      <w:r w:rsidR="00BB2882" w:rsidRPr="00F5401B">
        <w:t>ist</w:t>
      </w:r>
    </w:p>
    <w:p w14:paraId="448A6322" w14:textId="2CA2DF4A" w:rsidR="00F5401B" w:rsidRDefault="00F5401B" w:rsidP="00F5401B"/>
    <w:p w14:paraId="7F5CE448" w14:textId="528F838A" w:rsidR="00F5401B" w:rsidRPr="00F5401B" w:rsidRDefault="00F5401B" w:rsidP="00F5401B">
      <w:r>
        <w:t>Femke Cobben, Koninklijke Visio</w:t>
      </w:r>
    </w:p>
    <w:p w14:paraId="6925A7F9" w14:textId="73DA9440" w:rsidR="004D3221" w:rsidRDefault="004D3221" w:rsidP="004D3221">
      <w:r>
        <w:rPr>
          <w:noProof/>
          <w:lang w:eastAsia="nl-NL"/>
        </w:rPr>
        <w:drawing>
          <wp:inline distT="0" distB="0" distL="0" distR="0" wp14:anchorId="4D56F209" wp14:editId="31C6C4C4">
            <wp:extent cx="1384300" cy="1384300"/>
            <wp:effectExtent l="0" t="0" r="6350" b="6350"/>
            <wp:docPr id="349244082" name="Afbeelding 2" descr="Logo van Cocon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note - AI Note Taker - Apps op Google 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0E20C895" w14:textId="77777777" w:rsidR="0034133E" w:rsidRPr="004D3221" w:rsidRDefault="0034133E" w:rsidP="004D3221"/>
    <w:p w14:paraId="64E1DEC2" w14:textId="75126D9D" w:rsidR="00806581" w:rsidRDefault="000C6323" w:rsidP="00806581">
      <w:r w:rsidRPr="00806581">
        <w:t xml:space="preserve">Moet je vaak aantekeningen of samenvattingen maken en zoek je een manier om dat sneller te kunnen doen? </w:t>
      </w:r>
      <w:r w:rsidR="00806581" w:rsidRPr="00806581">
        <w:t>Met de app Coconote AI Notetaker kun je eenvoudig notities en samenvattingen laten maken van audio- en videobestanden. Zoals de naam al aangeeft, maakt de app hierbij</w:t>
      </w:r>
      <w:r w:rsidR="00806581">
        <w:t xml:space="preserve"> gebruik van kunstmatige intelligentie (AI).</w:t>
      </w:r>
    </w:p>
    <w:p w14:paraId="482BB7B4" w14:textId="77777777" w:rsidR="00806581" w:rsidRDefault="00806581" w:rsidP="00806581"/>
    <w:p w14:paraId="177A852D" w14:textId="3B8EB557" w:rsidR="00806581" w:rsidRPr="00806581" w:rsidRDefault="00806581" w:rsidP="00806581">
      <w:r>
        <w:t xml:space="preserve">Coconote biedt de mogelijkheid om opnames te maken, deze automatisch te laten transcriberen en samen te vatten. Dat maakt de app bijzonder handig voor studenten, professionals én vrijwilligers. </w:t>
      </w:r>
      <w:r w:rsidRPr="00806581">
        <w:t>Een leuke extra: je kunt van je notities met behulp van AI ook eenvoudig flashcards (leerkaartjes), podcasts, video’s en quizzen maken.</w:t>
      </w:r>
    </w:p>
    <w:p w14:paraId="4244CEB4" w14:textId="77777777" w:rsidR="00806581" w:rsidRDefault="00806581" w:rsidP="00512389"/>
    <w:p w14:paraId="55F0B132" w14:textId="53951138" w:rsidR="00512389" w:rsidRDefault="00F30789" w:rsidP="00512389">
      <w:r w:rsidRPr="00F30789">
        <w:t>De Coconote AI Notetaker is beschikbaar voor zowel iOS als Android. De Android-versie lijkt sterk op die voor iOS, al zijn de mogelijkheden daar iets beperkter.</w:t>
      </w:r>
    </w:p>
    <w:p w14:paraId="18C263FE" w14:textId="77777777" w:rsidR="00F30789" w:rsidRDefault="00F30789" w:rsidP="00512389"/>
    <w:p w14:paraId="7D889E27" w14:textId="317DE5EE" w:rsidR="00512389" w:rsidRDefault="00512389" w:rsidP="00512389">
      <w:r w:rsidRPr="00786F3A">
        <w:t xml:space="preserve">In dit artikel </w:t>
      </w:r>
      <w:r w:rsidR="00F30789">
        <w:t>beantwoorden</w:t>
      </w:r>
      <w:r>
        <w:t xml:space="preserve"> we veel</w:t>
      </w:r>
      <w:r w:rsidR="00F30789">
        <w:t xml:space="preserve"> </w:t>
      </w:r>
      <w:r>
        <w:t xml:space="preserve">gestelde vragen en leggen we </w:t>
      </w:r>
      <w:r w:rsidR="00F30789">
        <w:t xml:space="preserve">stap voor stap </w:t>
      </w:r>
      <w:r>
        <w:t xml:space="preserve">uit hoe je de app gebruikt. We gaan daarbij uit van </w:t>
      </w:r>
      <w:r w:rsidRPr="00786F3A">
        <w:t xml:space="preserve">de versie voor de iPhone </w:t>
      </w:r>
      <w:r w:rsidR="00B13B50">
        <w:t xml:space="preserve">of </w:t>
      </w:r>
      <w:r w:rsidRPr="00786F3A">
        <w:t>iPad</w:t>
      </w:r>
      <w:r w:rsidR="00895199">
        <w:t>,</w:t>
      </w:r>
      <w:r w:rsidR="00B13B50">
        <w:t xml:space="preserve"> maar de inst</w:t>
      </w:r>
      <w:r>
        <w:t xml:space="preserve">ructies zijn </w:t>
      </w:r>
      <w:r w:rsidRPr="00786F3A">
        <w:t xml:space="preserve">ook grotendeels </w:t>
      </w:r>
      <w:r w:rsidR="00F30789">
        <w:t xml:space="preserve">ook toepasbaar op </w:t>
      </w:r>
      <w:r w:rsidRPr="00786F3A">
        <w:t>Android.</w:t>
      </w:r>
    </w:p>
    <w:p w14:paraId="4BCC18CF" w14:textId="77777777" w:rsidR="00B13B50" w:rsidRPr="00786F3A" w:rsidRDefault="00B13B50" w:rsidP="00512389"/>
    <w:p w14:paraId="5C83D67F" w14:textId="77777777" w:rsidR="00F5401B" w:rsidRPr="00F5401B" w:rsidRDefault="00F5401B" w:rsidP="00F5401B">
      <w:pPr>
        <w:pStyle w:val="Kop1"/>
      </w:pPr>
      <w:r w:rsidRPr="00F5401B">
        <w:t>Is de Coconote Ai Note Taker toegankelijk?</w:t>
      </w:r>
    </w:p>
    <w:p w14:paraId="53A5E92B" w14:textId="77777777" w:rsidR="00F5401B" w:rsidRPr="00F5401B" w:rsidRDefault="00F5401B" w:rsidP="00F5401B">
      <w:r w:rsidRPr="00F5401B">
        <w:t xml:space="preserve">De Coconote Ai Note Taker is vrij goed toegankelijk voor mensen die slechtziend zijn. De app heeft hier zelf geen instellingen voor, maar de meeste zaken zoals lettergrootte, of kleuromkering die je via de instellingen van je telefoon hebt ingesteld worden in de app overgenomen. </w:t>
      </w:r>
    </w:p>
    <w:p w14:paraId="1EEF02E5" w14:textId="69B5B98D" w:rsidR="00F5401B" w:rsidRPr="00F5401B" w:rsidRDefault="00F5401B" w:rsidP="00F5401B">
      <w:pPr>
        <w:rPr>
          <w:rFonts w:cs="Arial"/>
          <w:iCs/>
        </w:rPr>
      </w:pPr>
    </w:p>
    <w:p w14:paraId="338D74BC" w14:textId="77777777" w:rsidR="00F5401B" w:rsidRPr="00F5401B" w:rsidRDefault="00F5401B" w:rsidP="00F5401B">
      <w:pPr>
        <w:rPr>
          <w:rFonts w:cs="Arial"/>
          <w:iCs/>
        </w:rPr>
      </w:pPr>
      <w:r w:rsidRPr="00F5401B">
        <w:rPr>
          <w:rFonts w:cs="Arial"/>
          <w:iCs/>
        </w:rPr>
        <w:t xml:space="preserve">Een nadeel in de iOS versie is dat de app alleen in de staande (portret)stand te gebruiken is, waardoor er minder woorden op een tekstregel passen. </w:t>
      </w:r>
    </w:p>
    <w:p w14:paraId="7B9C3AEC" w14:textId="77777777" w:rsidR="00F5401B" w:rsidRPr="00F5401B" w:rsidRDefault="00F5401B" w:rsidP="00F5401B">
      <w:pPr>
        <w:rPr>
          <w:rFonts w:cs="Arial"/>
          <w:iCs/>
        </w:rPr>
      </w:pPr>
    </w:p>
    <w:p w14:paraId="11BE0B94" w14:textId="33E8C594" w:rsidR="00F5401B" w:rsidRPr="00F5401B" w:rsidRDefault="00F5401B" w:rsidP="00F5401B">
      <w:r w:rsidRPr="00F5401B">
        <w:t xml:space="preserve">Als je de schermlezer VoiceOver gebruikt zijn de meeste schermen over het algemeen goed toegankelijk. Enkele schermen </w:t>
      </w:r>
      <w:r w:rsidRPr="00F5401B">
        <w:t xml:space="preserve">bevatten onderdelen zoals knoppen die </w:t>
      </w:r>
      <w:r w:rsidRPr="00F5401B">
        <w:t xml:space="preserve">je niet </w:t>
      </w:r>
      <w:r w:rsidRPr="00F5401B">
        <w:t xml:space="preserve">kunt </w:t>
      </w:r>
      <w:r w:rsidRPr="00F5401B">
        <w:t xml:space="preserve">uitlezen met veegbewegingen, maar </w:t>
      </w:r>
      <w:r w:rsidRPr="00F5401B">
        <w:t xml:space="preserve">je kunt ze wel selecteren </w:t>
      </w:r>
      <w:r w:rsidRPr="00F5401B">
        <w:t xml:space="preserve">door </w:t>
      </w:r>
      <w:r w:rsidRPr="00F5401B">
        <w:lastRenderedPageBreak/>
        <w:t xml:space="preserve">erop </w:t>
      </w:r>
      <w:r w:rsidRPr="00F5401B">
        <w:t xml:space="preserve">te tikken of door met je vinger op het scherm te voelen. Omdat deze knoppen consequent op deze schermen op dezelfde logische plekken zitten </w:t>
      </w:r>
      <w:r w:rsidRPr="00F5401B">
        <w:t>is de positie makkelijk te voorspellen.</w:t>
      </w:r>
      <w:r w:rsidRPr="00F5401B">
        <w:t xml:space="preserve"> </w:t>
      </w:r>
    </w:p>
    <w:p w14:paraId="42CEEDF4" w14:textId="77777777" w:rsidR="00F5401B" w:rsidRPr="00F5401B" w:rsidRDefault="00F5401B" w:rsidP="00F5401B"/>
    <w:p w14:paraId="5E68158B" w14:textId="18BD941E" w:rsidR="00F5401B" w:rsidRPr="00F5401B" w:rsidRDefault="00F5401B" w:rsidP="00F5401B">
      <w:r w:rsidRPr="00F5401B">
        <w:t>Met TalkBack zijn de meeste schermen toegankelijk, maar de knop om een nieuwe notitie te maken is echter niet te benaderen. Helaas is dit de belangrijkste knop. Wanneer je geheel afhankelijk bent van TalkBack</w:t>
      </w:r>
      <w:r w:rsidRPr="00F5401B">
        <w:t xml:space="preserve"> is de app dus helaas voor jou </w:t>
      </w:r>
      <w:r w:rsidRPr="00F5401B">
        <w:t xml:space="preserve">op dit moment niet </w:t>
      </w:r>
      <w:r w:rsidRPr="00F5401B">
        <w:t xml:space="preserve">goed te gebruiken. </w:t>
      </w:r>
      <w:r w:rsidRPr="00F5401B">
        <w:t>Hopelijk brengt de ontwikkelaar hier nog verandering in</w:t>
      </w:r>
      <w:r w:rsidRPr="00F5401B">
        <w:t>.</w:t>
      </w:r>
    </w:p>
    <w:p w14:paraId="3BE7FDB8" w14:textId="77777777" w:rsidR="00F5401B" w:rsidRPr="00B5529D" w:rsidRDefault="00F5401B" w:rsidP="00F5401B">
      <w:pPr>
        <w:rPr>
          <w:highlight w:val="yellow"/>
        </w:rPr>
      </w:pPr>
    </w:p>
    <w:p w14:paraId="61A8944A" w14:textId="77777777" w:rsidR="00E00950" w:rsidRPr="001B7B26" w:rsidRDefault="00E00950" w:rsidP="00E00950">
      <w:pPr>
        <w:pStyle w:val="Kop1"/>
      </w:pPr>
      <w:r w:rsidRPr="00806581">
        <w:t xml:space="preserve">Is Coconote ai Note Taker gratis? </w:t>
      </w:r>
    </w:p>
    <w:p w14:paraId="1B4DC7D5" w14:textId="52CED8B3" w:rsidR="00E00950" w:rsidRDefault="00E00950" w:rsidP="00E00950">
      <w:pPr>
        <w:spacing w:line="300" w:lineRule="atLeast"/>
      </w:pPr>
      <w:r>
        <w:t xml:space="preserve">Nee, de app is helaas niet gratis. Wel kun je de app gratis proberen. </w:t>
      </w:r>
      <w:r w:rsidR="000C6323">
        <w:t xml:space="preserve">Als je dat zo lang mogelijk wilt kunnen doen, </w:t>
      </w:r>
      <w:r w:rsidR="00F5401B">
        <w:t xml:space="preserve">is op dit moment het </w:t>
      </w:r>
      <w:r>
        <w:t>jaarabonnement</w:t>
      </w:r>
      <w:r w:rsidR="00F5401B">
        <w:t xml:space="preserve"> de beste optie</w:t>
      </w:r>
      <w:r>
        <w:t xml:space="preserve">. Je kunt </w:t>
      </w:r>
      <w:r w:rsidR="000C6323">
        <w:t xml:space="preserve">dan de app </w:t>
      </w:r>
      <w:r w:rsidR="00DB39F6">
        <w:t xml:space="preserve">dan maximaal een week gratis gebruiken zolang je maar binnen </w:t>
      </w:r>
      <w:r w:rsidR="00F5401B">
        <w:t xml:space="preserve">die </w:t>
      </w:r>
      <w:r w:rsidR="00DB39F6">
        <w:t>week annuleert</w:t>
      </w:r>
      <w:r>
        <w:t>.</w:t>
      </w:r>
    </w:p>
    <w:p w14:paraId="11F7EDE7" w14:textId="77777777" w:rsidR="00E00950" w:rsidRDefault="00E00950" w:rsidP="00E00950">
      <w:pPr>
        <w:spacing w:line="300" w:lineRule="atLeast"/>
      </w:pPr>
    </w:p>
    <w:p w14:paraId="6F6E813F" w14:textId="77777777" w:rsidR="00E00950" w:rsidRDefault="00E00950" w:rsidP="00E00950">
      <w:pPr>
        <w:spacing w:line="300" w:lineRule="atLeast"/>
      </w:pPr>
      <w:r>
        <w:t>Abonnementen waar je uit kunt kiezen zijn:</w:t>
      </w:r>
    </w:p>
    <w:p w14:paraId="7D612EEA" w14:textId="77777777" w:rsidR="00E00950" w:rsidRDefault="00E00950" w:rsidP="00E00950">
      <w:pPr>
        <w:pStyle w:val="Lijstalinea"/>
        <w:numPr>
          <w:ilvl w:val="0"/>
          <w:numId w:val="15"/>
        </w:numPr>
        <w:spacing w:line="300" w:lineRule="atLeast"/>
      </w:pPr>
      <w:r>
        <w:t>Jaarabonnement: 144,99 euro</w:t>
      </w:r>
    </w:p>
    <w:p w14:paraId="1451CFE8" w14:textId="77777777" w:rsidR="00E00950" w:rsidRDefault="00E00950" w:rsidP="00E00950">
      <w:pPr>
        <w:pStyle w:val="Lijstalinea"/>
        <w:numPr>
          <w:ilvl w:val="0"/>
          <w:numId w:val="15"/>
        </w:numPr>
        <w:spacing w:line="300" w:lineRule="atLeast"/>
      </w:pPr>
      <w:r>
        <w:t>Maandabonnement: 21,99 per maand</w:t>
      </w:r>
    </w:p>
    <w:p w14:paraId="21A1A55D" w14:textId="77777777" w:rsidR="00E00950" w:rsidRDefault="00E00950" w:rsidP="00E00950">
      <w:pPr>
        <w:pStyle w:val="Lijstalinea"/>
        <w:numPr>
          <w:ilvl w:val="0"/>
          <w:numId w:val="15"/>
        </w:numPr>
        <w:spacing w:line="300" w:lineRule="atLeast"/>
      </w:pPr>
      <w:r>
        <w:t xml:space="preserve">Week abonnement: 10,99 per week </w:t>
      </w:r>
    </w:p>
    <w:p w14:paraId="20A891CB" w14:textId="2901B8DE" w:rsidR="00E00950" w:rsidRDefault="00E00950" w:rsidP="00DB39F6"/>
    <w:p w14:paraId="421DF49D" w14:textId="6E6B038D" w:rsidR="00DB39F6" w:rsidRDefault="00DB39F6" w:rsidP="00DB39F6">
      <w:r>
        <w:t>Genoemde prijzen zijn op moment van schrijven.</w:t>
      </w:r>
    </w:p>
    <w:p w14:paraId="402C34AF" w14:textId="77777777" w:rsidR="00DB39F6" w:rsidRDefault="00DB39F6" w:rsidP="00DB39F6"/>
    <w:p w14:paraId="1882111C" w14:textId="66565283" w:rsidR="00E00950" w:rsidRPr="00737691" w:rsidRDefault="00E00950" w:rsidP="00E00950">
      <w:pPr>
        <w:pStyle w:val="Kop1"/>
      </w:pPr>
      <w:r>
        <w:t>D</w:t>
      </w:r>
      <w:r w:rsidRPr="00737691">
        <w:t xml:space="preserve">e </w:t>
      </w:r>
      <w:r>
        <w:t>Coconote ai Note Taker App installeren</w:t>
      </w:r>
    </w:p>
    <w:p w14:paraId="50D71EDC" w14:textId="77777777" w:rsidR="00E00950" w:rsidRDefault="00E00950" w:rsidP="00E00950">
      <w:r w:rsidRPr="00F676A0">
        <w:t xml:space="preserve">De Coconote app is te downloaden in de App </w:t>
      </w:r>
      <w:r w:rsidRPr="009D654A">
        <w:t>Store en Google Play Store</w:t>
      </w:r>
      <w:r>
        <w:t>. Gebruik de volgende link:</w:t>
      </w:r>
    </w:p>
    <w:p w14:paraId="67C7C6E5" w14:textId="77777777" w:rsidR="00E00950" w:rsidRPr="00F676A0" w:rsidRDefault="00E00950" w:rsidP="00E00950"/>
    <w:p w14:paraId="76262B63" w14:textId="77777777" w:rsidR="00E00950" w:rsidRPr="00F676A0" w:rsidRDefault="0048473D" w:rsidP="00E00950">
      <w:hyperlink r:id="rId12" w:history="1">
        <w:r w:rsidR="00E00950">
          <w:rPr>
            <w:rStyle w:val="Hyperlink"/>
            <w:color w:val="auto"/>
          </w:rPr>
          <w:t>Download C</w:t>
        </w:r>
        <w:r w:rsidR="00E00950" w:rsidRPr="00F676A0">
          <w:rPr>
            <w:rStyle w:val="Hyperlink"/>
            <w:color w:val="auto"/>
          </w:rPr>
          <w:t>oconote</w:t>
        </w:r>
        <w:r w:rsidR="00E00950">
          <w:rPr>
            <w:rStyle w:val="Hyperlink"/>
            <w:color w:val="auto"/>
          </w:rPr>
          <w:t xml:space="preserve"> i</w:t>
        </w:r>
        <w:r w:rsidR="00E00950">
          <w:rPr>
            <w:rStyle w:val="Hyperlink"/>
            <w:color w:val="auto"/>
          </w:rPr>
          <w:t>n</w:t>
        </w:r>
        <w:r w:rsidR="00E00950">
          <w:rPr>
            <w:rStyle w:val="Hyperlink"/>
            <w:color w:val="auto"/>
          </w:rPr>
          <w:t xml:space="preserve"> de App St</w:t>
        </w:r>
        <w:r w:rsidR="00E00950">
          <w:rPr>
            <w:rStyle w:val="Hyperlink"/>
            <w:color w:val="auto"/>
          </w:rPr>
          <w:t>o</w:t>
        </w:r>
        <w:r w:rsidR="00E00950">
          <w:rPr>
            <w:rStyle w:val="Hyperlink"/>
            <w:color w:val="auto"/>
          </w:rPr>
          <w:t>re</w:t>
        </w:r>
      </w:hyperlink>
      <w:r w:rsidR="00E00950" w:rsidRPr="00171B65">
        <w:t>.</w:t>
      </w:r>
    </w:p>
    <w:p w14:paraId="315B59E5" w14:textId="2F8D73FD" w:rsidR="00E00950" w:rsidRDefault="0048473D" w:rsidP="00E00950">
      <w:pPr>
        <w:rPr>
          <w:lang w:val="en-US"/>
        </w:rPr>
      </w:pPr>
      <w:hyperlink r:id="rId13" w:history="1">
        <w:r w:rsidR="00E00950" w:rsidRPr="00171B65">
          <w:rPr>
            <w:rStyle w:val="Hyperlink"/>
            <w:rFonts w:cs="Arial"/>
            <w:color w:val="auto"/>
            <w:lang w:val="en-US"/>
          </w:rPr>
          <w:t>Download Coconote in de Google Play Store</w:t>
        </w:r>
      </w:hyperlink>
      <w:r w:rsidR="00E00950" w:rsidRPr="00F676A0">
        <w:rPr>
          <w:lang w:val="en-US"/>
        </w:rPr>
        <w:t xml:space="preserve"> </w:t>
      </w:r>
    </w:p>
    <w:p w14:paraId="1FE9AF4B" w14:textId="77777777" w:rsidR="00E00950" w:rsidRPr="00171B65" w:rsidRDefault="00E00950" w:rsidP="008F4BE7">
      <w:pPr>
        <w:pStyle w:val="Normaalweb"/>
        <w:shd w:val="clear" w:color="auto" w:fill="FFFFFF"/>
        <w:spacing w:before="0" w:beforeAutospacing="0"/>
        <w:rPr>
          <w:rFonts w:ascii="Verdana" w:hAnsi="Verdana" w:cs="Arial"/>
          <w:iCs/>
          <w:sz w:val="20"/>
          <w:szCs w:val="20"/>
          <w:lang w:val="en-US"/>
        </w:rPr>
      </w:pPr>
    </w:p>
    <w:p w14:paraId="4D2B8296" w14:textId="3DDE6FAA" w:rsidR="00B13B50" w:rsidRPr="00FA3EBE" w:rsidRDefault="00B13B50" w:rsidP="00B13B50">
      <w:pPr>
        <w:pStyle w:val="Kop1"/>
      </w:pPr>
      <w:r>
        <w:t>Goed om te weten voordat je verder gaat</w:t>
      </w:r>
    </w:p>
    <w:p w14:paraId="5C8E9C7D" w14:textId="1DA20BF9" w:rsidR="00E00950" w:rsidRDefault="00E00950" w:rsidP="00E00950">
      <w:r>
        <w:t>We gaan nu stap voor stap uitleggen hoe je de Coconote app gebruikt.</w:t>
      </w:r>
    </w:p>
    <w:p w14:paraId="661655C7" w14:textId="77777777" w:rsidR="00E00950" w:rsidRDefault="00E00950" w:rsidP="00E00950"/>
    <w:p w14:paraId="6F953B72" w14:textId="4AF1C683" w:rsidR="00895199" w:rsidRDefault="00E00950" w:rsidP="00E00950">
      <w:r w:rsidRPr="001F2F5A">
        <w:t xml:space="preserve">De instructies zijn geschreven voor van gebruik van </w:t>
      </w:r>
      <w:r w:rsidR="00895199" w:rsidRPr="001F2F5A">
        <w:t xml:space="preserve">de app met VoiceOver </w:t>
      </w:r>
      <w:r w:rsidRPr="001F2F5A">
        <w:t xml:space="preserve">onder </w:t>
      </w:r>
      <w:r w:rsidR="00895199" w:rsidRPr="001F2F5A">
        <w:t>iOS 18.5. Als je geen VoiceOver gebruikt</w:t>
      </w:r>
      <w:r w:rsidRPr="001F2F5A">
        <w:t xml:space="preserve">, een eerdere versie van iOS of een Android toestel </w:t>
      </w:r>
      <w:r w:rsidR="00895199" w:rsidRPr="001F2F5A">
        <w:t xml:space="preserve">zijn de stappen </w:t>
      </w:r>
      <w:r w:rsidRPr="001F2F5A">
        <w:t xml:space="preserve">grotendeels </w:t>
      </w:r>
      <w:r w:rsidR="00895199" w:rsidRPr="001F2F5A">
        <w:t>ook goed</w:t>
      </w:r>
      <w:r w:rsidR="00895199" w:rsidRPr="00FA3EBE">
        <w:t xml:space="preserve"> te volgen.</w:t>
      </w:r>
      <w:r>
        <w:t xml:space="preserve"> </w:t>
      </w:r>
    </w:p>
    <w:p w14:paraId="7305D73D" w14:textId="77777777" w:rsidR="00B13B50" w:rsidRDefault="00B13B50" w:rsidP="00895199"/>
    <w:p w14:paraId="12A1F8EB" w14:textId="343CF116" w:rsidR="00B13B50" w:rsidRPr="00B13B50" w:rsidRDefault="00B13B50" w:rsidP="00895199">
      <w:r w:rsidRPr="00B13B50">
        <w:t>In de instructies hebben we het vaak over activeren en navigeren.</w:t>
      </w:r>
    </w:p>
    <w:p w14:paraId="6AD718CC" w14:textId="77777777" w:rsidR="00B13B50" w:rsidRPr="00B13B50" w:rsidRDefault="00B13B50" w:rsidP="00895199"/>
    <w:p w14:paraId="58DF4A9C" w14:textId="525D51CB" w:rsidR="00B13B50" w:rsidRPr="00B13B50" w:rsidRDefault="00B13B50" w:rsidP="00895199">
      <w:r w:rsidRPr="00B13B50">
        <w:t xml:space="preserve">Activeren van een onderdeel op het scherm zoals het indrukken van een knop doe je met VoiceOver </w:t>
      </w:r>
      <w:r w:rsidR="00895199">
        <w:t xml:space="preserve">of TalkBack </w:t>
      </w:r>
      <w:r w:rsidRPr="00B13B50">
        <w:t>met een dubbeltik. Zonder VoiceOver doe je dat met een enkele tik.</w:t>
      </w:r>
    </w:p>
    <w:p w14:paraId="093E304C" w14:textId="77777777" w:rsidR="00B13B50" w:rsidRPr="00B13B50" w:rsidRDefault="00B13B50" w:rsidP="00895199"/>
    <w:p w14:paraId="4AD59DC6" w14:textId="5FA41B91" w:rsidR="00B13B50" w:rsidRDefault="00B13B50" w:rsidP="00895199">
      <w:r w:rsidRPr="00B13B50">
        <w:t xml:space="preserve">Navigeren doe je met VoiceOver </w:t>
      </w:r>
      <w:r w:rsidR="00895199">
        <w:t xml:space="preserve">of TalkBack </w:t>
      </w:r>
      <w:r w:rsidRPr="00B13B50">
        <w:t xml:space="preserve">door herhaaldelijk met één vinger naar rechts te vegen. Op deze manier doorloop je het scherm en kun je het onderdeel selecteren dat je wilt gaan activeren. Als je </w:t>
      </w:r>
      <w:r w:rsidR="00895199">
        <w:t xml:space="preserve">al </w:t>
      </w:r>
      <w:r w:rsidRPr="00B13B50">
        <w:t xml:space="preserve">weet </w:t>
      </w:r>
      <w:r w:rsidR="00895199">
        <w:t xml:space="preserve">of kunt zien </w:t>
      </w:r>
      <w:r w:rsidRPr="00B13B50">
        <w:t>waar een onderdeel zich bevindt kun je ook een onderdeel selecteren door je vinger op die plek op het scherm zetten, of je vinger naar die plek toe te schuiven.</w:t>
      </w:r>
    </w:p>
    <w:p w14:paraId="5492410C" w14:textId="77777777" w:rsidR="00512389" w:rsidRPr="00FA3EBE" w:rsidRDefault="00512389" w:rsidP="00895199"/>
    <w:p w14:paraId="5E273992" w14:textId="47BEFDCD" w:rsidR="008D76B3" w:rsidRDefault="008D76B3" w:rsidP="00895199">
      <w:r w:rsidRPr="00FA3EBE">
        <w:t>We gaan uit van gebruik in staande</w:t>
      </w:r>
      <w:r w:rsidR="00AC4E2D">
        <w:t xml:space="preserve"> (portret) stand</w:t>
      </w:r>
      <w:r w:rsidR="00F86A9A" w:rsidRPr="00FA3EBE">
        <w:t xml:space="preserve">. </w:t>
      </w:r>
    </w:p>
    <w:bookmarkEnd w:id="0"/>
    <w:p w14:paraId="4131C45A" w14:textId="7860C96C" w:rsidR="00E00950" w:rsidRPr="00F86A9A" w:rsidRDefault="00E00950" w:rsidP="00E00950"/>
    <w:p w14:paraId="58034154" w14:textId="5E8CAD25" w:rsidR="005E0EE7" w:rsidRDefault="00873A8A" w:rsidP="00E00950">
      <w:pPr>
        <w:pStyle w:val="Kop1"/>
      </w:pPr>
      <w:r w:rsidRPr="00F86A9A">
        <w:t>Stap 1</w:t>
      </w:r>
      <w:r w:rsidR="00C03ADB">
        <w:t xml:space="preserve">: De </w:t>
      </w:r>
      <w:r w:rsidR="00E00950">
        <w:t xml:space="preserve">Coconote </w:t>
      </w:r>
      <w:r w:rsidR="005E0EE7" w:rsidRPr="00F86A9A">
        <w:t xml:space="preserve">app </w:t>
      </w:r>
      <w:r w:rsidR="00C03ADB">
        <w:t xml:space="preserve">voor </w:t>
      </w:r>
      <w:r w:rsidR="005E0EE7" w:rsidRPr="00F86A9A">
        <w:t>de eerste keer starten</w:t>
      </w:r>
    </w:p>
    <w:p w14:paraId="27A9F0BF" w14:textId="642755A8" w:rsidR="00E00950" w:rsidRDefault="005726CA" w:rsidP="00E00950">
      <w:r w:rsidRPr="00E00950">
        <w:t>Als je de app voor het eerst start moet je eerst eenmalig een paar schermen doorlopen om een aantal zaken in te stellen.</w:t>
      </w:r>
      <w:r w:rsidR="003C63BA" w:rsidRPr="00E00950">
        <w:t xml:space="preserve"> </w:t>
      </w:r>
    </w:p>
    <w:p w14:paraId="540DEC5D" w14:textId="77777777" w:rsidR="00E00950" w:rsidRPr="00E00950" w:rsidRDefault="00E00950" w:rsidP="00E00950"/>
    <w:p w14:paraId="6FE11128" w14:textId="66EDE116" w:rsidR="008E648B" w:rsidRPr="00BD781E" w:rsidRDefault="00C03ADB" w:rsidP="00E00950">
      <w:pPr>
        <w:pStyle w:val="Lijstalinea"/>
        <w:numPr>
          <w:ilvl w:val="0"/>
          <w:numId w:val="13"/>
        </w:numPr>
      </w:pPr>
      <w:r>
        <w:t>Op h</w:t>
      </w:r>
      <w:r w:rsidR="008E648B" w:rsidRPr="00BD781E">
        <w:t xml:space="preserve">et eerste scherm </w:t>
      </w:r>
      <w:r>
        <w:t xml:space="preserve">wordt gevraagd of Coconote je activiteiten mag volgen op websites van andere bedrijven. </w:t>
      </w:r>
    </w:p>
    <w:p w14:paraId="285C1C3A" w14:textId="0C94388C" w:rsidR="008E648B" w:rsidRPr="00BD781E" w:rsidRDefault="00BD781E" w:rsidP="008E648B">
      <w:pPr>
        <w:pStyle w:val="Lijstalinea"/>
        <w:numPr>
          <w:ilvl w:val="0"/>
          <w:numId w:val="13"/>
        </w:numPr>
      </w:pPr>
      <w:r w:rsidRPr="00BD781E">
        <w:t xml:space="preserve">Navigeer </w:t>
      </w:r>
      <w:r w:rsidR="00E00950">
        <w:t xml:space="preserve">(door naar rechts te vegen) </w:t>
      </w:r>
      <w:r w:rsidRPr="00BD781E">
        <w:t>naar</w:t>
      </w:r>
      <w:r w:rsidR="00E00950">
        <w:t>:</w:t>
      </w:r>
      <w:r w:rsidRPr="00BD781E">
        <w:t xml:space="preserve"> </w:t>
      </w:r>
      <w:r w:rsidR="00E00950">
        <w:t>“</w:t>
      </w:r>
      <w:r w:rsidR="00C03ADB">
        <w:t>Vraag App Om Niet Te Tracken</w:t>
      </w:r>
      <w:r w:rsidR="00E00950">
        <w:t>”</w:t>
      </w:r>
      <w:r w:rsidR="00C03ADB">
        <w:t xml:space="preserve"> of naar</w:t>
      </w:r>
      <w:r w:rsidR="00E00950">
        <w:t>:</w:t>
      </w:r>
      <w:r w:rsidR="00C03ADB">
        <w:t xml:space="preserve"> </w:t>
      </w:r>
      <w:r w:rsidR="00E00950">
        <w:t>“</w:t>
      </w:r>
      <w:r w:rsidR="00C03ADB">
        <w:t>Sta Toe.</w:t>
      </w:r>
      <w:r w:rsidR="00E00950">
        <w:t>”</w:t>
      </w:r>
      <w:r w:rsidR="00C03ADB">
        <w:t xml:space="preserve"> </w:t>
      </w:r>
      <w:r w:rsidRPr="00BD781E">
        <w:t xml:space="preserve">Activeer </w:t>
      </w:r>
      <w:r w:rsidR="00811D32">
        <w:t xml:space="preserve">(met een tik of een dubbeltik) </w:t>
      </w:r>
      <w:r w:rsidRPr="00BD781E">
        <w:t xml:space="preserve">de </w:t>
      </w:r>
      <w:r w:rsidR="00C03ADB">
        <w:t xml:space="preserve">gewenste </w:t>
      </w:r>
      <w:r w:rsidR="00811D32">
        <w:t>k</w:t>
      </w:r>
      <w:r w:rsidRPr="00BD781E">
        <w:t>nop.</w:t>
      </w:r>
    </w:p>
    <w:p w14:paraId="70B397BD" w14:textId="4AD61CED" w:rsidR="008E648B" w:rsidRPr="00E00950" w:rsidRDefault="008E648B" w:rsidP="008E648B">
      <w:pPr>
        <w:pStyle w:val="Lijstalinea"/>
        <w:numPr>
          <w:ilvl w:val="0"/>
          <w:numId w:val="13"/>
        </w:numPr>
      </w:pPr>
      <w:r w:rsidRPr="00BD781E">
        <w:t xml:space="preserve">Daarna wordt er </w:t>
      </w:r>
      <w:r w:rsidR="00C03ADB">
        <w:t xml:space="preserve">gevraagd om een account te maken met Google of Apple. Navigeer nar </w:t>
      </w:r>
      <w:r w:rsidR="00C03ADB" w:rsidRPr="00E00950">
        <w:t xml:space="preserve">de knop Doorgaan </w:t>
      </w:r>
      <w:r w:rsidR="003C63BA" w:rsidRPr="00E00950">
        <w:t>met</w:t>
      </w:r>
      <w:r w:rsidR="00C03ADB" w:rsidRPr="00E00950">
        <w:t xml:space="preserve"> Google of </w:t>
      </w:r>
      <w:r w:rsidR="003C63BA" w:rsidRPr="00E00950">
        <w:t>g</w:t>
      </w:r>
      <w:r w:rsidR="00C03ADB" w:rsidRPr="00E00950">
        <w:t xml:space="preserve">a </w:t>
      </w:r>
      <w:r w:rsidR="003C63BA" w:rsidRPr="00E00950">
        <w:t>d</w:t>
      </w:r>
      <w:r w:rsidR="00C03ADB" w:rsidRPr="00E00950">
        <w:t xml:space="preserve">oor met Apple. </w:t>
      </w:r>
      <w:r w:rsidR="00BD781E" w:rsidRPr="00E00950">
        <w:t xml:space="preserve">Activeer de </w:t>
      </w:r>
      <w:r w:rsidR="00C03ADB" w:rsidRPr="00E00950">
        <w:t>gewenste Knop</w:t>
      </w:r>
      <w:r w:rsidR="00BD781E" w:rsidRPr="00E00950">
        <w:t>.</w:t>
      </w:r>
    </w:p>
    <w:p w14:paraId="1C25907A" w14:textId="659E3B37" w:rsidR="00127D95" w:rsidRPr="00E00950" w:rsidRDefault="00127D95" w:rsidP="008E648B">
      <w:pPr>
        <w:pStyle w:val="Lijstalinea"/>
        <w:numPr>
          <w:ilvl w:val="0"/>
          <w:numId w:val="13"/>
        </w:numPr>
      </w:pPr>
      <w:r w:rsidRPr="00E00950">
        <w:t>Vul de inloggegevens in en activeer de knop</w:t>
      </w:r>
      <w:r w:rsidR="00E00950">
        <w:t>:</w:t>
      </w:r>
      <w:r w:rsidRPr="00E00950">
        <w:t xml:space="preserve"> Inloggen</w:t>
      </w:r>
    </w:p>
    <w:p w14:paraId="341AEC49" w14:textId="234EFE15" w:rsidR="00127D95" w:rsidRPr="00BD781E" w:rsidRDefault="00127D95" w:rsidP="008E648B">
      <w:pPr>
        <w:pStyle w:val="Lijstalinea"/>
        <w:numPr>
          <w:ilvl w:val="0"/>
          <w:numId w:val="13"/>
        </w:numPr>
      </w:pPr>
      <w:r w:rsidRPr="00E00950">
        <w:t xml:space="preserve">Vervolgens </w:t>
      </w:r>
      <w:r w:rsidR="0055692A" w:rsidRPr="00E00950">
        <w:t>verschijnt</w:t>
      </w:r>
      <w:r w:rsidRPr="00E00950">
        <w:t xml:space="preserve"> </w:t>
      </w:r>
      <w:r w:rsidR="003C63BA" w:rsidRPr="00E00950">
        <w:t xml:space="preserve">er </w:t>
      </w:r>
      <w:r w:rsidRPr="00E00950">
        <w:t xml:space="preserve">een kort informatiefilmpje. </w:t>
      </w:r>
      <w:r w:rsidR="003C63BA" w:rsidRPr="00E00950">
        <w:t xml:space="preserve">Daarna </w:t>
      </w:r>
      <w:r w:rsidR="0055692A" w:rsidRPr="00E00950">
        <w:t>wordt de vraag gesteld</w:t>
      </w:r>
      <w:r w:rsidRPr="00E00950">
        <w:t>: Voor wie is Cocon</w:t>
      </w:r>
      <w:r w:rsidR="00AF6A2A" w:rsidRPr="00E00950">
        <w:t>o</w:t>
      </w:r>
      <w:r w:rsidRPr="00E00950">
        <w:t>te? Navigeer naar de gewenste knop en activeer</w:t>
      </w:r>
      <w:r>
        <w:t xml:space="preserve"> deze. Je hebt de keuze uit: </w:t>
      </w:r>
      <w:r w:rsidR="0048473D">
        <w:t>Ik,</w:t>
      </w:r>
      <w:r>
        <w:t xml:space="preserve"> Ik + </w:t>
      </w:r>
      <w:r w:rsidRPr="00811D32">
        <w:t>Familie</w:t>
      </w:r>
      <w:r w:rsidR="003C63BA" w:rsidRPr="00811D32">
        <w:t xml:space="preserve"> of</w:t>
      </w:r>
      <w:r w:rsidRPr="00811D32">
        <w:t xml:space="preserve"> Ieman</w:t>
      </w:r>
      <w:r>
        <w:t xml:space="preserve">d Anders (Niet Ik). </w:t>
      </w:r>
    </w:p>
    <w:p w14:paraId="140F167D" w14:textId="7B9D6515" w:rsidR="008E648B" w:rsidRDefault="0055692A" w:rsidP="00882D40">
      <w:pPr>
        <w:pStyle w:val="Lijstalinea"/>
        <w:numPr>
          <w:ilvl w:val="0"/>
          <w:numId w:val="13"/>
        </w:numPr>
      </w:pPr>
      <w:r>
        <w:t>Nu verschijnt de vraag</w:t>
      </w:r>
      <w:r w:rsidR="00127D95">
        <w:t xml:space="preserve">: Hoe wilt u Coconote gebruiken? Navigeer naar de gewenste knop en activeer deze. Je hebt de keuze uit: Student, Ouder, Leraar, </w:t>
      </w:r>
      <w:r w:rsidR="00127D95" w:rsidRPr="00E00950">
        <w:t>Beheerder</w:t>
      </w:r>
      <w:r w:rsidR="0023430A" w:rsidRPr="00E00950">
        <w:t xml:space="preserve"> of</w:t>
      </w:r>
      <w:r w:rsidR="00127D95" w:rsidRPr="00E00950">
        <w:t xml:space="preserve"> Werkende</w:t>
      </w:r>
      <w:r w:rsidR="00127D95">
        <w:t xml:space="preserve"> Professional. </w:t>
      </w:r>
    </w:p>
    <w:p w14:paraId="093D9CD0" w14:textId="11B1C1FA" w:rsidR="00127D95" w:rsidRPr="001F2F5A" w:rsidRDefault="00CB0E05" w:rsidP="00882D40">
      <w:pPr>
        <w:pStyle w:val="Lijstalinea"/>
        <w:numPr>
          <w:ilvl w:val="0"/>
          <w:numId w:val="13"/>
        </w:numPr>
      </w:pPr>
      <w:r>
        <w:t>De volgende vraag wordt gesteld</w:t>
      </w:r>
      <w:r w:rsidR="00127D95">
        <w:t xml:space="preserve">: </w:t>
      </w:r>
      <w:r w:rsidR="00127D95" w:rsidRPr="009A7C20">
        <w:t>Waar ben je op school?</w:t>
      </w:r>
      <w:r w:rsidR="00127D95">
        <w:t xml:space="preserve"> Navigeer naar de gewenste knop en activeer deze. Je hebt de keuze uit: Hogeschool/</w:t>
      </w:r>
      <w:r w:rsidR="00127D95" w:rsidRPr="001F2F5A">
        <w:t xml:space="preserve">Universiteit, Middelbare School, Middelbare School </w:t>
      </w:r>
      <w:r w:rsidR="0023430A" w:rsidRPr="001F2F5A">
        <w:t>o</w:t>
      </w:r>
      <w:r w:rsidR="00127D95" w:rsidRPr="001F2F5A">
        <w:t xml:space="preserve">f Eerder, Handels- </w:t>
      </w:r>
      <w:r w:rsidR="0023430A" w:rsidRPr="001F2F5A">
        <w:t>o</w:t>
      </w:r>
      <w:r w:rsidR="00127D95" w:rsidRPr="001F2F5A">
        <w:t>f Vakschool</w:t>
      </w:r>
      <w:r w:rsidR="0023430A" w:rsidRPr="001F2F5A">
        <w:t xml:space="preserve"> of</w:t>
      </w:r>
      <w:r w:rsidR="00127D95" w:rsidRPr="001F2F5A">
        <w:t xml:space="preserve"> Iets anders. </w:t>
      </w:r>
    </w:p>
    <w:p w14:paraId="0B6B9322" w14:textId="42B59C37" w:rsidR="00127D95" w:rsidRPr="001F2F5A" w:rsidRDefault="00C65042" w:rsidP="00882D40">
      <w:pPr>
        <w:pStyle w:val="Lijstalinea"/>
        <w:numPr>
          <w:ilvl w:val="0"/>
          <w:numId w:val="13"/>
        </w:numPr>
      </w:pPr>
      <w:r w:rsidRPr="001F2F5A">
        <w:t>D</w:t>
      </w:r>
      <w:r w:rsidR="00127D95" w:rsidRPr="001F2F5A">
        <w:t xml:space="preserve">e app </w:t>
      </w:r>
      <w:r w:rsidRPr="001F2F5A">
        <w:t xml:space="preserve">vraagt </w:t>
      </w:r>
      <w:r w:rsidR="00127D95" w:rsidRPr="001F2F5A">
        <w:t>om een beoordeling</w:t>
      </w:r>
      <w:r w:rsidR="00811D32" w:rsidRPr="001F2F5A">
        <w:t>. G</w:t>
      </w:r>
      <w:r w:rsidR="009A7C20" w:rsidRPr="001F2F5A">
        <w:t>eef deze of kies voor</w:t>
      </w:r>
      <w:r w:rsidR="00811D32" w:rsidRPr="001F2F5A">
        <w:t>:</w:t>
      </w:r>
      <w:r w:rsidR="009A7C20" w:rsidRPr="001F2F5A">
        <w:t xml:space="preserve"> </w:t>
      </w:r>
      <w:r w:rsidR="00811D32" w:rsidRPr="001F2F5A">
        <w:t>N</w:t>
      </w:r>
      <w:r w:rsidR="009A7C20" w:rsidRPr="001F2F5A">
        <w:t>iet nu</w:t>
      </w:r>
      <w:r w:rsidR="00127D95" w:rsidRPr="001F2F5A">
        <w:t>. Navigeer naar de Knop</w:t>
      </w:r>
      <w:r w:rsidR="00E00950" w:rsidRPr="001F2F5A">
        <w:t>:</w:t>
      </w:r>
      <w:r w:rsidR="00127D95" w:rsidRPr="001F2F5A">
        <w:t xml:space="preserve"> Doorgaan</w:t>
      </w:r>
      <w:r w:rsidR="00E00950" w:rsidRPr="001F2F5A">
        <w:t>,</w:t>
      </w:r>
      <w:r w:rsidR="0023430A" w:rsidRPr="001F2F5A">
        <w:t xml:space="preserve"> en activeer deze</w:t>
      </w:r>
      <w:r w:rsidR="00127D95" w:rsidRPr="001F2F5A">
        <w:t xml:space="preserve">. </w:t>
      </w:r>
    </w:p>
    <w:p w14:paraId="286D0FE8" w14:textId="551EAB1D" w:rsidR="00C65042" w:rsidRPr="001F2F5A" w:rsidRDefault="00103FDB" w:rsidP="00882D40">
      <w:pPr>
        <w:pStyle w:val="Lijstalinea"/>
        <w:numPr>
          <w:ilvl w:val="0"/>
          <w:numId w:val="13"/>
        </w:numPr>
      </w:pPr>
      <w:r w:rsidRPr="001F2F5A">
        <w:t xml:space="preserve">Het is nu mogelijk </w:t>
      </w:r>
      <w:r w:rsidR="00127D95" w:rsidRPr="001F2F5A">
        <w:t>om een schema in te stellen wanneer je opnames wilt maken.</w:t>
      </w:r>
      <w:r w:rsidRPr="001F2F5A">
        <w:t xml:space="preserve"> </w:t>
      </w:r>
      <w:r w:rsidR="00C65042" w:rsidRPr="001F2F5A">
        <w:t xml:space="preserve">We gaan er voor nu vanuit dat je dit niet wilt. </w:t>
      </w:r>
      <w:r w:rsidRPr="001F2F5A">
        <w:t xml:space="preserve">Dit is later nog aan te passen. </w:t>
      </w:r>
    </w:p>
    <w:p w14:paraId="64DD30F5" w14:textId="4C1A9FDF" w:rsidR="00127D95" w:rsidRPr="001F2F5A" w:rsidRDefault="00C65042" w:rsidP="00C65042">
      <w:pPr>
        <w:pStyle w:val="Lijstalinea"/>
      </w:pPr>
      <w:r w:rsidRPr="001F2F5A">
        <w:lastRenderedPageBreak/>
        <w:t xml:space="preserve">Navigeer naar de </w:t>
      </w:r>
      <w:r w:rsidR="00811D32" w:rsidRPr="001F2F5A">
        <w:t xml:space="preserve">Meer </w:t>
      </w:r>
      <w:r w:rsidRPr="001F2F5A">
        <w:t>Knop, Pop Up Knop</w:t>
      </w:r>
      <w:r w:rsidR="0024748A" w:rsidRPr="001F2F5A">
        <w:t xml:space="preserve"> en a</w:t>
      </w:r>
      <w:r w:rsidRPr="001F2F5A">
        <w:t>ctiveer deze. Je hoort de Knop</w:t>
      </w:r>
      <w:r w:rsidR="00E00950" w:rsidRPr="001F2F5A">
        <w:t>:</w:t>
      </w:r>
      <w:r w:rsidRPr="001F2F5A">
        <w:t xml:space="preserve"> Verwijderen</w:t>
      </w:r>
      <w:r w:rsidR="00811D32" w:rsidRPr="001F2F5A">
        <w:t>. A</w:t>
      </w:r>
      <w:r w:rsidRPr="001F2F5A">
        <w:t>ctiveer deze.</w:t>
      </w:r>
      <w:r w:rsidR="0024748A" w:rsidRPr="001F2F5A">
        <w:t xml:space="preserve"> </w:t>
      </w:r>
      <w:r w:rsidRPr="001F2F5A">
        <w:t>Navigeer naar de knop Doorgaan</w:t>
      </w:r>
      <w:r w:rsidR="00811D32" w:rsidRPr="001F2F5A">
        <w:t>, en activeer deze</w:t>
      </w:r>
      <w:r w:rsidRPr="001F2F5A">
        <w:t xml:space="preserve">. </w:t>
      </w:r>
    </w:p>
    <w:p w14:paraId="5B8D0BA2" w14:textId="6272DBC3" w:rsidR="00C65042" w:rsidRPr="001F2F5A" w:rsidRDefault="00CB0E05" w:rsidP="00C65042">
      <w:pPr>
        <w:pStyle w:val="Lijstalinea"/>
        <w:numPr>
          <w:ilvl w:val="0"/>
          <w:numId w:val="13"/>
        </w:numPr>
      </w:pPr>
      <w:r w:rsidRPr="001F2F5A">
        <w:t>Er verschijnt</w:t>
      </w:r>
      <w:r w:rsidR="00C65042" w:rsidRPr="001F2F5A">
        <w:t xml:space="preserve"> een </w:t>
      </w:r>
      <w:r w:rsidR="0024748A" w:rsidRPr="001F2F5A">
        <w:t>venster</w:t>
      </w:r>
      <w:r w:rsidR="00811D32" w:rsidRPr="001F2F5A">
        <w:t xml:space="preserve"> dat Coconote meldingen wil</w:t>
      </w:r>
      <w:r w:rsidR="00C65042" w:rsidRPr="001F2F5A">
        <w:t xml:space="preserve"> sturen. Navigeer naar de Knop</w:t>
      </w:r>
      <w:r w:rsidR="00811D32" w:rsidRPr="001F2F5A">
        <w:t>:</w:t>
      </w:r>
      <w:r w:rsidR="00C65042" w:rsidRPr="001F2F5A">
        <w:t xml:space="preserve"> Sta</w:t>
      </w:r>
      <w:r w:rsidR="0024748A" w:rsidRPr="001F2F5A">
        <w:t xml:space="preserve"> </w:t>
      </w:r>
      <w:r w:rsidR="00C65042" w:rsidRPr="001F2F5A">
        <w:t xml:space="preserve">Toe of </w:t>
      </w:r>
      <w:r w:rsidR="00811D32" w:rsidRPr="001F2F5A">
        <w:t xml:space="preserve">naar de knop: </w:t>
      </w:r>
      <w:r w:rsidR="00C65042" w:rsidRPr="001F2F5A">
        <w:t>Sta Niet Toe</w:t>
      </w:r>
      <w:r w:rsidR="0024748A" w:rsidRPr="001F2F5A">
        <w:t xml:space="preserve"> en </w:t>
      </w:r>
      <w:r w:rsidR="00811D32" w:rsidRPr="001F2F5A">
        <w:t xml:space="preserve">activeer de knop van je </w:t>
      </w:r>
      <w:r w:rsidR="0024748A" w:rsidRPr="001F2F5A">
        <w:t>keuze.</w:t>
      </w:r>
    </w:p>
    <w:p w14:paraId="5F10B490" w14:textId="34741B8F" w:rsidR="00C65042" w:rsidRPr="001F2F5A" w:rsidRDefault="0024748A" w:rsidP="00C65042">
      <w:pPr>
        <w:pStyle w:val="Lijstalinea"/>
        <w:numPr>
          <w:ilvl w:val="0"/>
          <w:numId w:val="13"/>
        </w:numPr>
      </w:pPr>
      <w:r w:rsidRPr="001F2F5A">
        <w:t>Je krijgt</w:t>
      </w:r>
      <w:r w:rsidR="00CB0E05" w:rsidRPr="001F2F5A">
        <w:t xml:space="preserve"> de melding</w:t>
      </w:r>
      <w:r w:rsidR="00C65042" w:rsidRPr="001F2F5A">
        <w:t xml:space="preserve"> dat je de app</w:t>
      </w:r>
      <w:r w:rsidRPr="001F2F5A">
        <w:t xml:space="preserve"> 7 dagen</w:t>
      </w:r>
      <w:r w:rsidR="00C65042" w:rsidRPr="001F2F5A">
        <w:t xml:space="preserve"> gratis mag proberen. Navigeer n</w:t>
      </w:r>
      <w:r w:rsidRPr="001F2F5A">
        <w:t>aar</w:t>
      </w:r>
      <w:r w:rsidR="00C65042" w:rsidRPr="001F2F5A">
        <w:t xml:space="preserve"> de knop</w:t>
      </w:r>
      <w:r w:rsidR="00811D32" w:rsidRPr="001F2F5A">
        <w:t>:</w:t>
      </w:r>
      <w:r w:rsidR="00C65042" w:rsidRPr="001F2F5A">
        <w:t xml:space="preserve"> Probeer Gratis</w:t>
      </w:r>
      <w:r w:rsidRPr="001F2F5A">
        <w:t xml:space="preserve"> en activeer deze. </w:t>
      </w:r>
    </w:p>
    <w:p w14:paraId="7B93B08D" w14:textId="501C5528" w:rsidR="00C65042" w:rsidRPr="001F2F5A" w:rsidRDefault="00CB0E05" w:rsidP="00C65042">
      <w:pPr>
        <w:pStyle w:val="Lijstalinea"/>
        <w:numPr>
          <w:ilvl w:val="0"/>
          <w:numId w:val="13"/>
        </w:numPr>
      </w:pPr>
      <w:r w:rsidRPr="001F2F5A">
        <w:t>Nu ontvang</w:t>
      </w:r>
      <w:r w:rsidR="00C65042" w:rsidRPr="001F2F5A">
        <w:t xml:space="preserve"> je </w:t>
      </w:r>
      <w:r w:rsidR="0024748A" w:rsidRPr="001F2F5A">
        <w:t>informatie</w:t>
      </w:r>
      <w:r w:rsidR="00C65042" w:rsidRPr="001F2F5A">
        <w:t xml:space="preserve"> over het onbeperkte abonnement. Navigeer naar de knop</w:t>
      </w:r>
      <w:r w:rsidR="00811D32" w:rsidRPr="001F2F5A">
        <w:t>:</w:t>
      </w:r>
      <w:r w:rsidR="00C65042" w:rsidRPr="001F2F5A">
        <w:t xml:space="preserve"> Begin Mijn Gratis Week</w:t>
      </w:r>
      <w:r w:rsidR="00811D32" w:rsidRPr="001F2F5A">
        <w:t>,</w:t>
      </w:r>
      <w:r w:rsidR="0024748A" w:rsidRPr="001F2F5A">
        <w:t xml:space="preserve"> en a</w:t>
      </w:r>
      <w:r w:rsidR="00C65042" w:rsidRPr="001F2F5A">
        <w:t>ctiveer deze</w:t>
      </w:r>
    </w:p>
    <w:p w14:paraId="0D7E664E" w14:textId="1BD5AE78" w:rsidR="00C65042" w:rsidRPr="001F2F5A" w:rsidRDefault="00C65042" w:rsidP="00C65042">
      <w:pPr>
        <w:pStyle w:val="Lijstalinea"/>
        <w:numPr>
          <w:ilvl w:val="0"/>
          <w:numId w:val="13"/>
        </w:numPr>
      </w:pPr>
      <w:r w:rsidRPr="001F2F5A">
        <w:t>Er verschijnen twee abonnement</w:t>
      </w:r>
      <w:r w:rsidR="0024748A" w:rsidRPr="001F2F5A">
        <w:t>svormen</w:t>
      </w:r>
      <w:r w:rsidR="00811D32" w:rsidRPr="001F2F5A">
        <w:t>.</w:t>
      </w:r>
      <w:r w:rsidRPr="001F2F5A">
        <w:t xml:space="preserve"> Navigeer naar de gewenste keuze</w:t>
      </w:r>
      <w:r w:rsidR="0024748A" w:rsidRPr="001F2F5A">
        <w:t xml:space="preserve"> en a</w:t>
      </w:r>
      <w:r w:rsidRPr="001F2F5A">
        <w:t xml:space="preserve">ctiveer deze. Navigeer naar de Knop Begin mijn Gratis Week. </w:t>
      </w:r>
      <w:r w:rsidR="00AF6A2A" w:rsidRPr="001F2F5A">
        <w:t xml:space="preserve">Vul de betaalmethode in. Navigeer de knop Doorgaan en </w:t>
      </w:r>
      <w:r w:rsidR="0024748A" w:rsidRPr="001F2F5A">
        <w:t>a</w:t>
      </w:r>
      <w:r w:rsidR="00AF6A2A" w:rsidRPr="001F2F5A">
        <w:t>ctiveer deze.</w:t>
      </w:r>
    </w:p>
    <w:p w14:paraId="5811C71A" w14:textId="37223B98" w:rsidR="00AF6A2A" w:rsidRDefault="00AF6A2A" w:rsidP="00C65042">
      <w:pPr>
        <w:pStyle w:val="Lijstalinea"/>
        <w:numPr>
          <w:ilvl w:val="0"/>
          <w:numId w:val="13"/>
        </w:numPr>
      </w:pPr>
      <w:r>
        <w:t xml:space="preserve">Je bent nu op het startscherm van de app. </w:t>
      </w:r>
    </w:p>
    <w:p w14:paraId="617C5DF2" w14:textId="2B062460" w:rsidR="00C65042" w:rsidRDefault="00C65042" w:rsidP="00C65042">
      <w:pPr>
        <w:pStyle w:val="Lijstalinea"/>
      </w:pPr>
    </w:p>
    <w:p w14:paraId="2E2C9702" w14:textId="77777777" w:rsidR="00127D95" w:rsidRPr="00BD781E" w:rsidRDefault="00127D95" w:rsidP="00127D95">
      <w:pPr>
        <w:pStyle w:val="Lijstalinea"/>
      </w:pPr>
    </w:p>
    <w:p w14:paraId="1DDCAE11" w14:textId="08D24E24" w:rsidR="00885507" w:rsidRPr="00DC1626" w:rsidRDefault="005726CA" w:rsidP="001F2F5A">
      <w:pPr>
        <w:pStyle w:val="Kop1"/>
      </w:pPr>
      <w:r w:rsidRPr="00DC1626">
        <w:t xml:space="preserve">Stap 2: </w:t>
      </w:r>
      <w:r w:rsidR="003021C9" w:rsidRPr="00DC1626">
        <w:t xml:space="preserve">Indeling </w:t>
      </w:r>
      <w:r w:rsidRPr="00DC1626">
        <w:t xml:space="preserve">van de </w:t>
      </w:r>
      <w:r w:rsidR="003021C9" w:rsidRPr="00DC1626">
        <w:t>hoofdpagina</w:t>
      </w:r>
    </w:p>
    <w:p w14:paraId="1F97740F" w14:textId="53B35E97" w:rsidR="005726CA" w:rsidRPr="001F2F5A" w:rsidRDefault="005726CA" w:rsidP="005726CA">
      <w:r w:rsidRPr="001F2F5A">
        <w:t xml:space="preserve">Na het doorlopen van de </w:t>
      </w:r>
      <w:r w:rsidR="0024748A" w:rsidRPr="001F2F5A">
        <w:t>introductie</w:t>
      </w:r>
      <w:r w:rsidRPr="001F2F5A">
        <w:t xml:space="preserve"> </w:t>
      </w:r>
      <w:r w:rsidR="009A7C20" w:rsidRPr="001F2F5A">
        <w:t xml:space="preserve">kom je op de </w:t>
      </w:r>
      <w:r w:rsidRPr="001F2F5A">
        <w:t>hoofdpagina. Deze ziet er als volgt uit:</w:t>
      </w:r>
    </w:p>
    <w:p w14:paraId="505861FB" w14:textId="7708CA4E" w:rsidR="007C0A05" w:rsidRPr="001F2F5A" w:rsidRDefault="007C0A05" w:rsidP="005726CA"/>
    <w:p w14:paraId="5C1BC0CA" w14:textId="63603CA8" w:rsidR="009A7C20" w:rsidRPr="001F2F5A" w:rsidRDefault="007C0A05" w:rsidP="009A7C20">
      <w:r w:rsidRPr="001F2F5A">
        <w:t xml:space="preserve">Rechtsboven in het scherm vind je de knop Instellingen. </w:t>
      </w:r>
      <w:r w:rsidR="009A7C20" w:rsidRPr="001F2F5A">
        <w:t xml:space="preserve">Daaronder bevindt zich over de gehele breedte van het scherm de zoekbalk met daaronder twee onderdelen Alle notities en Bekijk Mappen. </w:t>
      </w:r>
    </w:p>
    <w:p w14:paraId="2EF91C40" w14:textId="28FEEA05" w:rsidR="007C0A05" w:rsidRPr="001F2F5A" w:rsidRDefault="007C0A05" w:rsidP="00384BCD">
      <w:pPr>
        <w:rPr>
          <w:strike/>
        </w:rPr>
      </w:pPr>
    </w:p>
    <w:p w14:paraId="0593BE39" w14:textId="2026CA65" w:rsidR="00384BCD" w:rsidRPr="001F2F5A" w:rsidRDefault="00384BCD" w:rsidP="00370F11"/>
    <w:p w14:paraId="0B2F4DD3" w14:textId="56647E0F" w:rsidR="00384BCD" w:rsidRPr="001F2F5A" w:rsidRDefault="00384BCD" w:rsidP="00370F11">
      <w:pPr>
        <w:rPr>
          <w:strike/>
        </w:rPr>
      </w:pPr>
      <w:r w:rsidRPr="001F2F5A">
        <w:t>In</w:t>
      </w:r>
      <w:r w:rsidR="005726CA" w:rsidRPr="001F2F5A">
        <w:t xml:space="preserve"> het midden van het scherm vind</w:t>
      </w:r>
      <w:r w:rsidRPr="001F2F5A">
        <w:t xml:space="preserve"> je de</w:t>
      </w:r>
      <w:r w:rsidR="007C0A05" w:rsidRPr="001F2F5A">
        <w:t xml:space="preserve"> opgeslagen</w:t>
      </w:r>
      <w:r w:rsidR="009A7C20" w:rsidRPr="001F2F5A">
        <w:t xml:space="preserve"> </w:t>
      </w:r>
      <w:r w:rsidR="007C0A05" w:rsidRPr="001F2F5A">
        <w:t>notities</w:t>
      </w:r>
      <w:r w:rsidR="009A7C20" w:rsidRPr="001F2F5A">
        <w:t xml:space="preserve">, </w:t>
      </w:r>
      <w:r w:rsidR="007C0A05" w:rsidRPr="001F2F5A">
        <w:t>opnames</w:t>
      </w:r>
      <w:r w:rsidR="009A7C20" w:rsidRPr="001F2F5A">
        <w:t xml:space="preserve"> en </w:t>
      </w:r>
      <w:r w:rsidR="007C0A05" w:rsidRPr="001F2F5A">
        <w:t>aantekeningen.</w:t>
      </w:r>
      <w:r w:rsidR="009A7C20" w:rsidRPr="001F2F5A">
        <w:t xml:space="preserve"> </w:t>
      </w:r>
      <w:r w:rsidR="007C0A05" w:rsidRPr="001F2F5A">
        <w:t xml:space="preserve">Ook kun je hier een </w:t>
      </w:r>
      <w:r w:rsidR="009A7C20" w:rsidRPr="001F2F5A">
        <w:t xml:space="preserve">Engelstalige </w:t>
      </w:r>
      <w:r w:rsidR="007C0A05" w:rsidRPr="001F2F5A">
        <w:t>handleiding</w:t>
      </w:r>
      <w:r w:rsidR="009A7C20" w:rsidRPr="001F2F5A">
        <w:t xml:space="preserve"> van de app</w:t>
      </w:r>
      <w:r w:rsidR="007C0A05" w:rsidRPr="001F2F5A">
        <w:t xml:space="preserve"> vinden</w:t>
      </w:r>
      <w:r w:rsidR="009A7C20" w:rsidRPr="001F2F5A">
        <w:t>.</w:t>
      </w:r>
      <w:r w:rsidR="007C0A05" w:rsidRPr="001F2F5A">
        <w:t xml:space="preserve"> </w:t>
      </w:r>
    </w:p>
    <w:p w14:paraId="536B495A" w14:textId="77777777" w:rsidR="00384BCD" w:rsidRPr="001F2F5A" w:rsidRDefault="00384BCD" w:rsidP="00370F11"/>
    <w:p w14:paraId="1BDE8116" w14:textId="3E42C033" w:rsidR="00F33507" w:rsidRDefault="00F33507" w:rsidP="00370F11">
      <w:r w:rsidRPr="001F2F5A">
        <w:t xml:space="preserve">Onder in het scherm </w:t>
      </w:r>
      <w:r w:rsidR="005726CA" w:rsidRPr="001F2F5A">
        <w:rPr>
          <w:iCs/>
        </w:rPr>
        <w:t>b</w:t>
      </w:r>
      <w:r w:rsidR="007C0A05" w:rsidRPr="001F2F5A">
        <w:rPr>
          <w:iCs/>
        </w:rPr>
        <w:t>evind</w:t>
      </w:r>
      <w:r w:rsidR="00370F11" w:rsidRPr="001F2F5A">
        <w:rPr>
          <w:iCs/>
        </w:rPr>
        <w:t>t</w:t>
      </w:r>
      <w:r w:rsidR="005726CA" w:rsidRPr="001F2F5A">
        <w:rPr>
          <w:i/>
        </w:rPr>
        <w:t xml:space="preserve"> </w:t>
      </w:r>
      <w:r w:rsidR="005726CA" w:rsidRPr="001F2F5A">
        <w:rPr>
          <w:iCs/>
        </w:rPr>
        <w:t>zich</w:t>
      </w:r>
      <w:r w:rsidR="005726CA" w:rsidRPr="001F2F5A">
        <w:t xml:space="preserve"> </w:t>
      </w:r>
      <w:r w:rsidR="007C0A05" w:rsidRPr="001F2F5A">
        <w:t>in het midden de Knop Nieuwe Notitie.</w:t>
      </w:r>
      <w:r w:rsidR="007C0A05">
        <w:t xml:space="preserve"> </w:t>
      </w:r>
    </w:p>
    <w:p w14:paraId="5D4BBA2B" w14:textId="77777777" w:rsidR="00DC1626" w:rsidRDefault="00DC1626" w:rsidP="00DC1626">
      <w:pPr>
        <w:rPr>
          <w:rFonts w:eastAsiaTheme="majorEastAsia" w:cstheme="majorBidi"/>
          <w:b/>
          <w:sz w:val="24"/>
          <w:szCs w:val="26"/>
          <w:highlight w:val="yellow"/>
        </w:rPr>
      </w:pPr>
    </w:p>
    <w:p w14:paraId="71E038D3" w14:textId="36771E73" w:rsidR="00E22122" w:rsidRDefault="005726CA" w:rsidP="001F2F5A">
      <w:pPr>
        <w:pStyle w:val="Kop1"/>
      </w:pPr>
      <w:r w:rsidRPr="00F33507">
        <w:t xml:space="preserve">Stap 3: </w:t>
      </w:r>
      <w:r w:rsidR="007C0A05">
        <w:t>Nieuwe Notitie</w:t>
      </w:r>
    </w:p>
    <w:p w14:paraId="78E35D62" w14:textId="13D53563" w:rsidR="00522523" w:rsidRPr="00B63080" w:rsidRDefault="00B63080" w:rsidP="00522523">
      <w:r w:rsidRPr="00B63080">
        <w:t xml:space="preserve">Om </w:t>
      </w:r>
      <w:r w:rsidR="00522523" w:rsidRPr="00B63080">
        <w:t>een nieuwe notitie wil maken, navigeer je naar de knop Nieuwe Notitie</w:t>
      </w:r>
      <w:r w:rsidRPr="00B63080">
        <w:t>. A</w:t>
      </w:r>
      <w:r w:rsidR="00522523" w:rsidRPr="00B63080">
        <w:t>ctiveer deze</w:t>
      </w:r>
      <w:r w:rsidRPr="00B63080">
        <w:t xml:space="preserve"> knop</w:t>
      </w:r>
      <w:r w:rsidR="00522523" w:rsidRPr="00B63080">
        <w:t>.</w:t>
      </w:r>
    </w:p>
    <w:p w14:paraId="7A014B88" w14:textId="77777777" w:rsidR="00522523" w:rsidRPr="00B63080" w:rsidRDefault="00522523" w:rsidP="00522523"/>
    <w:p w14:paraId="58DB8B1A" w14:textId="2D71F7F8" w:rsidR="00200C3E" w:rsidRDefault="00200C3E" w:rsidP="00522523">
      <w:r w:rsidRPr="001F2F5A">
        <w:t>Er verschijnt nu een menu met vijf keuzemogelijkheden. Nadat je een optie hebt geselecteerd, kun je deze met behulp van AI laten transcriberen en samenvatten.</w:t>
      </w:r>
    </w:p>
    <w:p w14:paraId="7F37FDA4" w14:textId="77777777" w:rsidR="00200C3E" w:rsidRDefault="00200C3E" w:rsidP="00522523"/>
    <w:p w14:paraId="1C21F40C" w14:textId="73E1CC78" w:rsidR="00522523" w:rsidRPr="001F2F5A" w:rsidRDefault="00522523" w:rsidP="00522523">
      <w:r w:rsidRPr="001F2F5A">
        <w:t xml:space="preserve">De opties </w:t>
      </w:r>
      <w:r w:rsidR="00200C3E" w:rsidRPr="001F2F5A">
        <w:t xml:space="preserve">waaruit </w:t>
      </w:r>
      <w:r w:rsidRPr="001F2F5A">
        <w:t xml:space="preserve">je kunt kiezen zijn: </w:t>
      </w:r>
    </w:p>
    <w:p w14:paraId="2471E9F5" w14:textId="47780550" w:rsidR="00522523" w:rsidRPr="001F2F5A" w:rsidRDefault="00522523" w:rsidP="00522523">
      <w:pPr>
        <w:pStyle w:val="Lijstalinea"/>
        <w:numPr>
          <w:ilvl w:val="0"/>
          <w:numId w:val="15"/>
        </w:numPr>
      </w:pPr>
      <w:r w:rsidRPr="001F2F5A">
        <w:rPr>
          <w:b/>
          <w:bCs/>
        </w:rPr>
        <w:t>Audio opnemen</w:t>
      </w:r>
      <w:r w:rsidRPr="001F2F5A">
        <w:t xml:space="preserve">: </w:t>
      </w:r>
      <w:r w:rsidR="00200C3E" w:rsidRPr="001F2F5A">
        <w:t>E</w:t>
      </w:r>
      <w:r w:rsidRPr="001F2F5A">
        <w:t>en opname maken van een college, vergadering, podcasts enz</w:t>
      </w:r>
      <w:r w:rsidR="001F2F5A" w:rsidRPr="001F2F5A">
        <w:t>ovoort</w:t>
      </w:r>
      <w:r w:rsidRPr="001F2F5A">
        <w:t xml:space="preserve">. </w:t>
      </w:r>
    </w:p>
    <w:p w14:paraId="5B63DB96" w14:textId="4CBD59B8" w:rsidR="00522523" w:rsidRPr="001F2F5A" w:rsidRDefault="00522523" w:rsidP="00522523">
      <w:pPr>
        <w:pStyle w:val="Lijstalinea"/>
        <w:numPr>
          <w:ilvl w:val="0"/>
          <w:numId w:val="15"/>
        </w:numPr>
      </w:pPr>
      <w:r w:rsidRPr="001F2F5A">
        <w:rPr>
          <w:b/>
          <w:bCs/>
        </w:rPr>
        <w:lastRenderedPageBreak/>
        <w:t xml:space="preserve">Audio </w:t>
      </w:r>
      <w:r w:rsidR="00797573" w:rsidRPr="001F2F5A">
        <w:rPr>
          <w:b/>
          <w:bCs/>
        </w:rPr>
        <w:t>uploaden:</w:t>
      </w:r>
      <w:r w:rsidR="00797573" w:rsidRPr="001F2F5A">
        <w:t xml:space="preserve"> Een</w:t>
      </w:r>
      <w:r w:rsidRPr="001F2F5A">
        <w:t xml:space="preserve"> eerder</w:t>
      </w:r>
      <w:r w:rsidR="00200C3E" w:rsidRPr="001F2F5A">
        <w:t xml:space="preserve"> gemaakte</w:t>
      </w:r>
      <w:r w:rsidRPr="001F2F5A">
        <w:t xml:space="preserve"> opname </w:t>
      </w:r>
      <w:r w:rsidR="00200C3E" w:rsidRPr="001F2F5A">
        <w:t xml:space="preserve">met </w:t>
      </w:r>
      <w:r w:rsidRPr="001F2F5A">
        <w:t xml:space="preserve">de </w:t>
      </w:r>
      <w:r w:rsidR="00200C3E" w:rsidRPr="001F2F5A">
        <w:t>iP</w:t>
      </w:r>
      <w:r w:rsidRPr="001F2F5A">
        <w:t>hone</w:t>
      </w:r>
      <w:r w:rsidR="00200C3E" w:rsidRPr="001F2F5A">
        <w:t xml:space="preserve"> of iP</w:t>
      </w:r>
      <w:r w:rsidRPr="001F2F5A">
        <w:t xml:space="preserve">ad uploaden. </w:t>
      </w:r>
    </w:p>
    <w:p w14:paraId="677F0AE3" w14:textId="0F17C6E0" w:rsidR="00522523" w:rsidRPr="001F2F5A" w:rsidRDefault="00522523" w:rsidP="00522523">
      <w:pPr>
        <w:pStyle w:val="Lijstalinea"/>
        <w:numPr>
          <w:ilvl w:val="0"/>
          <w:numId w:val="15"/>
        </w:numPr>
      </w:pPr>
      <w:r w:rsidRPr="001F2F5A">
        <w:rPr>
          <w:b/>
          <w:bCs/>
        </w:rPr>
        <w:t xml:space="preserve">Tekst </w:t>
      </w:r>
      <w:r w:rsidR="00797573" w:rsidRPr="001F2F5A">
        <w:rPr>
          <w:b/>
          <w:bCs/>
        </w:rPr>
        <w:t>scannen: Een</w:t>
      </w:r>
      <w:r w:rsidRPr="001F2F5A">
        <w:t xml:space="preserve"> foto maken van tekst. </w:t>
      </w:r>
    </w:p>
    <w:p w14:paraId="04A67D6D" w14:textId="7BD550E1" w:rsidR="00522523" w:rsidRPr="001F2F5A" w:rsidRDefault="00522523" w:rsidP="00522523">
      <w:pPr>
        <w:pStyle w:val="Lijstalinea"/>
        <w:numPr>
          <w:ilvl w:val="0"/>
          <w:numId w:val="15"/>
        </w:numPr>
      </w:pPr>
      <w:r w:rsidRPr="001F2F5A">
        <w:rPr>
          <w:b/>
          <w:bCs/>
        </w:rPr>
        <w:t>Tekst uploaden:</w:t>
      </w:r>
      <w:r w:rsidRPr="001F2F5A">
        <w:t xml:space="preserve"> </w:t>
      </w:r>
      <w:r w:rsidR="00200C3E" w:rsidRPr="001F2F5A">
        <w:t>E</w:t>
      </w:r>
      <w:r w:rsidRPr="001F2F5A">
        <w:t xml:space="preserve">en tekst kopiëren om het te uploaden. Ook kun je een </w:t>
      </w:r>
      <w:r w:rsidR="00797573" w:rsidRPr="001F2F5A">
        <w:t>pdf-bestand</w:t>
      </w:r>
      <w:r w:rsidRPr="001F2F5A">
        <w:t xml:space="preserve"> importeren. </w:t>
      </w:r>
    </w:p>
    <w:p w14:paraId="452818CD" w14:textId="2A583211" w:rsidR="00522523" w:rsidRPr="001F2F5A" w:rsidRDefault="00522523" w:rsidP="00522523">
      <w:pPr>
        <w:pStyle w:val="Lijstalinea"/>
        <w:numPr>
          <w:ilvl w:val="0"/>
          <w:numId w:val="15"/>
        </w:numPr>
      </w:pPr>
      <w:r w:rsidRPr="001F2F5A">
        <w:rPr>
          <w:b/>
          <w:bCs/>
        </w:rPr>
        <w:t>Gebruik een weblink</w:t>
      </w:r>
      <w:r w:rsidRPr="001F2F5A">
        <w:t xml:space="preserve">: Kopieer een link van bijvoorbeeld Youtube of Google Drive. De tekst van deze video of document zal zo goed mogelijk worden herkend. </w:t>
      </w:r>
    </w:p>
    <w:p w14:paraId="1485823B" w14:textId="77777777" w:rsidR="001F2F5A" w:rsidRDefault="001F2F5A" w:rsidP="001F2F5A"/>
    <w:p w14:paraId="4A6A0571" w14:textId="19FEDA5E" w:rsidR="00673044" w:rsidRDefault="00522523" w:rsidP="00522523">
      <w:pPr>
        <w:pStyle w:val="Kop2"/>
        <w:rPr>
          <w:szCs w:val="24"/>
        </w:rPr>
      </w:pPr>
      <w:r w:rsidRPr="002D1D7A">
        <w:rPr>
          <w:szCs w:val="24"/>
        </w:rPr>
        <w:t>Nieuwe Notitie door Audio opnemen</w:t>
      </w:r>
    </w:p>
    <w:p w14:paraId="7A696CE8" w14:textId="339A5D8F" w:rsidR="00200C3E" w:rsidRPr="00B63080" w:rsidRDefault="00936B6A" w:rsidP="00936B6A">
      <w:r w:rsidRPr="00B63080">
        <w:t xml:space="preserve">Om een </w:t>
      </w:r>
      <w:r w:rsidR="001F2F5A" w:rsidRPr="00B63080">
        <w:t>audio-</w:t>
      </w:r>
      <w:r w:rsidRPr="00B63080">
        <w:t xml:space="preserve">notitie </w:t>
      </w:r>
      <w:r w:rsidR="001F2F5A" w:rsidRPr="00B63080">
        <w:t>op te nemen</w:t>
      </w:r>
      <w:r w:rsidRPr="00B63080">
        <w:t xml:space="preserve">, volg de volgende </w:t>
      </w:r>
      <w:r w:rsidR="008A307C" w:rsidRPr="00B63080">
        <w:t>stappen.</w:t>
      </w:r>
    </w:p>
    <w:p w14:paraId="1BB7C480" w14:textId="77777777" w:rsidR="008A307C" w:rsidRPr="00B63080" w:rsidRDefault="008A307C" w:rsidP="00936B6A"/>
    <w:p w14:paraId="762295C8" w14:textId="766AA560" w:rsidR="00936B6A" w:rsidRPr="00B63080" w:rsidRDefault="008A307C" w:rsidP="00936B6A">
      <w:pPr>
        <w:pStyle w:val="Lijstalinea"/>
        <w:numPr>
          <w:ilvl w:val="0"/>
          <w:numId w:val="16"/>
        </w:numPr>
      </w:pPr>
      <w:r w:rsidRPr="00B63080">
        <w:t xml:space="preserve">Activeer </w:t>
      </w:r>
      <w:r w:rsidR="00B63080" w:rsidRPr="00B63080">
        <w:t>in</w:t>
      </w:r>
      <w:r w:rsidR="00936B6A" w:rsidRPr="00B63080">
        <w:t xml:space="preserve"> het hoofdscherm de Knop Nieuwe Notitie</w:t>
      </w:r>
    </w:p>
    <w:p w14:paraId="56850BB4" w14:textId="27BD9232" w:rsidR="00936B6A" w:rsidRPr="00B63080" w:rsidRDefault="00936B6A" w:rsidP="00936B6A">
      <w:pPr>
        <w:pStyle w:val="Lijstalinea"/>
        <w:numPr>
          <w:ilvl w:val="0"/>
          <w:numId w:val="16"/>
        </w:numPr>
      </w:pPr>
      <w:r w:rsidRPr="00B63080">
        <w:t>Navigeer naar de Knop Studio Microfoon</w:t>
      </w:r>
      <w:r w:rsidR="008A307C" w:rsidRPr="00B63080">
        <w:t xml:space="preserve"> en</w:t>
      </w:r>
      <w:r w:rsidRPr="00B63080">
        <w:t xml:space="preserve"> </w:t>
      </w:r>
      <w:r w:rsidR="008A307C" w:rsidRPr="00B63080">
        <w:t>a</w:t>
      </w:r>
      <w:r w:rsidRPr="00B63080">
        <w:t xml:space="preserve">ctiveer. </w:t>
      </w:r>
    </w:p>
    <w:p w14:paraId="5A6C72CC" w14:textId="40816D1D" w:rsidR="00936B6A" w:rsidRPr="00B63080" w:rsidRDefault="00936B6A" w:rsidP="00936B6A">
      <w:pPr>
        <w:pStyle w:val="Lijstalinea"/>
        <w:numPr>
          <w:ilvl w:val="0"/>
          <w:numId w:val="16"/>
        </w:numPr>
      </w:pPr>
      <w:r w:rsidRPr="00B63080">
        <w:t>Er verschijnt een scherm met regels van de app. Navigeer naar de Knop Ja ik ben het er mee eens</w:t>
      </w:r>
      <w:r w:rsidR="008A307C" w:rsidRPr="00B63080">
        <w:t xml:space="preserve"> en a</w:t>
      </w:r>
      <w:r w:rsidRPr="00B63080">
        <w:t>ctiveer.</w:t>
      </w:r>
    </w:p>
    <w:p w14:paraId="68A37AF4" w14:textId="504A6D46" w:rsidR="007E475A" w:rsidRPr="00B63080" w:rsidRDefault="008A307C" w:rsidP="00936B6A">
      <w:pPr>
        <w:pStyle w:val="Lijstalinea"/>
        <w:numPr>
          <w:ilvl w:val="0"/>
          <w:numId w:val="16"/>
        </w:numPr>
      </w:pPr>
      <w:r w:rsidRPr="00B63080">
        <w:t>Maak een keuze w</w:t>
      </w:r>
      <w:r w:rsidR="00936B6A" w:rsidRPr="00B63080">
        <w:t>elke taal wordt er gesproken. Deze vraag wordt niet uitgesproken.</w:t>
      </w:r>
      <w:r w:rsidR="007E475A" w:rsidRPr="00B63080">
        <w:t xml:space="preserve"> Het scherm functioneert met </w:t>
      </w:r>
      <w:r w:rsidR="00797573" w:rsidRPr="00B63080">
        <w:t>VoiceOver</w:t>
      </w:r>
      <w:r w:rsidR="007E475A" w:rsidRPr="00B63080">
        <w:t xml:space="preserve"> wanneer je op het scherm tikt in plaats van veegt.</w:t>
      </w:r>
    </w:p>
    <w:p w14:paraId="31E524BA" w14:textId="77777777" w:rsidR="007E475A" w:rsidRPr="00B63080" w:rsidRDefault="007E475A" w:rsidP="007E475A">
      <w:pPr>
        <w:pStyle w:val="Lijstalinea"/>
      </w:pPr>
    </w:p>
    <w:p w14:paraId="1BE06CE1" w14:textId="5EA6156D" w:rsidR="00936B6A" w:rsidRPr="00B63080" w:rsidRDefault="00936B6A" w:rsidP="007E475A">
      <w:pPr>
        <w:pStyle w:val="Lijstalinea"/>
      </w:pPr>
      <w:r w:rsidRPr="00B63080">
        <w:t xml:space="preserve">De taal staat automatisch op Engels. Wanneer je </w:t>
      </w:r>
      <w:r w:rsidR="008A307C" w:rsidRPr="00B63080">
        <w:t>dit</w:t>
      </w:r>
      <w:r w:rsidR="001F2F5A" w:rsidRPr="00B63080">
        <w:t xml:space="preserve"> wil aanpassen, </w:t>
      </w:r>
      <w:r w:rsidRPr="00B63080">
        <w:t>tik je met één vinger midden op het scherm</w:t>
      </w:r>
      <w:r w:rsidR="008A307C" w:rsidRPr="00B63080">
        <w:t>,</w:t>
      </w:r>
      <w:r w:rsidRPr="00B63080">
        <w:t xml:space="preserve"> </w:t>
      </w:r>
      <w:r w:rsidR="008A307C" w:rsidRPr="00B63080">
        <w:t>en j</w:t>
      </w:r>
      <w:r w:rsidRPr="00B63080">
        <w:t xml:space="preserve">e hoort de Gekozen Taal. Veeg </w:t>
      </w:r>
      <w:r w:rsidR="001F2F5A" w:rsidRPr="00B63080">
        <w:t xml:space="preserve">nu </w:t>
      </w:r>
      <w:r w:rsidRPr="00B63080">
        <w:t>met één vinger omhoog of omlaag tot je de gewenste taal hoort.</w:t>
      </w:r>
    </w:p>
    <w:p w14:paraId="2B102938" w14:textId="32D41537" w:rsidR="007E475A" w:rsidRPr="00B63080" w:rsidRDefault="008A307C" w:rsidP="007E475A">
      <w:pPr>
        <w:pStyle w:val="Lijstalinea"/>
        <w:rPr>
          <w:strike/>
        </w:rPr>
      </w:pPr>
      <w:r w:rsidRPr="00B63080">
        <w:t>Activeer</w:t>
      </w:r>
      <w:r w:rsidR="007E475A" w:rsidRPr="00B63080">
        <w:t xml:space="preserve"> onderaan het scherm Knop: Begin met Opnemen</w:t>
      </w:r>
      <w:r w:rsidR="001F2F5A" w:rsidRPr="00B63080">
        <w:t>.</w:t>
      </w:r>
    </w:p>
    <w:p w14:paraId="73DE916A" w14:textId="2A3DF644" w:rsidR="007E475A" w:rsidRPr="00B63080" w:rsidRDefault="007E475A" w:rsidP="007E475A">
      <w:pPr>
        <w:pStyle w:val="Lijstalinea"/>
        <w:numPr>
          <w:ilvl w:val="0"/>
          <w:numId w:val="16"/>
        </w:numPr>
      </w:pPr>
      <w:r w:rsidRPr="00B63080">
        <w:t xml:space="preserve">De app vraagt om toegang tot de </w:t>
      </w:r>
      <w:r w:rsidR="001B5120" w:rsidRPr="00B63080">
        <w:t>microfoon</w:t>
      </w:r>
      <w:r w:rsidRPr="00B63080">
        <w:t xml:space="preserve">. </w:t>
      </w:r>
      <w:r w:rsidR="000773D6" w:rsidRPr="00B63080">
        <w:t>Activeer de knop Sta toe om gebruik te kunnen maken van deze functie.</w:t>
      </w:r>
    </w:p>
    <w:p w14:paraId="4F6605A4" w14:textId="3AAC09FF" w:rsidR="007E475A" w:rsidRPr="00B63080" w:rsidRDefault="007E475A" w:rsidP="007E475A">
      <w:pPr>
        <w:pStyle w:val="Lijstalinea"/>
        <w:numPr>
          <w:ilvl w:val="0"/>
          <w:numId w:val="16"/>
        </w:numPr>
      </w:pPr>
      <w:r w:rsidRPr="00B63080">
        <w:t>De app begint met opnemen.</w:t>
      </w:r>
      <w:r w:rsidR="000773D6" w:rsidRPr="00B63080">
        <w:t xml:space="preserve"> Om te pauzeren activeer je onderaan het scherm de knop</w:t>
      </w:r>
      <w:r w:rsidR="001F2F5A" w:rsidRPr="00B63080">
        <w:t>:</w:t>
      </w:r>
      <w:r w:rsidR="000773D6" w:rsidRPr="00B63080">
        <w:t xml:space="preserve"> </w:t>
      </w:r>
      <w:r w:rsidR="00797573" w:rsidRPr="00B63080">
        <w:t>Pauze.</w:t>
      </w:r>
    </w:p>
    <w:p w14:paraId="3347ECDF" w14:textId="1674C16A" w:rsidR="007E475A" w:rsidRPr="00B63080" w:rsidRDefault="000773D6" w:rsidP="007E475A">
      <w:pPr>
        <w:pStyle w:val="Lijstalinea"/>
        <w:numPr>
          <w:ilvl w:val="0"/>
          <w:numId w:val="16"/>
        </w:numPr>
      </w:pPr>
      <w:r w:rsidRPr="00B63080">
        <w:t xml:space="preserve">Na activering van de pauzeknop </w:t>
      </w:r>
      <w:r w:rsidR="001F2F5A" w:rsidRPr="00B63080">
        <w:t xml:space="preserve">verschijnen </w:t>
      </w:r>
      <w:r w:rsidRPr="00B63080">
        <w:t>er een aantal opties:</w:t>
      </w:r>
    </w:p>
    <w:p w14:paraId="79546BA6" w14:textId="16D458BF" w:rsidR="007E475A" w:rsidRPr="00B63080" w:rsidRDefault="007E475A" w:rsidP="007E475A">
      <w:pPr>
        <w:pStyle w:val="Lijstalinea"/>
        <w:numPr>
          <w:ilvl w:val="1"/>
          <w:numId w:val="16"/>
        </w:numPr>
      </w:pPr>
      <w:r w:rsidRPr="00B63080">
        <w:t xml:space="preserve">Optie 1: Hervatten van de opname: </w:t>
      </w:r>
      <w:r w:rsidR="001F2F5A" w:rsidRPr="00B63080">
        <w:t>A</w:t>
      </w:r>
      <w:r w:rsidR="000773D6" w:rsidRPr="00B63080">
        <w:t xml:space="preserve">ctiveer </w:t>
      </w:r>
      <w:r w:rsidRPr="00B63080">
        <w:t>rechtsonder de Knop Hervatten</w:t>
      </w:r>
      <w:r w:rsidRPr="00B63080">
        <w:rPr>
          <w:strike/>
        </w:rPr>
        <w:t>.</w:t>
      </w:r>
      <w:r w:rsidR="001F2F5A" w:rsidRPr="00B63080">
        <w:rPr>
          <w:strike/>
        </w:rPr>
        <w:t xml:space="preserve"> </w:t>
      </w:r>
    </w:p>
    <w:p w14:paraId="51EAD18B" w14:textId="17E6EB64" w:rsidR="007E475A" w:rsidRPr="00B63080" w:rsidRDefault="007E475A" w:rsidP="007E475A">
      <w:pPr>
        <w:pStyle w:val="Lijstalinea"/>
        <w:numPr>
          <w:ilvl w:val="1"/>
          <w:numId w:val="16"/>
        </w:numPr>
      </w:pPr>
      <w:r w:rsidRPr="00B63080">
        <w:t xml:space="preserve">Optie 2: Verwijderen van de opname: </w:t>
      </w:r>
      <w:r w:rsidR="001F2F5A" w:rsidRPr="00B63080">
        <w:t>A</w:t>
      </w:r>
      <w:r w:rsidR="000773D6" w:rsidRPr="00B63080">
        <w:t xml:space="preserve">ctiveer </w:t>
      </w:r>
      <w:r w:rsidRPr="00B63080">
        <w:t>linksonder de Knop</w:t>
      </w:r>
      <w:r w:rsidR="001F2F5A" w:rsidRPr="00B63080">
        <w:t>:</w:t>
      </w:r>
      <w:r w:rsidRPr="00B63080">
        <w:t xml:space="preserve"> </w:t>
      </w:r>
      <w:r w:rsidR="00797573" w:rsidRPr="00B63080">
        <w:t>Verwijderen.</w:t>
      </w:r>
      <w:r w:rsidRPr="00B63080">
        <w:t xml:space="preserve"> Er verschijnt de vraag of je opname wil</w:t>
      </w:r>
      <w:r w:rsidR="001F2F5A" w:rsidRPr="00B63080">
        <w:t xml:space="preserve"> </w:t>
      </w:r>
      <w:r w:rsidRPr="00B63080">
        <w:t xml:space="preserve">verwijderen. Navigeer naar de </w:t>
      </w:r>
      <w:r w:rsidR="001F2F5A" w:rsidRPr="00B63080">
        <w:t xml:space="preserve">knop: Opname verwijderen, en </w:t>
      </w:r>
      <w:r w:rsidR="00797573">
        <w:t>activeer</w:t>
      </w:r>
      <w:r w:rsidR="001F2F5A" w:rsidRPr="00B63080">
        <w:t xml:space="preserve"> deze. </w:t>
      </w:r>
    </w:p>
    <w:p w14:paraId="1D7B2AA5" w14:textId="248C0279" w:rsidR="00F91593" w:rsidRPr="00B63080" w:rsidRDefault="007E475A" w:rsidP="00F91593">
      <w:pPr>
        <w:pStyle w:val="Lijstalinea"/>
        <w:numPr>
          <w:ilvl w:val="1"/>
          <w:numId w:val="16"/>
        </w:numPr>
        <w:rPr>
          <w:strike/>
        </w:rPr>
      </w:pPr>
      <w:r w:rsidRPr="00B63080">
        <w:t xml:space="preserve">Optie 3: Notitie toevoegen: </w:t>
      </w:r>
      <w:r w:rsidR="00F91593" w:rsidRPr="00B63080">
        <w:t xml:space="preserve">Veeg terug naar de </w:t>
      </w:r>
      <w:r w:rsidR="001F2F5A" w:rsidRPr="00B63080">
        <w:t>“</w:t>
      </w:r>
      <w:r w:rsidR="00F91593" w:rsidRPr="00B63080">
        <w:t>Knop Notitie Toevoegen</w:t>
      </w:r>
      <w:r w:rsidR="001F2F5A" w:rsidRPr="00B63080">
        <w:t>”</w:t>
      </w:r>
      <w:r w:rsidR="00A36351" w:rsidRPr="00B63080">
        <w:t xml:space="preserve"> en maak een notitie aan</w:t>
      </w:r>
      <w:r w:rsidR="001F2F5A" w:rsidRPr="00B63080">
        <w:t xml:space="preserve">. Activeer </w:t>
      </w:r>
      <w:r w:rsidR="00A36351" w:rsidRPr="00B63080">
        <w:t xml:space="preserve">rechtsonder </w:t>
      </w:r>
      <w:r w:rsidR="001F2F5A" w:rsidRPr="00B63080">
        <w:t>de knop: Gereed.</w:t>
      </w:r>
      <w:r w:rsidR="001F2F5A" w:rsidRPr="00B63080">
        <w:rPr>
          <w:strike/>
        </w:rPr>
        <w:t xml:space="preserve"> </w:t>
      </w:r>
    </w:p>
    <w:p w14:paraId="352E9A45" w14:textId="2B82C6BB" w:rsidR="00F91593" w:rsidRPr="00B63080" w:rsidRDefault="00F91593" w:rsidP="00F91593">
      <w:pPr>
        <w:pStyle w:val="Lijstalinea"/>
        <w:numPr>
          <w:ilvl w:val="1"/>
          <w:numId w:val="16"/>
        </w:numPr>
        <w:rPr>
          <w:strike/>
        </w:rPr>
      </w:pPr>
      <w:r w:rsidRPr="00B63080">
        <w:t xml:space="preserve">Optie 4: Foto toevoegen: Veeg terug naar de knop Foto toevoegen. </w:t>
      </w:r>
      <w:r w:rsidR="001F2F5A" w:rsidRPr="00B63080">
        <w:t xml:space="preserve">Je krijgt </w:t>
      </w:r>
      <w:r w:rsidRPr="00B63080">
        <w:t xml:space="preserve">de vraag of </w:t>
      </w:r>
      <w:r w:rsidR="002F2B6D" w:rsidRPr="00B63080">
        <w:t xml:space="preserve">de </w:t>
      </w:r>
      <w:r w:rsidRPr="00B63080">
        <w:t xml:space="preserve">app toegang </w:t>
      </w:r>
      <w:r w:rsidR="002F2B6D" w:rsidRPr="00B63080">
        <w:t>mag hebben</w:t>
      </w:r>
      <w:r w:rsidRPr="00B63080">
        <w:t xml:space="preserve"> tot de camera.</w:t>
      </w:r>
      <w:r w:rsidR="002F2B6D" w:rsidRPr="00B63080">
        <w:t xml:space="preserve"> </w:t>
      </w:r>
      <w:r w:rsidR="003A2CD5" w:rsidRPr="00B63080">
        <w:t>Activeer “</w:t>
      </w:r>
      <w:r w:rsidR="002F2B6D" w:rsidRPr="00B63080">
        <w:t>Sta Toe</w:t>
      </w:r>
      <w:r w:rsidR="003A2CD5" w:rsidRPr="00B63080">
        <w:t>”</w:t>
      </w:r>
      <w:r w:rsidR="002F2B6D" w:rsidRPr="00B63080">
        <w:t xml:space="preserve"> als j</w:t>
      </w:r>
      <w:r w:rsidR="00132373" w:rsidRPr="00B63080">
        <w:t>e deze functie wil gebruiken</w:t>
      </w:r>
      <w:r w:rsidR="00D04C22" w:rsidRPr="00B63080">
        <w:t>.</w:t>
      </w:r>
      <w:r w:rsidRPr="00B63080">
        <w:t xml:space="preserve"> Richt de camera en </w:t>
      </w:r>
      <w:r w:rsidR="00132373" w:rsidRPr="00B63080">
        <w:t xml:space="preserve">activeer onderaan de knop: </w:t>
      </w:r>
      <w:r w:rsidRPr="00B63080">
        <w:t xml:space="preserve">Maak Foto. </w:t>
      </w:r>
      <w:r w:rsidR="00132373" w:rsidRPr="00B63080">
        <w:t xml:space="preserve">Activeer </w:t>
      </w:r>
      <w:r w:rsidRPr="00B63080">
        <w:t>linksonder de Knop</w:t>
      </w:r>
      <w:r w:rsidR="00132373" w:rsidRPr="00B63080">
        <w:t>:</w:t>
      </w:r>
      <w:r w:rsidRPr="00B63080">
        <w:t xml:space="preserve"> Opnieuw of rechtsonder voor Knop Gebruik deze foto.</w:t>
      </w:r>
      <w:r w:rsidRPr="00B63080">
        <w:rPr>
          <w:strike/>
        </w:rPr>
        <w:t xml:space="preserve"> </w:t>
      </w:r>
    </w:p>
    <w:p w14:paraId="46D296C6" w14:textId="5C5DA977" w:rsidR="00F91593" w:rsidRPr="00B63080" w:rsidRDefault="00F91593" w:rsidP="007E475A">
      <w:pPr>
        <w:pStyle w:val="Lijstalinea"/>
        <w:numPr>
          <w:ilvl w:val="1"/>
          <w:numId w:val="16"/>
        </w:numPr>
        <w:rPr>
          <w:strike/>
        </w:rPr>
      </w:pPr>
      <w:r w:rsidRPr="00B63080">
        <w:lastRenderedPageBreak/>
        <w:t xml:space="preserve">Optie 5: Bladwijzer toevoegen: </w:t>
      </w:r>
      <w:r w:rsidR="00132373" w:rsidRPr="00B63080">
        <w:t>Navigeer</w:t>
      </w:r>
      <w:r w:rsidRPr="00B63080">
        <w:t xml:space="preserve"> terug </w:t>
      </w:r>
      <w:r w:rsidR="00132373" w:rsidRPr="00B63080">
        <w:t xml:space="preserve">(door naar links te vegen) </w:t>
      </w:r>
      <w:r w:rsidRPr="00B63080">
        <w:t>naar de knop Bladwijzer</w:t>
      </w:r>
      <w:r w:rsidR="00135225" w:rsidRPr="00B63080">
        <w:t xml:space="preserve">, </w:t>
      </w:r>
      <w:r w:rsidR="00132373" w:rsidRPr="00B63080">
        <w:t xml:space="preserve">en </w:t>
      </w:r>
      <w:r w:rsidR="00135225" w:rsidRPr="00B63080">
        <w:t xml:space="preserve">activeer </w:t>
      </w:r>
      <w:r w:rsidR="00132373" w:rsidRPr="00B63080">
        <w:t>deze. Een</w:t>
      </w:r>
      <w:r w:rsidR="00135225" w:rsidRPr="00B63080">
        <w:t xml:space="preserve"> bladwijzer is aangemaakt</w:t>
      </w:r>
      <w:r w:rsidR="00132373" w:rsidRPr="00B63080">
        <w:t>.</w:t>
      </w:r>
    </w:p>
    <w:p w14:paraId="7CE87E2C" w14:textId="1EAF8678" w:rsidR="00F91593" w:rsidRPr="00B63080" w:rsidRDefault="00F91593" w:rsidP="00F91593">
      <w:pPr>
        <w:pStyle w:val="Lijstalinea"/>
        <w:numPr>
          <w:ilvl w:val="0"/>
          <w:numId w:val="16"/>
        </w:numPr>
        <w:rPr>
          <w:strike/>
        </w:rPr>
      </w:pPr>
      <w:r w:rsidRPr="00B63080">
        <w:t xml:space="preserve">Na elke handeling </w:t>
      </w:r>
      <w:r w:rsidR="00135225" w:rsidRPr="00B63080">
        <w:t xml:space="preserve">kun </w:t>
      </w:r>
      <w:r w:rsidRPr="00B63080">
        <w:t xml:space="preserve">je de opname weer hervatten. </w:t>
      </w:r>
      <w:r w:rsidR="00A62483" w:rsidRPr="00B63080">
        <w:t xml:space="preserve">Wanneer je klaar bent, </w:t>
      </w:r>
      <w:r w:rsidR="00132373" w:rsidRPr="00B63080">
        <w:t xml:space="preserve">activeer </w:t>
      </w:r>
      <w:r w:rsidR="00135225" w:rsidRPr="00B63080">
        <w:t>rechtsonder</w:t>
      </w:r>
      <w:r w:rsidR="00A62483" w:rsidRPr="00B63080">
        <w:t xml:space="preserve"> de </w:t>
      </w:r>
      <w:r w:rsidR="00132373" w:rsidRPr="00B63080">
        <w:t xml:space="preserve">zwarte </w:t>
      </w:r>
      <w:r w:rsidR="00A62483" w:rsidRPr="00B63080">
        <w:t>Knop</w:t>
      </w:r>
      <w:r w:rsidR="00132373" w:rsidRPr="00B63080">
        <w:t>:</w:t>
      </w:r>
      <w:r w:rsidR="00A62483" w:rsidRPr="00B63080">
        <w:t xml:space="preserve"> Save. </w:t>
      </w:r>
    </w:p>
    <w:p w14:paraId="111C5EA5" w14:textId="25EA9C09" w:rsidR="00A62483" w:rsidRPr="00B63080" w:rsidRDefault="00A62483" w:rsidP="00F91593">
      <w:pPr>
        <w:pStyle w:val="Lijstalinea"/>
        <w:numPr>
          <w:ilvl w:val="0"/>
          <w:numId w:val="16"/>
        </w:numPr>
        <w:rPr>
          <w:strike/>
        </w:rPr>
      </w:pPr>
      <w:r w:rsidRPr="00B63080">
        <w:t xml:space="preserve">Er verschijnt een </w:t>
      </w:r>
      <w:r w:rsidR="00135225" w:rsidRPr="00B63080">
        <w:t xml:space="preserve">veld </w:t>
      </w:r>
      <w:r w:rsidRPr="00B63080">
        <w:t>waar je een titel kunt toevoegen aan de opname</w:t>
      </w:r>
      <w:r w:rsidR="00135225" w:rsidRPr="00B63080">
        <w:t xml:space="preserve"> en je een audiotaal kunt </w:t>
      </w:r>
      <w:r w:rsidR="00797573" w:rsidRPr="00B63080">
        <w:t>kiezen.</w:t>
      </w:r>
      <w:r w:rsidR="00135225" w:rsidRPr="00B63080">
        <w:rPr>
          <w:strike/>
        </w:rPr>
        <w:t xml:space="preserve"> </w:t>
      </w:r>
      <w:r w:rsidRPr="00B63080">
        <w:t xml:space="preserve">Voor het toevoegen van een titel </w:t>
      </w:r>
      <w:r w:rsidR="00D04C22" w:rsidRPr="00B63080">
        <w:t>navigeer</w:t>
      </w:r>
      <w:r w:rsidRPr="00B63080">
        <w:t xml:space="preserve"> je terug naar het tekstveld</w:t>
      </w:r>
      <w:r w:rsidR="00D04C22" w:rsidRPr="00B63080">
        <w:t>, activeer je deze</w:t>
      </w:r>
      <w:r w:rsidR="00135225" w:rsidRPr="00B63080">
        <w:t xml:space="preserve"> en</w:t>
      </w:r>
      <w:r w:rsidRPr="00B63080">
        <w:t xml:space="preserve"> </w:t>
      </w:r>
      <w:r w:rsidR="00135225" w:rsidRPr="00B63080">
        <w:t xml:space="preserve">voer </w:t>
      </w:r>
      <w:r w:rsidR="00D04C22" w:rsidRPr="00B63080">
        <w:t xml:space="preserve">je </w:t>
      </w:r>
      <w:r w:rsidR="00135225" w:rsidRPr="00B63080">
        <w:t xml:space="preserve">de tekst in. </w:t>
      </w:r>
      <w:r w:rsidR="00D04C22" w:rsidRPr="00B63080">
        <w:t xml:space="preserve">Navigeer </w:t>
      </w:r>
      <w:r w:rsidRPr="00B63080">
        <w:t>verder naar</w:t>
      </w:r>
      <w:r w:rsidR="003B7912" w:rsidRPr="00B63080">
        <w:t>:</w:t>
      </w:r>
      <w:r w:rsidRPr="00B63080">
        <w:t xml:space="preserve"> Taal</w:t>
      </w:r>
      <w:r w:rsidR="003B7912" w:rsidRPr="00B63080">
        <w:t>,</w:t>
      </w:r>
      <w:r w:rsidR="00135225" w:rsidRPr="00B63080">
        <w:t xml:space="preserve"> </w:t>
      </w:r>
      <w:r w:rsidR="003B7912" w:rsidRPr="00B63080">
        <w:t xml:space="preserve">en </w:t>
      </w:r>
      <w:r w:rsidR="00135225" w:rsidRPr="00B63080">
        <w:t>activeer</w:t>
      </w:r>
      <w:r w:rsidR="003B7912" w:rsidRPr="00B63080">
        <w:t xml:space="preserve"> deze. In het menu dat verschijnt navigeer je naar de gewenste taal en activeer deze </w:t>
      </w:r>
    </w:p>
    <w:p w14:paraId="2318AF30" w14:textId="48DD5ECE" w:rsidR="00A62483" w:rsidRPr="00B63080" w:rsidRDefault="00A62483" w:rsidP="00F91593">
      <w:pPr>
        <w:pStyle w:val="Lijstalinea"/>
        <w:numPr>
          <w:ilvl w:val="0"/>
          <w:numId w:val="16"/>
        </w:numPr>
      </w:pPr>
      <w:r w:rsidRPr="00B63080">
        <w:t>Als je klaar bent, navigeer naar de Knop Doorgaan</w:t>
      </w:r>
      <w:r w:rsidR="003B7912" w:rsidRPr="00B63080">
        <w:t>,</w:t>
      </w:r>
      <w:r w:rsidR="00135225" w:rsidRPr="00B63080">
        <w:t xml:space="preserve"> en activeer</w:t>
      </w:r>
      <w:r w:rsidR="003B7912" w:rsidRPr="00B63080">
        <w:t xml:space="preserve"> deze</w:t>
      </w:r>
      <w:r w:rsidRPr="00B63080">
        <w:t>. Er verschijnt een vraag of je een melding wilt krijgen wanneer de notitie klaar is. Navigeer naar de gewenste optie</w:t>
      </w:r>
      <w:r w:rsidR="00135225" w:rsidRPr="00B63080">
        <w:t xml:space="preserve"> en maak een keuze uit</w:t>
      </w:r>
      <w:r w:rsidRPr="00B63080">
        <w:t xml:space="preserve"> </w:t>
      </w:r>
      <w:r w:rsidR="003B7912" w:rsidRPr="00B63080">
        <w:t>“</w:t>
      </w:r>
      <w:r w:rsidRPr="00B63080">
        <w:t>Meldingen inschakelen</w:t>
      </w:r>
      <w:r w:rsidR="003B7912" w:rsidRPr="00B63080">
        <w:t>”</w:t>
      </w:r>
      <w:r w:rsidRPr="00B63080">
        <w:t xml:space="preserve"> of </w:t>
      </w:r>
      <w:r w:rsidR="003B7912" w:rsidRPr="00B63080">
        <w:t>“</w:t>
      </w:r>
      <w:r w:rsidRPr="00B63080">
        <w:t>Nee, bedankt. Je</w:t>
      </w:r>
      <w:r w:rsidR="00135225" w:rsidRPr="00B63080">
        <w:t xml:space="preserve"> keert terug</w:t>
      </w:r>
      <w:r w:rsidRPr="00B63080">
        <w:t xml:space="preserve"> </w:t>
      </w:r>
      <w:r w:rsidR="003B7912" w:rsidRPr="00B63080">
        <w:t xml:space="preserve">naar </w:t>
      </w:r>
      <w:r w:rsidRPr="00B63080">
        <w:t>het hoofdscherm.</w:t>
      </w:r>
    </w:p>
    <w:p w14:paraId="2FD2EAF3" w14:textId="77777777" w:rsidR="00522523" w:rsidRPr="003B7912" w:rsidRDefault="00522523" w:rsidP="00522523">
      <w:pPr>
        <w:rPr>
          <w:sz w:val="24"/>
          <w:szCs w:val="24"/>
        </w:rPr>
      </w:pPr>
    </w:p>
    <w:p w14:paraId="0710362A" w14:textId="16CB098B" w:rsidR="002D1D7A" w:rsidRPr="006E5FAC" w:rsidRDefault="002D1D7A" w:rsidP="002D1D7A">
      <w:pPr>
        <w:rPr>
          <w:b/>
          <w:sz w:val="24"/>
          <w:szCs w:val="24"/>
        </w:rPr>
      </w:pPr>
      <w:r w:rsidRPr="002D1D7A">
        <w:rPr>
          <w:b/>
          <w:sz w:val="24"/>
          <w:szCs w:val="24"/>
        </w:rPr>
        <w:t>Nieuwe notitie</w:t>
      </w:r>
      <w:r w:rsidR="006E5FAC">
        <w:rPr>
          <w:b/>
          <w:sz w:val="24"/>
          <w:szCs w:val="24"/>
        </w:rPr>
        <w:t xml:space="preserve"> </w:t>
      </w:r>
      <w:r w:rsidR="001B6B2B">
        <w:rPr>
          <w:b/>
          <w:sz w:val="24"/>
          <w:szCs w:val="24"/>
        </w:rPr>
        <w:t xml:space="preserve">door </w:t>
      </w:r>
      <w:r w:rsidR="006E5FAC">
        <w:rPr>
          <w:b/>
          <w:sz w:val="24"/>
          <w:szCs w:val="24"/>
        </w:rPr>
        <w:t xml:space="preserve">een audiobestand </w:t>
      </w:r>
      <w:r w:rsidR="001B6B2B">
        <w:rPr>
          <w:b/>
          <w:sz w:val="24"/>
          <w:szCs w:val="24"/>
        </w:rPr>
        <w:t>te uploaden</w:t>
      </w:r>
    </w:p>
    <w:p w14:paraId="2455FDAD" w14:textId="57D4E3EB" w:rsidR="00B63080" w:rsidRPr="005C39E5" w:rsidRDefault="00B63080" w:rsidP="00DB7224">
      <w:r w:rsidRPr="005C39E5">
        <w:t>In plaats van ter plekke opnemen kun je ook een eerder opgenomen audiobestand uploaden.</w:t>
      </w:r>
    </w:p>
    <w:p w14:paraId="687BDEA3" w14:textId="77777777" w:rsidR="00B63080" w:rsidRPr="005C39E5" w:rsidRDefault="00B63080" w:rsidP="00DB7224"/>
    <w:p w14:paraId="7FECD9A0" w14:textId="2E0D77CB" w:rsidR="00DB7224" w:rsidRPr="005C39E5" w:rsidRDefault="003D5D12" w:rsidP="00DB7224">
      <w:pPr>
        <w:pStyle w:val="Lijstalinea"/>
        <w:numPr>
          <w:ilvl w:val="0"/>
          <w:numId w:val="17"/>
        </w:numPr>
        <w:rPr>
          <w:strike/>
        </w:rPr>
      </w:pPr>
      <w:r w:rsidRPr="005C39E5">
        <w:t xml:space="preserve">Activeer </w:t>
      </w:r>
      <w:r w:rsidR="00A612D7" w:rsidRPr="005C39E5">
        <w:t>onder</w:t>
      </w:r>
      <w:r w:rsidR="00B63080" w:rsidRPr="005C39E5">
        <w:t xml:space="preserve"> in </w:t>
      </w:r>
      <w:r w:rsidR="00DB7224" w:rsidRPr="005C39E5">
        <w:t xml:space="preserve">het hoofdscherm de Knop Nieuwe Notitie. </w:t>
      </w:r>
    </w:p>
    <w:p w14:paraId="5AFFC3AF" w14:textId="790F0802" w:rsidR="00611A0B" w:rsidRPr="005C39E5" w:rsidRDefault="00A612D7" w:rsidP="00611A0B">
      <w:pPr>
        <w:pStyle w:val="Lijstalinea"/>
        <w:numPr>
          <w:ilvl w:val="0"/>
          <w:numId w:val="17"/>
        </w:numPr>
      </w:pPr>
      <w:r w:rsidRPr="005C39E5">
        <w:t>Activeer</w:t>
      </w:r>
      <w:r w:rsidR="00DB7224" w:rsidRPr="005C39E5">
        <w:t xml:space="preserve"> de Knop</w:t>
      </w:r>
      <w:r w:rsidR="00B63080" w:rsidRPr="005C39E5">
        <w:t>:</w:t>
      </w:r>
      <w:r w:rsidR="00DB7224" w:rsidRPr="005C39E5">
        <w:t xml:space="preserve"> Luidspreker met hard geluid, Audio Uploaden. </w:t>
      </w:r>
    </w:p>
    <w:p w14:paraId="0F647518" w14:textId="04C48F67" w:rsidR="002D1D7A" w:rsidRPr="005C39E5" w:rsidRDefault="00DB7224" w:rsidP="00611A0B">
      <w:pPr>
        <w:pStyle w:val="Lijstalinea"/>
        <w:numPr>
          <w:ilvl w:val="0"/>
          <w:numId w:val="17"/>
        </w:numPr>
      </w:pPr>
      <w:r w:rsidRPr="005C39E5">
        <w:t xml:space="preserve">Er verschijnt een scherm met </w:t>
      </w:r>
      <w:r w:rsidR="00A612D7" w:rsidRPr="005C39E5">
        <w:t xml:space="preserve">de meest recente </w:t>
      </w:r>
      <w:r w:rsidRPr="005C39E5">
        <w:t xml:space="preserve">bestanden van je </w:t>
      </w:r>
      <w:r w:rsidR="00A612D7" w:rsidRPr="005C39E5">
        <w:t>i</w:t>
      </w:r>
      <w:r w:rsidRPr="005C39E5">
        <w:t>Cloud.</w:t>
      </w:r>
      <w:r w:rsidR="00611A0B" w:rsidRPr="005C39E5">
        <w:t xml:space="preserve"> Wanneer je een specifiek bestand zoekt</w:t>
      </w:r>
      <w:r w:rsidR="00A612D7" w:rsidRPr="005C39E5">
        <w:t xml:space="preserve"> activeer je bovenin het scherm de zoekbalk</w:t>
      </w:r>
      <w:r w:rsidR="00C858B5" w:rsidRPr="005C39E5">
        <w:rPr>
          <w:strike/>
        </w:rPr>
        <w:t xml:space="preserve">. </w:t>
      </w:r>
      <w:r w:rsidR="00611A0B" w:rsidRPr="005C39E5">
        <w:t>Dicteer of typ de naam van het bestand wat je zoekt. Navigeer naar het gewenste bestand</w:t>
      </w:r>
      <w:r w:rsidR="00C858B5" w:rsidRPr="005C39E5">
        <w:t>,</w:t>
      </w:r>
      <w:r w:rsidR="00611A0B" w:rsidRPr="005C39E5">
        <w:t xml:space="preserve"> en </w:t>
      </w:r>
      <w:r w:rsidR="00A612D7" w:rsidRPr="005C39E5">
        <w:t>a</w:t>
      </w:r>
      <w:r w:rsidR="00611A0B" w:rsidRPr="005C39E5">
        <w:t xml:space="preserve">ctiveer. </w:t>
      </w:r>
    </w:p>
    <w:p w14:paraId="2FC57BDF" w14:textId="542648FF" w:rsidR="00611A0B" w:rsidRPr="005C39E5" w:rsidRDefault="00A612D7" w:rsidP="00611A0B">
      <w:pPr>
        <w:pStyle w:val="Lijstalinea"/>
        <w:numPr>
          <w:ilvl w:val="0"/>
          <w:numId w:val="17"/>
        </w:numPr>
      </w:pPr>
      <w:r w:rsidRPr="005C39E5">
        <w:t xml:space="preserve">De titel van het gekozen bestand </w:t>
      </w:r>
      <w:r w:rsidR="00611A0B" w:rsidRPr="005C39E5">
        <w:t xml:space="preserve">verschijnt </w:t>
      </w:r>
      <w:r w:rsidRPr="005C39E5">
        <w:t xml:space="preserve">en </w:t>
      </w:r>
      <w:r w:rsidR="00C858B5" w:rsidRPr="005C39E5">
        <w:t xml:space="preserve">je </w:t>
      </w:r>
      <w:r w:rsidRPr="005C39E5">
        <w:t>kun</w:t>
      </w:r>
      <w:r w:rsidR="00C858B5" w:rsidRPr="005C39E5">
        <w:t>t</w:t>
      </w:r>
      <w:r w:rsidRPr="005C39E5">
        <w:t xml:space="preserve"> de gewenste audiotaal kiezen. </w:t>
      </w:r>
      <w:r w:rsidR="00611A0B" w:rsidRPr="005C39E5">
        <w:t xml:space="preserve">Navigeer naar de gewenste taal en activeer. </w:t>
      </w:r>
    </w:p>
    <w:p w14:paraId="0743DD8E" w14:textId="455BDF1C" w:rsidR="00611A0B" w:rsidRPr="005C39E5" w:rsidRDefault="00A612D7" w:rsidP="00611A0B">
      <w:pPr>
        <w:pStyle w:val="Lijstalinea"/>
        <w:numPr>
          <w:ilvl w:val="0"/>
          <w:numId w:val="17"/>
        </w:numPr>
      </w:pPr>
      <w:r w:rsidRPr="005C39E5">
        <w:t>N</w:t>
      </w:r>
      <w:r w:rsidR="00611A0B" w:rsidRPr="005C39E5">
        <w:t>avigeer naar de Knop Indienen</w:t>
      </w:r>
      <w:r w:rsidR="00C858B5" w:rsidRPr="005C39E5">
        <w:t>,</w:t>
      </w:r>
      <w:r w:rsidRPr="005C39E5">
        <w:t xml:space="preserve"> en activeer</w:t>
      </w:r>
      <w:r w:rsidR="00C858B5" w:rsidRPr="005C39E5">
        <w:t xml:space="preserve"> deze. </w:t>
      </w:r>
      <w:r w:rsidR="00611A0B" w:rsidRPr="005C39E5">
        <w:t xml:space="preserve">Er </w:t>
      </w:r>
      <w:r w:rsidRPr="005C39E5">
        <w:t xml:space="preserve">volgt </w:t>
      </w:r>
      <w:r w:rsidR="00611A0B" w:rsidRPr="005C39E5">
        <w:t xml:space="preserve">een vraag of je een melding wilt krijgen wanneer de notitie klaar is. </w:t>
      </w:r>
      <w:r w:rsidR="00EF5DCC" w:rsidRPr="005C39E5">
        <w:t>Maak een keuze uit</w:t>
      </w:r>
      <w:r w:rsidR="00C858B5" w:rsidRPr="005C39E5">
        <w:t>:</w:t>
      </w:r>
      <w:r w:rsidR="00611A0B" w:rsidRPr="005C39E5">
        <w:t xml:space="preserve"> Meldingen inschakelen of Nee, bedankt</w:t>
      </w:r>
      <w:r w:rsidR="00C858B5" w:rsidRPr="005C39E5">
        <w:t xml:space="preserve">. </w:t>
      </w:r>
      <w:r w:rsidR="00611A0B" w:rsidRPr="005C39E5">
        <w:t>Je komt</w:t>
      </w:r>
      <w:r w:rsidR="00EF5DCC" w:rsidRPr="005C39E5">
        <w:t xml:space="preserve"> daarna</w:t>
      </w:r>
      <w:r w:rsidR="00611A0B" w:rsidRPr="005C39E5">
        <w:t xml:space="preserve"> op het hoofdscherm terecht.</w:t>
      </w:r>
    </w:p>
    <w:p w14:paraId="0C569BCD" w14:textId="77777777" w:rsidR="00DB7224" w:rsidRPr="002D1D7A" w:rsidRDefault="00DB7224" w:rsidP="00C858B5"/>
    <w:p w14:paraId="5A0C84B4" w14:textId="3630F7B9" w:rsidR="002D1D7A" w:rsidRPr="002D1D7A" w:rsidRDefault="001B6B2B" w:rsidP="002D1D7A">
      <w:pPr>
        <w:rPr>
          <w:b/>
          <w:sz w:val="24"/>
          <w:szCs w:val="24"/>
        </w:rPr>
      </w:pPr>
      <w:r>
        <w:rPr>
          <w:b/>
          <w:sz w:val="24"/>
          <w:szCs w:val="24"/>
        </w:rPr>
        <w:t>Nieuwe notitie door t</w:t>
      </w:r>
      <w:r w:rsidR="002D1D7A" w:rsidRPr="002D1D7A">
        <w:rPr>
          <w:b/>
          <w:sz w:val="24"/>
          <w:szCs w:val="24"/>
        </w:rPr>
        <w:t xml:space="preserve">ekst </w:t>
      </w:r>
      <w:r w:rsidR="00300168">
        <w:rPr>
          <w:b/>
          <w:sz w:val="24"/>
          <w:szCs w:val="24"/>
        </w:rPr>
        <w:t xml:space="preserve">te </w:t>
      </w:r>
      <w:r w:rsidR="002D1D7A" w:rsidRPr="002D1D7A">
        <w:rPr>
          <w:b/>
          <w:sz w:val="24"/>
          <w:szCs w:val="24"/>
        </w:rPr>
        <w:t>scannen</w:t>
      </w:r>
    </w:p>
    <w:p w14:paraId="23F315A9" w14:textId="1BB06597" w:rsidR="00611A0B" w:rsidRPr="005C39E5" w:rsidRDefault="00300168" w:rsidP="00611A0B">
      <w:pPr>
        <w:pStyle w:val="Lijstalinea"/>
        <w:numPr>
          <w:ilvl w:val="0"/>
          <w:numId w:val="18"/>
        </w:numPr>
      </w:pPr>
      <w:r w:rsidRPr="005C39E5">
        <w:t xml:space="preserve">Activeer </w:t>
      </w:r>
      <w:r w:rsidR="00611A0B" w:rsidRPr="005C39E5">
        <w:t xml:space="preserve">op het hoofdscherm </w:t>
      </w:r>
      <w:r w:rsidR="005C39E5" w:rsidRPr="005C39E5">
        <w:t>de Knop Nieuwe Notitie.</w:t>
      </w:r>
    </w:p>
    <w:p w14:paraId="3F92A71F" w14:textId="0FC82490" w:rsidR="00611A0B" w:rsidRPr="005C39E5" w:rsidRDefault="00611A0B" w:rsidP="00611A0B">
      <w:pPr>
        <w:pStyle w:val="Lijstalinea"/>
        <w:numPr>
          <w:ilvl w:val="0"/>
          <w:numId w:val="18"/>
        </w:numPr>
      </w:pPr>
      <w:r w:rsidRPr="005C39E5">
        <w:t>Navigeer naar de Knop Camera, Tekst Scannen</w:t>
      </w:r>
      <w:r w:rsidR="00300168" w:rsidRPr="005C39E5">
        <w:t xml:space="preserve"> en activeer.</w:t>
      </w:r>
    </w:p>
    <w:p w14:paraId="1E8E86D5" w14:textId="75DCCDD1" w:rsidR="00611A0B" w:rsidRPr="005C39E5" w:rsidRDefault="00611A0B" w:rsidP="00611A0B">
      <w:pPr>
        <w:pStyle w:val="Lijstalinea"/>
        <w:numPr>
          <w:ilvl w:val="0"/>
          <w:numId w:val="18"/>
        </w:numPr>
      </w:pPr>
      <w:r w:rsidRPr="005C39E5">
        <w:t>Richt de camera op de tekst</w:t>
      </w:r>
      <w:r w:rsidR="005C39E5" w:rsidRPr="005C39E5">
        <w:t xml:space="preserve">. </w:t>
      </w:r>
      <w:r w:rsidR="00300168" w:rsidRPr="005C39E5">
        <w:t>Activeer</w:t>
      </w:r>
      <w:r w:rsidRPr="005C39E5">
        <w:t xml:space="preserve"> onderaan op het scherm de Knop</w:t>
      </w:r>
      <w:r w:rsidR="005C39E5" w:rsidRPr="005C39E5">
        <w:t>:</w:t>
      </w:r>
      <w:r w:rsidRPr="005C39E5">
        <w:t xml:space="preserve"> Scannen</w:t>
      </w:r>
      <w:r w:rsidR="005C39E5" w:rsidRPr="005C39E5">
        <w:t>.</w:t>
      </w:r>
    </w:p>
    <w:p w14:paraId="0E16568A" w14:textId="7765F09B" w:rsidR="00611A0B" w:rsidRPr="005C39E5" w:rsidRDefault="00300168" w:rsidP="00611A0B">
      <w:pPr>
        <w:pStyle w:val="Lijstalinea"/>
        <w:numPr>
          <w:ilvl w:val="0"/>
          <w:numId w:val="18"/>
        </w:numPr>
      </w:pPr>
      <w:r w:rsidRPr="005C39E5">
        <w:t>Activeer</w:t>
      </w:r>
      <w:r w:rsidR="00611A0B" w:rsidRPr="005C39E5">
        <w:t xml:space="preserve"> rechtsboven op de </w:t>
      </w:r>
      <w:r w:rsidR="002E00E9" w:rsidRPr="005C39E5">
        <w:t>K</w:t>
      </w:r>
      <w:r w:rsidR="00611A0B" w:rsidRPr="005C39E5">
        <w:t>nop Sluiten. Deze is visueel nauwelijks zichtbaar.</w:t>
      </w:r>
    </w:p>
    <w:p w14:paraId="240B17A0" w14:textId="6512D60C" w:rsidR="002E00E9" w:rsidRPr="005C39E5" w:rsidRDefault="00300168" w:rsidP="002E00E9">
      <w:pPr>
        <w:pStyle w:val="Lijstalinea"/>
        <w:numPr>
          <w:ilvl w:val="0"/>
          <w:numId w:val="18"/>
        </w:numPr>
      </w:pPr>
      <w:r w:rsidRPr="005C39E5">
        <w:t>D</w:t>
      </w:r>
      <w:r w:rsidR="002E00E9" w:rsidRPr="005C39E5">
        <w:t xml:space="preserve">e gescande tekst </w:t>
      </w:r>
      <w:r w:rsidRPr="005C39E5">
        <w:t>verschijnt</w:t>
      </w:r>
      <w:r w:rsidR="002E00E9" w:rsidRPr="005C39E5">
        <w:t xml:space="preserve">. In </w:t>
      </w:r>
      <w:r w:rsidRPr="005C39E5">
        <w:t>het</w:t>
      </w:r>
      <w:r w:rsidR="002E00E9" w:rsidRPr="005C39E5">
        <w:t xml:space="preserve"> tekstveld kun je nog extra tekst </w:t>
      </w:r>
      <w:r w:rsidRPr="005C39E5">
        <w:t>toevoegen</w:t>
      </w:r>
      <w:r w:rsidR="002E00E9" w:rsidRPr="005C39E5">
        <w:t xml:space="preserve">. Onder het tekstveld heb je twee opties: tekst scannen of </w:t>
      </w:r>
      <w:r w:rsidR="00797573" w:rsidRPr="005C39E5">
        <w:t>pdf</w:t>
      </w:r>
      <w:r w:rsidR="002E00E9" w:rsidRPr="005C39E5">
        <w:t xml:space="preserve"> importeren</w:t>
      </w:r>
      <w:r w:rsidR="005C39E5" w:rsidRPr="005C39E5">
        <w:t xml:space="preserve">. Deze heb je nu niet nodig. </w:t>
      </w:r>
    </w:p>
    <w:p w14:paraId="0F074188" w14:textId="0AF51D24" w:rsidR="002E00E9" w:rsidRPr="005C39E5" w:rsidRDefault="005C39E5" w:rsidP="002E00E9">
      <w:pPr>
        <w:pStyle w:val="Lijstalinea"/>
        <w:numPr>
          <w:ilvl w:val="0"/>
          <w:numId w:val="18"/>
        </w:numPr>
      </w:pPr>
      <w:r w:rsidRPr="005C39E5">
        <w:t>Activeer</w:t>
      </w:r>
      <w:r w:rsidR="002E00E9" w:rsidRPr="005C39E5">
        <w:t xml:space="preserve"> rechtsboven </w:t>
      </w:r>
      <w:r w:rsidR="00876FA9" w:rsidRPr="005C39E5">
        <w:t>voor</w:t>
      </w:r>
      <w:r w:rsidR="002E00E9" w:rsidRPr="005C39E5">
        <w:t xml:space="preserve"> de Knop</w:t>
      </w:r>
      <w:r w:rsidRPr="005C39E5">
        <w:t>:</w:t>
      </w:r>
      <w:r w:rsidR="002E00E9" w:rsidRPr="005C39E5">
        <w:t xml:space="preserve"> Indienen. Er verschijnt een vraag of je een melding wilt krijgen wanneer de notitie klaar is. </w:t>
      </w:r>
      <w:r w:rsidR="00876FA9" w:rsidRPr="005C39E5">
        <w:t>Maak een keuze uit</w:t>
      </w:r>
      <w:r w:rsidRPr="005C39E5">
        <w:t>:</w:t>
      </w:r>
      <w:r w:rsidR="00876FA9" w:rsidRPr="005C39E5">
        <w:t xml:space="preserve"> </w:t>
      </w:r>
      <w:r w:rsidR="002E00E9" w:rsidRPr="005C39E5">
        <w:lastRenderedPageBreak/>
        <w:t>Meldingen inschakelen</w:t>
      </w:r>
      <w:r w:rsidRPr="005C39E5">
        <w:t>,</w:t>
      </w:r>
      <w:r w:rsidR="002E00E9" w:rsidRPr="005C39E5">
        <w:t xml:space="preserve"> of</w:t>
      </w:r>
      <w:r w:rsidRPr="005C39E5">
        <w:t>:</w:t>
      </w:r>
      <w:r w:rsidR="002E00E9" w:rsidRPr="005C39E5">
        <w:t xml:space="preserve"> Nee, bedankt.</w:t>
      </w:r>
      <w:r w:rsidRPr="005C39E5">
        <w:t xml:space="preserve"> Nadat je een van deze knoppen hebt </w:t>
      </w:r>
      <w:r w:rsidR="00797573" w:rsidRPr="005C39E5">
        <w:t>geactiveerd keer</w:t>
      </w:r>
      <w:r w:rsidRPr="005C39E5">
        <w:t xml:space="preserve"> je terug </w:t>
      </w:r>
      <w:r w:rsidR="002E00E9" w:rsidRPr="005C39E5">
        <w:t>op het hoofdscherm.</w:t>
      </w:r>
    </w:p>
    <w:p w14:paraId="51CD5595" w14:textId="77777777" w:rsidR="002D1D7A" w:rsidRPr="002D1D7A" w:rsidRDefault="002D1D7A" w:rsidP="001031B1"/>
    <w:p w14:paraId="6DB8FAAC" w14:textId="4DD926AF" w:rsidR="002D1D7A" w:rsidRDefault="002D1D7A" w:rsidP="002D1D7A">
      <w:pPr>
        <w:rPr>
          <w:b/>
          <w:sz w:val="24"/>
          <w:szCs w:val="24"/>
        </w:rPr>
      </w:pPr>
      <w:r w:rsidRPr="00F46EA1">
        <w:rPr>
          <w:b/>
          <w:sz w:val="24"/>
          <w:szCs w:val="24"/>
        </w:rPr>
        <w:t xml:space="preserve">Nieuwe notitie door </w:t>
      </w:r>
      <w:r w:rsidR="000F62FC" w:rsidRPr="00F46EA1">
        <w:rPr>
          <w:b/>
          <w:sz w:val="24"/>
          <w:szCs w:val="24"/>
        </w:rPr>
        <w:t>upload</w:t>
      </w:r>
      <w:r w:rsidR="001B6B2B" w:rsidRPr="00F46EA1">
        <w:rPr>
          <w:b/>
          <w:sz w:val="24"/>
          <w:szCs w:val="24"/>
        </w:rPr>
        <w:t xml:space="preserve"> van tekst</w:t>
      </w:r>
    </w:p>
    <w:p w14:paraId="27A12769" w14:textId="550C1439" w:rsidR="002E00E9" w:rsidRPr="00273F9C" w:rsidRDefault="000F62FC" w:rsidP="002E00E9">
      <w:pPr>
        <w:pStyle w:val="Lijstalinea"/>
        <w:numPr>
          <w:ilvl w:val="0"/>
          <w:numId w:val="19"/>
        </w:numPr>
      </w:pPr>
      <w:r w:rsidRPr="00273F9C">
        <w:t>Activeer</w:t>
      </w:r>
      <w:r w:rsidR="002E00E9" w:rsidRPr="00273F9C">
        <w:t xml:space="preserve"> op het hoofdscherm de Knop</w:t>
      </w:r>
      <w:r w:rsidR="001B6B2B" w:rsidRPr="00273F9C">
        <w:t>:</w:t>
      </w:r>
      <w:r w:rsidR="002E00E9" w:rsidRPr="00273F9C">
        <w:t xml:space="preserve"> </w:t>
      </w:r>
      <w:r w:rsidR="001B6B2B" w:rsidRPr="00273F9C">
        <w:t>Nieuwe Notitie.</w:t>
      </w:r>
    </w:p>
    <w:p w14:paraId="1233638B" w14:textId="2F2FA8B4" w:rsidR="002E00E9" w:rsidRPr="00273F9C" w:rsidRDefault="002E00E9" w:rsidP="000F62FC">
      <w:pPr>
        <w:pStyle w:val="Lijstalinea"/>
        <w:numPr>
          <w:ilvl w:val="0"/>
          <w:numId w:val="19"/>
        </w:numPr>
      </w:pPr>
      <w:r w:rsidRPr="00273F9C">
        <w:t>Navigeer naar de Knop Memo, Tekst uploaden</w:t>
      </w:r>
      <w:r w:rsidR="00A96F93" w:rsidRPr="00273F9C">
        <w:t>,</w:t>
      </w:r>
      <w:r w:rsidR="000F62FC" w:rsidRPr="00273F9C">
        <w:t xml:space="preserve"> en activeer</w:t>
      </w:r>
      <w:r w:rsidRPr="00273F9C">
        <w:t xml:space="preserve">. </w:t>
      </w:r>
    </w:p>
    <w:p w14:paraId="2AE9A0D3" w14:textId="54EDAD13" w:rsidR="002E00E9" w:rsidRPr="00273F9C" w:rsidRDefault="002E00E9" w:rsidP="000F62FC">
      <w:pPr>
        <w:pStyle w:val="Lijstalinea"/>
        <w:numPr>
          <w:ilvl w:val="0"/>
          <w:numId w:val="19"/>
        </w:numPr>
      </w:pPr>
      <w:r w:rsidRPr="00273F9C">
        <w:t xml:space="preserve">Er verschijnt een scherm met een tekstveld. Hier kun je een tekst typen of dicteren. </w:t>
      </w:r>
      <w:r w:rsidR="000F62FC" w:rsidRPr="00273F9C">
        <w:t xml:space="preserve">Je hebt onder het tekstveld </w:t>
      </w:r>
      <w:r w:rsidR="00A96F93" w:rsidRPr="00273F9C">
        <w:t xml:space="preserve">nog </w:t>
      </w:r>
      <w:r w:rsidR="000F62FC" w:rsidRPr="00273F9C">
        <w:t>twee andere knoppen</w:t>
      </w:r>
      <w:r w:rsidR="00A96F93" w:rsidRPr="00273F9C">
        <w:t>,</w:t>
      </w:r>
      <w:r w:rsidR="000F62FC" w:rsidRPr="00273F9C">
        <w:t xml:space="preserve"> namelijk</w:t>
      </w:r>
      <w:r w:rsidR="00A96F93" w:rsidRPr="00273F9C">
        <w:t>:</w:t>
      </w:r>
      <w:r w:rsidR="000F62FC" w:rsidRPr="00273F9C">
        <w:t xml:space="preserve"> Tekst scannen en </w:t>
      </w:r>
      <w:r w:rsidR="00797573" w:rsidRPr="00273F9C">
        <w:t>pdf</w:t>
      </w:r>
      <w:r w:rsidR="000F62FC" w:rsidRPr="00273F9C">
        <w:t xml:space="preserve"> importeren. </w:t>
      </w:r>
      <w:r w:rsidRPr="00273F9C">
        <w:t xml:space="preserve">Tekst scannen is eerder al </w:t>
      </w:r>
      <w:r w:rsidR="00A96F93" w:rsidRPr="00273F9C">
        <w:t>uitgelegd</w:t>
      </w:r>
      <w:r w:rsidRPr="00273F9C">
        <w:t xml:space="preserve"> dus hier gaan we </w:t>
      </w:r>
      <w:r w:rsidR="000F62FC" w:rsidRPr="00273F9C">
        <w:t xml:space="preserve">nu </w:t>
      </w:r>
      <w:r w:rsidRPr="00273F9C">
        <w:t xml:space="preserve">niet op in. </w:t>
      </w:r>
    </w:p>
    <w:p w14:paraId="5CBB9910" w14:textId="0027C0B4" w:rsidR="00D0598B" w:rsidRPr="00273F9C" w:rsidRDefault="00D0598B" w:rsidP="00D0598B">
      <w:pPr>
        <w:pStyle w:val="Lijstalinea"/>
        <w:numPr>
          <w:ilvl w:val="0"/>
          <w:numId w:val="19"/>
        </w:numPr>
      </w:pPr>
      <w:r w:rsidRPr="00273F9C">
        <w:t xml:space="preserve">Wanneer je de Knop PDF Importeren activeert, verschijnt </w:t>
      </w:r>
      <w:r w:rsidR="00E1663E" w:rsidRPr="00273F9C">
        <w:t xml:space="preserve">er </w:t>
      </w:r>
      <w:r w:rsidRPr="00273F9C">
        <w:t xml:space="preserve">een scherm met </w:t>
      </w:r>
      <w:r w:rsidR="00E1663E" w:rsidRPr="00273F9C">
        <w:t>de meest recente bestanden</w:t>
      </w:r>
      <w:r w:rsidRPr="00273F9C">
        <w:t xml:space="preserve"> </w:t>
      </w:r>
      <w:r w:rsidR="00A96F93" w:rsidRPr="00273F9C">
        <w:t xml:space="preserve">in </w:t>
      </w:r>
      <w:r w:rsidRPr="00273F9C">
        <w:t xml:space="preserve">je </w:t>
      </w:r>
      <w:r w:rsidR="00E1663E" w:rsidRPr="00273F9C">
        <w:t>i</w:t>
      </w:r>
      <w:r w:rsidRPr="00273F9C">
        <w:t>Cloud. Wanneer je een bestand zoekt, kun je bovenin het scherm de zoekbalk activeren</w:t>
      </w:r>
      <w:r w:rsidR="00E1663E" w:rsidRPr="00273F9C">
        <w:t xml:space="preserve"> en de zoekopdracht in</w:t>
      </w:r>
      <w:r w:rsidR="00A96F93" w:rsidRPr="00273F9C">
        <w:t>voeren</w:t>
      </w:r>
      <w:r w:rsidR="00E1663E" w:rsidRPr="00273F9C">
        <w:t>.</w:t>
      </w:r>
      <w:r w:rsidRPr="00273F9C">
        <w:t xml:space="preserve"> Navigeer </w:t>
      </w:r>
      <w:r w:rsidR="00A96F93" w:rsidRPr="00273F9C">
        <w:t xml:space="preserve">daarna </w:t>
      </w:r>
      <w:r w:rsidRPr="00273F9C">
        <w:t xml:space="preserve">naar het gewenste bestand en </w:t>
      </w:r>
      <w:r w:rsidR="00E1663E" w:rsidRPr="00273F9C">
        <w:t>a</w:t>
      </w:r>
      <w:r w:rsidRPr="00273F9C">
        <w:t>ctiveer</w:t>
      </w:r>
      <w:r w:rsidR="00A96F93" w:rsidRPr="00273F9C">
        <w:t xml:space="preserve"> dit</w:t>
      </w:r>
      <w:r w:rsidRPr="00273F9C">
        <w:t xml:space="preserve">. </w:t>
      </w:r>
    </w:p>
    <w:p w14:paraId="04078496" w14:textId="00B571A5" w:rsidR="00D0598B" w:rsidRPr="00273F9C" w:rsidRDefault="00273F9C" w:rsidP="008414A7">
      <w:pPr>
        <w:pStyle w:val="Lijstalinea"/>
        <w:numPr>
          <w:ilvl w:val="0"/>
          <w:numId w:val="19"/>
        </w:numPr>
      </w:pPr>
      <w:r w:rsidRPr="00273F9C">
        <w:t>Activeer</w:t>
      </w:r>
      <w:r w:rsidR="00E1663E" w:rsidRPr="00273F9C">
        <w:t xml:space="preserve"> </w:t>
      </w:r>
      <w:r w:rsidR="00D0598B" w:rsidRPr="00273F9C">
        <w:t>rechtsboven de Knop</w:t>
      </w:r>
      <w:r w:rsidRPr="00273F9C">
        <w:t>:</w:t>
      </w:r>
      <w:r w:rsidR="00D0598B" w:rsidRPr="00273F9C">
        <w:t xml:space="preserve"> </w:t>
      </w:r>
      <w:r w:rsidR="00797573" w:rsidRPr="00273F9C">
        <w:t>Indienen.</w:t>
      </w:r>
      <w:r w:rsidR="00D0598B" w:rsidRPr="00273F9C">
        <w:t xml:space="preserve"> Er verschijnt een vraag of je een melding wil krijgen wanneer de notitie klaar is. </w:t>
      </w:r>
      <w:r w:rsidR="00E1663E" w:rsidRPr="00273F9C">
        <w:t>Maak een keuze uit</w:t>
      </w:r>
      <w:r w:rsidRPr="00273F9C">
        <w:t>:</w:t>
      </w:r>
      <w:r w:rsidR="00D0598B" w:rsidRPr="00273F9C">
        <w:t xml:space="preserve"> Meldingen inschakelen</w:t>
      </w:r>
      <w:r w:rsidRPr="00273F9C">
        <w:t>,</w:t>
      </w:r>
      <w:r w:rsidR="00D0598B" w:rsidRPr="00273F9C">
        <w:t xml:space="preserve"> of</w:t>
      </w:r>
      <w:r w:rsidRPr="00273F9C">
        <w:t>:</w:t>
      </w:r>
      <w:r w:rsidR="00D0598B" w:rsidRPr="00273F9C">
        <w:t xml:space="preserve"> Nee, bedankt</w:t>
      </w:r>
      <w:r w:rsidRPr="00273F9C">
        <w:t>. J</w:t>
      </w:r>
      <w:r w:rsidR="00E1663E" w:rsidRPr="00273F9C">
        <w:t xml:space="preserve">e </w:t>
      </w:r>
      <w:r w:rsidRPr="00273F9C">
        <w:t xml:space="preserve">keert </w:t>
      </w:r>
      <w:r w:rsidR="00E1663E" w:rsidRPr="00273F9C">
        <w:t xml:space="preserve">weer op het hoofdscherm. </w:t>
      </w:r>
    </w:p>
    <w:p w14:paraId="72C933CA" w14:textId="77777777" w:rsidR="002D1D7A" w:rsidRPr="002D1D7A" w:rsidRDefault="002D1D7A" w:rsidP="002363EC"/>
    <w:p w14:paraId="5DEB6C75" w14:textId="1BEEFE0C" w:rsidR="002D1D7A" w:rsidRPr="002D1D7A" w:rsidRDefault="002D1D7A" w:rsidP="002D1D7A">
      <w:pPr>
        <w:rPr>
          <w:b/>
          <w:sz w:val="24"/>
          <w:szCs w:val="24"/>
        </w:rPr>
      </w:pPr>
      <w:r w:rsidRPr="002D1D7A">
        <w:rPr>
          <w:b/>
          <w:sz w:val="24"/>
          <w:szCs w:val="24"/>
        </w:rPr>
        <w:t xml:space="preserve">Nieuwe notitie door gebruik van een Weblink </w:t>
      </w:r>
    </w:p>
    <w:p w14:paraId="6BC62A61" w14:textId="07B7F876" w:rsidR="00AA5853" w:rsidRPr="001D1A4A" w:rsidRDefault="001D1A4A" w:rsidP="00AA5853">
      <w:pPr>
        <w:pStyle w:val="Lijstalinea"/>
        <w:numPr>
          <w:ilvl w:val="0"/>
          <w:numId w:val="20"/>
        </w:numPr>
      </w:pPr>
      <w:r w:rsidRPr="001D1A4A">
        <w:t xml:space="preserve">Activeer </w:t>
      </w:r>
      <w:r w:rsidR="00AA5853" w:rsidRPr="001D1A4A">
        <w:t xml:space="preserve">op het hoofdscherm </w:t>
      </w:r>
      <w:r w:rsidR="002D2B76" w:rsidRPr="001D1A4A">
        <w:t xml:space="preserve">voor </w:t>
      </w:r>
      <w:r w:rsidR="00AA5853" w:rsidRPr="001D1A4A">
        <w:t>de Knop</w:t>
      </w:r>
      <w:r w:rsidRPr="001D1A4A">
        <w:t>:</w:t>
      </w:r>
      <w:r w:rsidR="00AA5853" w:rsidRPr="001D1A4A">
        <w:t xml:space="preserve"> Nieuwe Notitie. </w:t>
      </w:r>
    </w:p>
    <w:p w14:paraId="2C54A95A" w14:textId="03483D91" w:rsidR="00AA5853" w:rsidRPr="001D1A4A" w:rsidRDefault="001D1A4A" w:rsidP="002D2B76">
      <w:pPr>
        <w:pStyle w:val="Lijstalinea"/>
        <w:numPr>
          <w:ilvl w:val="0"/>
          <w:numId w:val="20"/>
        </w:numPr>
      </w:pPr>
      <w:r w:rsidRPr="001D1A4A">
        <w:t xml:space="preserve">Activeer </w:t>
      </w:r>
      <w:r w:rsidR="00AA5853" w:rsidRPr="001D1A4A">
        <w:t>de Knop</w:t>
      </w:r>
      <w:r w:rsidRPr="001D1A4A">
        <w:t>:</w:t>
      </w:r>
      <w:r w:rsidR="00AA5853" w:rsidRPr="001D1A4A">
        <w:t xml:space="preserve"> Kettingsymbool, Gebruik Een Weblink</w:t>
      </w:r>
      <w:r w:rsidR="002D2B76" w:rsidRPr="001D1A4A">
        <w:t xml:space="preserve"> en activeer</w:t>
      </w:r>
      <w:r w:rsidR="00AA5853" w:rsidRPr="001D1A4A">
        <w:t xml:space="preserve">. </w:t>
      </w:r>
    </w:p>
    <w:p w14:paraId="4A8CCACE" w14:textId="704B08DB" w:rsidR="00957A8F" w:rsidRPr="001D1A4A" w:rsidRDefault="00AA5853" w:rsidP="00FA146B">
      <w:pPr>
        <w:pStyle w:val="Lijstalinea"/>
        <w:numPr>
          <w:ilvl w:val="0"/>
          <w:numId w:val="20"/>
        </w:numPr>
      </w:pPr>
      <w:r w:rsidRPr="001D1A4A">
        <w:t xml:space="preserve">Er verschijnt een scherm met een tekstveld. Hier kun je </w:t>
      </w:r>
      <w:r w:rsidR="002D2B76" w:rsidRPr="001D1A4A">
        <w:t xml:space="preserve">een </w:t>
      </w:r>
      <w:r w:rsidRPr="001D1A4A">
        <w:t>weblink ty</w:t>
      </w:r>
      <w:r w:rsidR="000B278F" w:rsidRPr="001D1A4A">
        <w:t>pe</w:t>
      </w:r>
      <w:r w:rsidRPr="001D1A4A">
        <w:t xml:space="preserve">n of dicteren. </w:t>
      </w:r>
    </w:p>
    <w:p w14:paraId="5BAA8825" w14:textId="5AE2730C" w:rsidR="00EA5352" w:rsidRPr="001D1A4A" w:rsidRDefault="00EA5352" w:rsidP="00EA5352">
      <w:pPr>
        <w:pStyle w:val="Lijstalinea"/>
        <w:numPr>
          <w:ilvl w:val="0"/>
          <w:numId w:val="20"/>
        </w:numPr>
      </w:pPr>
      <w:r w:rsidRPr="001D1A4A">
        <w:t xml:space="preserve">Er verschijnt een vraag of je een melding wilt krijgen wanneer de notitie klaar is. </w:t>
      </w:r>
      <w:r w:rsidR="002D2B76" w:rsidRPr="001D1A4A">
        <w:t>Maak een keuze uit</w:t>
      </w:r>
      <w:r w:rsidR="001D1A4A" w:rsidRPr="001D1A4A">
        <w:t>:</w:t>
      </w:r>
      <w:r w:rsidRPr="001D1A4A">
        <w:t xml:space="preserve"> Meldingen inschakelen</w:t>
      </w:r>
      <w:r w:rsidR="001D1A4A" w:rsidRPr="001D1A4A">
        <w:t>,</w:t>
      </w:r>
      <w:r w:rsidRPr="001D1A4A">
        <w:t xml:space="preserve"> of</w:t>
      </w:r>
      <w:r w:rsidR="001D1A4A" w:rsidRPr="001D1A4A">
        <w:t>:</w:t>
      </w:r>
      <w:r w:rsidRPr="001D1A4A">
        <w:t xml:space="preserve"> Nee, bedankt</w:t>
      </w:r>
      <w:r w:rsidR="001D1A4A" w:rsidRPr="001D1A4A">
        <w:t xml:space="preserve">. Je keert terug in het </w:t>
      </w:r>
      <w:r w:rsidR="002D2B76" w:rsidRPr="001D1A4A">
        <w:t>hoofdscherm.</w:t>
      </w:r>
    </w:p>
    <w:p w14:paraId="49FDD948" w14:textId="77777777" w:rsidR="000B278F" w:rsidRDefault="000B278F" w:rsidP="00EA5352"/>
    <w:p w14:paraId="533BE686" w14:textId="6A0BB6C5" w:rsidR="00EA5352" w:rsidRDefault="00EA5352" w:rsidP="001F2F5A">
      <w:pPr>
        <w:pStyle w:val="Kop1"/>
      </w:pPr>
      <w:r>
        <w:t>Stap 4: Notities bekijken</w:t>
      </w:r>
    </w:p>
    <w:p w14:paraId="74C7C694" w14:textId="77777777" w:rsidR="00946E0F" w:rsidRPr="00946E0F" w:rsidRDefault="00EA5352" w:rsidP="00EA5352">
      <w:pPr>
        <w:rPr>
          <w:bCs/>
        </w:rPr>
      </w:pPr>
      <w:r w:rsidRPr="00946E0F">
        <w:rPr>
          <w:bCs/>
        </w:rPr>
        <w:t xml:space="preserve">Op </w:t>
      </w:r>
      <w:r w:rsidR="002A399A" w:rsidRPr="00946E0F">
        <w:rPr>
          <w:bCs/>
        </w:rPr>
        <w:t xml:space="preserve">de hoofdpagina </w:t>
      </w:r>
      <w:r w:rsidR="00946E0F" w:rsidRPr="00946E0F">
        <w:rPr>
          <w:bCs/>
        </w:rPr>
        <w:t xml:space="preserve">vind je </w:t>
      </w:r>
      <w:r w:rsidRPr="00946E0F">
        <w:rPr>
          <w:bCs/>
        </w:rPr>
        <w:t xml:space="preserve">de opgeslagen notities. </w:t>
      </w:r>
    </w:p>
    <w:p w14:paraId="1570E4B5" w14:textId="77777777" w:rsidR="00946E0F" w:rsidRPr="00946E0F" w:rsidRDefault="00946E0F" w:rsidP="00EA5352">
      <w:pPr>
        <w:rPr>
          <w:bCs/>
        </w:rPr>
      </w:pPr>
    </w:p>
    <w:p w14:paraId="2689FA92" w14:textId="77777777" w:rsidR="00946E0F" w:rsidRPr="00946E0F" w:rsidRDefault="00946E0F" w:rsidP="00EA5352">
      <w:pPr>
        <w:rPr>
          <w:bCs/>
        </w:rPr>
      </w:pPr>
      <w:r w:rsidRPr="00946E0F">
        <w:rPr>
          <w:bCs/>
        </w:rPr>
        <w:t xml:space="preserve">Activeer </w:t>
      </w:r>
      <w:r w:rsidR="00EA5352" w:rsidRPr="00946E0F">
        <w:rPr>
          <w:bCs/>
        </w:rPr>
        <w:t xml:space="preserve">de gewenste notitie </w:t>
      </w:r>
    </w:p>
    <w:p w14:paraId="7733448D" w14:textId="2F9948C8" w:rsidR="00EA5352" w:rsidRPr="00946E0F" w:rsidRDefault="002A399A" w:rsidP="00EA5352">
      <w:pPr>
        <w:rPr>
          <w:bCs/>
        </w:rPr>
      </w:pPr>
      <w:r w:rsidRPr="00946E0F">
        <w:rPr>
          <w:bCs/>
        </w:rPr>
        <w:t>Elke notitie heeft dezelfde indeling, waarin je kunt navigeren door te vegen en te tikken</w:t>
      </w:r>
      <w:r w:rsidR="00EA5352" w:rsidRPr="00946E0F">
        <w:rPr>
          <w:bCs/>
        </w:rPr>
        <w:t xml:space="preserve"> De</w:t>
      </w:r>
      <w:r w:rsidR="00197359" w:rsidRPr="00946E0F">
        <w:rPr>
          <w:bCs/>
        </w:rPr>
        <w:t xml:space="preserve"> indeling</w:t>
      </w:r>
      <w:r w:rsidR="00EA5352" w:rsidRPr="00946E0F">
        <w:rPr>
          <w:bCs/>
        </w:rPr>
        <w:t xml:space="preserve"> is als volgt:</w:t>
      </w:r>
    </w:p>
    <w:p w14:paraId="4421677B" w14:textId="77777777" w:rsidR="00946E0F" w:rsidRPr="00946E0F" w:rsidRDefault="00946E0F" w:rsidP="00EA5352">
      <w:pPr>
        <w:rPr>
          <w:bCs/>
        </w:rPr>
      </w:pPr>
    </w:p>
    <w:p w14:paraId="063287CD" w14:textId="15A8A079" w:rsidR="00D548C6" w:rsidRPr="00946E0F" w:rsidRDefault="00D548C6" w:rsidP="00EA5352">
      <w:pPr>
        <w:rPr>
          <w:bCs/>
        </w:rPr>
      </w:pPr>
      <w:r w:rsidRPr="00946E0F">
        <w:rPr>
          <w:bCs/>
        </w:rPr>
        <w:t xml:space="preserve">Linksboven </w:t>
      </w:r>
      <w:r w:rsidR="00946E0F" w:rsidRPr="00946E0F">
        <w:rPr>
          <w:bCs/>
        </w:rPr>
        <w:t xml:space="preserve">vind je </w:t>
      </w:r>
      <w:r w:rsidRPr="00946E0F">
        <w:rPr>
          <w:bCs/>
        </w:rPr>
        <w:t xml:space="preserve">de Terugknop </w:t>
      </w:r>
      <w:r w:rsidR="00797573">
        <w:rPr>
          <w:bCs/>
        </w:rPr>
        <w:t>“</w:t>
      </w:r>
      <w:r w:rsidRPr="00946E0F">
        <w:rPr>
          <w:bCs/>
        </w:rPr>
        <w:t>Mijn Notities</w:t>
      </w:r>
      <w:r w:rsidR="00797573">
        <w:rPr>
          <w:bCs/>
        </w:rPr>
        <w:t>”</w:t>
      </w:r>
      <w:r w:rsidR="0048473D">
        <w:rPr>
          <w:bCs/>
        </w:rPr>
        <w:t>,</w:t>
      </w:r>
      <w:r w:rsidRPr="00946E0F">
        <w:rPr>
          <w:bCs/>
        </w:rPr>
        <w:t xml:space="preserve"> met daaronder de titel van de </w:t>
      </w:r>
      <w:r w:rsidR="002A399A" w:rsidRPr="00946E0F">
        <w:rPr>
          <w:bCs/>
        </w:rPr>
        <w:t>geopende</w:t>
      </w:r>
      <w:r w:rsidRPr="00946E0F">
        <w:rPr>
          <w:bCs/>
        </w:rPr>
        <w:t xml:space="preserve"> notitie</w:t>
      </w:r>
      <w:r w:rsidR="0048473D">
        <w:rPr>
          <w:bCs/>
        </w:rPr>
        <w:t>.</w:t>
      </w:r>
    </w:p>
    <w:p w14:paraId="3A569CF9" w14:textId="77777777" w:rsidR="002A399A" w:rsidRPr="00946E0F" w:rsidRDefault="002A399A" w:rsidP="00EA5352">
      <w:pPr>
        <w:rPr>
          <w:bCs/>
        </w:rPr>
      </w:pPr>
    </w:p>
    <w:p w14:paraId="6497C5F5" w14:textId="15315833" w:rsidR="00EA5352" w:rsidRDefault="00EA5352" w:rsidP="00EA5352">
      <w:pPr>
        <w:rPr>
          <w:bCs/>
        </w:rPr>
      </w:pPr>
      <w:r w:rsidRPr="00946E0F">
        <w:rPr>
          <w:bCs/>
        </w:rPr>
        <w:t xml:space="preserve">Rechtsboven </w:t>
      </w:r>
      <w:r w:rsidR="00946E0F" w:rsidRPr="00946E0F">
        <w:rPr>
          <w:bCs/>
        </w:rPr>
        <w:t xml:space="preserve">staat </w:t>
      </w:r>
      <w:r w:rsidRPr="00946E0F">
        <w:rPr>
          <w:bCs/>
        </w:rPr>
        <w:t>de deelknop</w:t>
      </w:r>
      <w:r w:rsidR="002A399A" w:rsidRPr="00946E0F">
        <w:rPr>
          <w:bCs/>
        </w:rPr>
        <w:t xml:space="preserve"> waar</w:t>
      </w:r>
      <w:r w:rsidRPr="00946E0F">
        <w:rPr>
          <w:bCs/>
        </w:rPr>
        <w:t>mee je</w:t>
      </w:r>
      <w:r w:rsidR="002A399A" w:rsidRPr="00946E0F">
        <w:rPr>
          <w:bCs/>
        </w:rPr>
        <w:t xml:space="preserve"> de</w:t>
      </w:r>
      <w:r w:rsidRPr="00946E0F">
        <w:rPr>
          <w:bCs/>
        </w:rPr>
        <w:t xml:space="preserve"> notitie </w:t>
      </w:r>
      <w:r w:rsidR="00946E0F" w:rsidRPr="00946E0F">
        <w:rPr>
          <w:bCs/>
        </w:rPr>
        <w:t xml:space="preserve">kunt </w:t>
      </w:r>
      <w:r w:rsidRPr="00946E0F">
        <w:rPr>
          <w:bCs/>
        </w:rPr>
        <w:t>delen</w:t>
      </w:r>
      <w:r w:rsidR="00946E0F" w:rsidRPr="00946E0F">
        <w:rPr>
          <w:bCs/>
        </w:rPr>
        <w:t xml:space="preserve">, bijvoorbeeld </w:t>
      </w:r>
      <w:r w:rsidR="00592DC7" w:rsidRPr="00946E0F">
        <w:rPr>
          <w:bCs/>
        </w:rPr>
        <w:t xml:space="preserve">via </w:t>
      </w:r>
      <w:r w:rsidR="00946E0F" w:rsidRPr="00946E0F">
        <w:rPr>
          <w:bCs/>
        </w:rPr>
        <w:t>e-</w:t>
      </w:r>
      <w:r w:rsidR="00592DC7" w:rsidRPr="00946E0F">
        <w:rPr>
          <w:bCs/>
        </w:rPr>
        <w:t>mail</w:t>
      </w:r>
      <w:r w:rsidRPr="00946E0F">
        <w:rPr>
          <w:bCs/>
        </w:rPr>
        <w:t>.</w:t>
      </w:r>
    </w:p>
    <w:p w14:paraId="7C8DA8AF" w14:textId="77777777" w:rsidR="00D548C6" w:rsidRDefault="00D548C6" w:rsidP="00EA5352">
      <w:pPr>
        <w:rPr>
          <w:bCs/>
        </w:rPr>
      </w:pPr>
    </w:p>
    <w:p w14:paraId="00EDDA64" w14:textId="3A9DF5FF" w:rsidR="00D548C6" w:rsidRDefault="00D548C6" w:rsidP="00EA5352">
      <w:pPr>
        <w:rPr>
          <w:bCs/>
        </w:rPr>
      </w:pPr>
      <w:r>
        <w:rPr>
          <w:bCs/>
        </w:rPr>
        <w:t xml:space="preserve">Onder de titel van de notitie (linksboven) </w:t>
      </w:r>
      <w:r w:rsidR="00592DC7" w:rsidRPr="00592DC7">
        <w:rPr>
          <w:bCs/>
        </w:rPr>
        <w:t>de</w:t>
      </w:r>
      <w:r>
        <w:rPr>
          <w:bCs/>
        </w:rPr>
        <w:t xml:space="preserve"> </w:t>
      </w:r>
      <w:r w:rsidR="00592DC7">
        <w:rPr>
          <w:bCs/>
        </w:rPr>
        <w:t>k</w:t>
      </w:r>
      <w:r>
        <w:rPr>
          <w:bCs/>
        </w:rPr>
        <w:t>nop Toevoegen aan een map. Dit geeft je de mogelijkheid om een mapje aan te maken waarin je de notitie opslaat.</w:t>
      </w:r>
    </w:p>
    <w:p w14:paraId="6C12BF65" w14:textId="4C081E76" w:rsidR="00D548C6" w:rsidRDefault="00D548C6" w:rsidP="00EA5352">
      <w:pPr>
        <w:rPr>
          <w:bCs/>
        </w:rPr>
      </w:pPr>
      <w:r>
        <w:rPr>
          <w:bCs/>
        </w:rPr>
        <w:lastRenderedPageBreak/>
        <w:t>Onder deze knop bevindt zich de datum waarop de notitie gemaakt is.</w:t>
      </w:r>
    </w:p>
    <w:p w14:paraId="0FC9C95E" w14:textId="77777777" w:rsidR="00D548C6" w:rsidRDefault="00D548C6" w:rsidP="00EA5352">
      <w:pPr>
        <w:rPr>
          <w:bCs/>
        </w:rPr>
      </w:pPr>
    </w:p>
    <w:p w14:paraId="1E9ADA13" w14:textId="5BED0FD3" w:rsidR="00592DC7" w:rsidRDefault="00592DC7" w:rsidP="00EA5352">
      <w:pPr>
        <w:rPr>
          <w:bCs/>
        </w:rPr>
      </w:pPr>
      <w:r w:rsidRPr="00E572EF">
        <w:rPr>
          <w:bCs/>
        </w:rPr>
        <w:t>In het midden van het scherm vind je verschillende acties die je met de notities kunt uitvoeren, namelijk:</w:t>
      </w:r>
    </w:p>
    <w:p w14:paraId="3084FBAD" w14:textId="77777777" w:rsidR="00E572EF" w:rsidRPr="00592DC7" w:rsidRDefault="00E572EF" w:rsidP="00EA5352">
      <w:pPr>
        <w:rPr>
          <w:bCs/>
        </w:rPr>
      </w:pPr>
    </w:p>
    <w:p w14:paraId="0685DE81" w14:textId="67A29E6F" w:rsidR="00D548C6" w:rsidRPr="00797573" w:rsidRDefault="00D548C6" w:rsidP="00797573">
      <w:pPr>
        <w:pStyle w:val="Lijstalinea"/>
        <w:numPr>
          <w:ilvl w:val="0"/>
          <w:numId w:val="21"/>
        </w:numPr>
      </w:pPr>
      <w:r w:rsidRPr="00797573">
        <w:t xml:space="preserve">Quiz: Je </w:t>
      </w:r>
      <w:r w:rsidR="0048473D" w:rsidRPr="00797573">
        <w:t>kunt een</w:t>
      </w:r>
      <w:r w:rsidRPr="00797573">
        <w:t xml:space="preserve"> Quiz maken met de inhoud van de notitie.</w:t>
      </w:r>
    </w:p>
    <w:p w14:paraId="046AB71B" w14:textId="45014C86" w:rsidR="00D548C6" w:rsidRPr="00797573" w:rsidRDefault="00D548C6" w:rsidP="00797573">
      <w:pPr>
        <w:pStyle w:val="Lijstalinea"/>
        <w:numPr>
          <w:ilvl w:val="0"/>
          <w:numId w:val="21"/>
        </w:numPr>
      </w:pPr>
      <w:r w:rsidRPr="00797573">
        <w:t>Flashcards: Je kunt Flashcards maken met de inhoud van de notitie. Deze kaarten worden vaak gebruikt om te leren.</w:t>
      </w:r>
    </w:p>
    <w:p w14:paraId="6D30D48F" w14:textId="587FE21A" w:rsidR="00D548C6" w:rsidRPr="00797573" w:rsidRDefault="00D548C6" w:rsidP="00797573">
      <w:pPr>
        <w:pStyle w:val="Lijstalinea"/>
        <w:numPr>
          <w:ilvl w:val="0"/>
          <w:numId w:val="21"/>
        </w:numPr>
      </w:pPr>
      <w:r w:rsidRPr="00797573">
        <w:t xml:space="preserve">Podcast: Je kunt een Podcast maken met de inhoud van de notitie. </w:t>
      </w:r>
    </w:p>
    <w:p w14:paraId="675652EA" w14:textId="6FE9158F" w:rsidR="00D548C6" w:rsidRPr="00797573" w:rsidRDefault="00D548C6" w:rsidP="00797573">
      <w:pPr>
        <w:pStyle w:val="Lijstalinea"/>
        <w:numPr>
          <w:ilvl w:val="0"/>
          <w:numId w:val="21"/>
        </w:numPr>
      </w:pPr>
      <w:r w:rsidRPr="00797573">
        <w:t xml:space="preserve">Video: </w:t>
      </w:r>
      <w:r w:rsidR="00592DC7" w:rsidRPr="00797573">
        <w:t>M</w:t>
      </w:r>
      <w:r w:rsidRPr="00797573">
        <w:t xml:space="preserve">et deze optie kun je een Video maken met de inhoud van de notitie. </w:t>
      </w:r>
    </w:p>
    <w:p w14:paraId="32848114" w14:textId="68983801" w:rsidR="00D548C6" w:rsidRPr="00797573" w:rsidRDefault="00D548C6" w:rsidP="00797573">
      <w:pPr>
        <w:pStyle w:val="Lijstalinea"/>
        <w:numPr>
          <w:ilvl w:val="0"/>
          <w:numId w:val="21"/>
        </w:numPr>
      </w:pPr>
      <w:r w:rsidRPr="00797573">
        <w:t xml:space="preserve">Notitie bewerken: Hier kun je de inhoud van de notitie bewerken </w:t>
      </w:r>
    </w:p>
    <w:p w14:paraId="57006508" w14:textId="77777777" w:rsidR="00592DC7" w:rsidRPr="00797573" w:rsidRDefault="00D548C6" w:rsidP="00797573">
      <w:pPr>
        <w:pStyle w:val="Lijstalinea"/>
        <w:numPr>
          <w:ilvl w:val="0"/>
          <w:numId w:val="21"/>
        </w:numPr>
      </w:pPr>
      <w:r w:rsidRPr="00797573">
        <w:t>Meer opties:</w:t>
      </w:r>
      <w:r w:rsidR="00592DC7" w:rsidRPr="00797573">
        <w:t xml:space="preserve"> Hier verschijnen extra handelingen die je kunt uitvoeren met de inhoud van de notitie. Deze handelingen zijn: notitie vertalen, transcript bekijken, notitie delen en verwijderen.</w:t>
      </w:r>
      <w:r w:rsidRPr="00797573">
        <w:t xml:space="preserve"> </w:t>
      </w:r>
    </w:p>
    <w:p w14:paraId="659E6455" w14:textId="08955E33" w:rsidR="00197359" w:rsidRPr="00797573" w:rsidRDefault="00197359" w:rsidP="00797573">
      <w:pPr>
        <w:pStyle w:val="Lijstalinea"/>
        <w:numPr>
          <w:ilvl w:val="0"/>
          <w:numId w:val="21"/>
        </w:numPr>
      </w:pPr>
      <w:r w:rsidRPr="00797573">
        <w:t>Onder de handelingen staat een samenvatting van de notitie. Om deze volledig te kunnen bekijken, moet je verder navigeren</w:t>
      </w:r>
      <w:r w:rsidR="00D7387B" w:rsidRPr="00797573">
        <w:t xml:space="preserve"> of scrollen</w:t>
      </w:r>
    </w:p>
    <w:p w14:paraId="6DCFAF0E" w14:textId="77777777" w:rsidR="00197359" w:rsidRDefault="00197359" w:rsidP="00197359">
      <w:pPr>
        <w:rPr>
          <w:bCs/>
        </w:rPr>
      </w:pPr>
    </w:p>
    <w:p w14:paraId="4AF4DFF9" w14:textId="654B7B74" w:rsidR="00197359" w:rsidRDefault="00197359" w:rsidP="00197359">
      <w:pPr>
        <w:rPr>
          <w:bCs/>
        </w:rPr>
      </w:pPr>
      <w:r>
        <w:rPr>
          <w:bCs/>
        </w:rPr>
        <w:t>Na de samenvatting van de notitie komen nog drie handelingen die je kunt uitvoeren</w:t>
      </w:r>
      <w:r w:rsidRPr="009D654A">
        <w:rPr>
          <w:bCs/>
        </w:rPr>
        <w:t xml:space="preserve">. </w:t>
      </w:r>
      <w:r w:rsidR="00592DC7" w:rsidRPr="009D654A">
        <w:rPr>
          <w:bCs/>
        </w:rPr>
        <w:t xml:space="preserve">Dit </w:t>
      </w:r>
      <w:r w:rsidRPr="009D654A">
        <w:rPr>
          <w:bCs/>
        </w:rPr>
        <w:t>zijn:</w:t>
      </w:r>
      <w:r w:rsidR="00592DC7">
        <w:rPr>
          <w:bCs/>
        </w:rPr>
        <w:t xml:space="preserve"> </w:t>
      </w:r>
    </w:p>
    <w:p w14:paraId="406A1AFA" w14:textId="516CCEA7" w:rsidR="00197359" w:rsidRPr="00797573" w:rsidRDefault="00197359" w:rsidP="00797573">
      <w:pPr>
        <w:pStyle w:val="Lijstalinea"/>
        <w:numPr>
          <w:ilvl w:val="0"/>
          <w:numId w:val="22"/>
        </w:numPr>
      </w:pPr>
      <w:r w:rsidRPr="00797573">
        <w:t>Volledig transcript bekijken</w:t>
      </w:r>
    </w:p>
    <w:p w14:paraId="0CF6BBC5" w14:textId="3A3A1969" w:rsidR="00197359" w:rsidRPr="00797573" w:rsidRDefault="00197359" w:rsidP="00797573">
      <w:pPr>
        <w:pStyle w:val="Lijstalinea"/>
        <w:numPr>
          <w:ilvl w:val="0"/>
          <w:numId w:val="22"/>
        </w:numPr>
      </w:pPr>
      <w:r w:rsidRPr="00797573">
        <w:t>Notitie en transcript bewerken</w:t>
      </w:r>
    </w:p>
    <w:p w14:paraId="72082248" w14:textId="78B25612" w:rsidR="00197359" w:rsidRPr="00797573" w:rsidRDefault="00197359" w:rsidP="00797573">
      <w:pPr>
        <w:pStyle w:val="Lijstalinea"/>
        <w:numPr>
          <w:ilvl w:val="0"/>
          <w:numId w:val="22"/>
        </w:numPr>
      </w:pPr>
      <w:r w:rsidRPr="00797573">
        <w:t>Vertaal Notitie.</w:t>
      </w:r>
    </w:p>
    <w:p w14:paraId="59EC704B" w14:textId="77777777" w:rsidR="00197359" w:rsidRDefault="00197359" w:rsidP="00197359">
      <w:pPr>
        <w:rPr>
          <w:bCs/>
        </w:rPr>
      </w:pPr>
    </w:p>
    <w:p w14:paraId="2BEC04D4" w14:textId="388E086C" w:rsidR="00197359" w:rsidRPr="00197359" w:rsidRDefault="00197359" w:rsidP="00197359">
      <w:pPr>
        <w:rPr>
          <w:bCs/>
        </w:rPr>
      </w:pPr>
      <w:r>
        <w:rPr>
          <w:bCs/>
        </w:rPr>
        <w:t xml:space="preserve">Helemaal onderaan het </w:t>
      </w:r>
      <w:r w:rsidRPr="009D654A">
        <w:rPr>
          <w:bCs/>
        </w:rPr>
        <w:t xml:space="preserve">scherm </w:t>
      </w:r>
      <w:r w:rsidR="00592DC7" w:rsidRPr="009D654A">
        <w:rPr>
          <w:bCs/>
        </w:rPr>
        <w:t>staat</w:t>
      </w:r>
      <w:r w:rsidRPr="009D654A">
        <w:rPr>
          <w:bCs/>
        </w:rPr>
        <w:t xml:space="preserve"> een</w:t>
      </w:r>
      <w:r>
        <w:rPr>
          <w:bCs/>
        </w:rPr>
        <w:t xml:space="preserve"> </w:t>
      </w:r>
      <w:r w:rsidR="00D7387B">
        <w:rPr>
          <w:bCs/>
        </w:rPr>
        <w:t>tekst</w:t>
      </w:r>
      <w:r w:rsidR="00592DC7">
        <w:rPr>
          <w:bCs/>
        </w:rPr>
        <w:t>vak</w:t>
      </w:r>
      <w:r>
        <w:rPr>
          <w:bCs/>
        </w:rPr>
        <w:t xml:space="preserve">. Hier kun je een vraag </w:t>
      </w:r>
      <w:r w:rsidR="00D7387B">
        <w:rPr>
          <w:bCs/>
        </w:rPr>
        <w:t>invoeren</w:t>
      </w:r>
      <w:r>
        <w:rPr>
          <w:bCs/>
        </w:rPr>
        <w:t xml:space="preserve"> over deze notitie</w:t>
      </w:r>
      <w:r w:rsidR="00D7387B">
        <w:rPr>
          <w:bCs/>
        </w:rPr>
        <w:t xml:space="preserve">. Je vraag wordt door </w:t>
      </w:r>
      <w:r>
        <w:rPr>
          <w:bCs/>
        </w:rPr>
        <w:t>A</w:t>
      </w:r>
      <w:r w:rsidR="00592DC7">
        <w:rPr>
          <w:bCs/>
        </w:rPr>
        <w:t>I</w:t>
      </w:r>
      <w:r>
        <w:rPr>
          <w:bCs/>
        </w:rPr>
        <w:t xml:space="preserve"> beantwoord.</w:t>
      </w:r>
    </w:p>
    <w:p w14:paraId="3A1BCF17" w14:textId="77777777" w:rsidR="00D92D9D" w:rsidRDefault="00D92D9D" w:rsidP="00957A8F"/>
    <w:p w14:paraId="15942AC5" w14:textId="77777777" w:rsidR="005726CA" w:rsidRPr="00E710B3" w:rsidRDefault="005726CA" w:rsidP="00E710B3">
      <w:pPr>
        <w:pStyle w:val="Kop1"/>
      </w:pPr>
      <w:r w:rsidRPr="00E710B3">
        <w:t>Heb je nog vragen?</w:t>
      </w:r>
    </w:p>
    <w:p w14:paraId="7039838A" w14:textId="0CF1533D" w:rsidR="005726CA" w:rsidRPr="00E710B3" w:rsidRDefault="005726CA" w:rsidP="00E710B3">
      <w:pPr>
        <w:spacing w:line="300" w:lineRule="atLeast"/>
        <w:rPr>
          <w:sz w:val="22"/>
          <w:szCs w:val="22"/>
        </w:rPr>
      </w:pPr>
      <w:r w:rsidRPr="00E710B3">
        <w:t xml:space="preserve">Mail naar </w:t>
      </w:r>
      <w:hyperlink r:id="rId14" w:history="1">
        <w:r w:rsidRPr="00E710B3">
          <w:rPr>
            <w:rStyle w:val="Hyperlink"/>
          </w:rPr>
          <w:t>kennisportaal@visio.org</w:t>
        </w:r>
      </w:hyperlink>
      <w:r w:rsidRPr="00E710B3">
        <w:t>, of bel 088 585 56 66.</w:t>
      </w:r>
    </w:p>
    <w:p w14:paraId="69783A00" w14:textId="21130588" w:rsidR="005726CA" w:rsidRPr="00E710B3" w:rsidRDefault="005726CA" w:rsidP="00E710B3">
      <w:r w:rsidRPr="00E710B3">
        <w:t xml:space="preserve">Meer artikelen, video’s en podcasts vind je op </w:t>
      </w:r>
      <w:hyperlink r:id="rId15" w:history="1">
        <w:r w:rsidRPr="00E710B3">
          <w:rPr>
            <w:rStyle w:val="Hyperlink"/>
          </w:rPr>
          <w:t>kennisportaal.visio.org</w:t>
        </w:r>
      </w:hyperlink>
    </w:p>
    <w:p w14:paraId="44560191" w14:textId="77777777" w:rsidR="005726CA" w:rsidRPr="00E710B3" w:rsidRDefault="005726CA" w:rsidP="00E710B3"/>
    <w:p w14:paraId="32870346" w14:textId="77777777" w:rsidR="005726CA" w:rsidRPr="00E710B3" w:rsidRDefault="005726CA" w:rsidP="00E710B3">
      <w:pPr>
        <w:rPr>
          <w:b/>
        </w:rPr>
      </w:pPr>
      <w:r w:rsidRPr="00E710B3">
        <w:rPr>
          <w:b/>
        </w:rPr>
        <w:t xml:space="preserve">Koninklijke Visio </w:t>
      </w:r>
    </w:p>
    <w:p w14:paraId="009567FB" w14:textId="77777777" w:rsidR="005726CA" w:rsidRPr="00E710B3" w:rsidRDefault="005726CA" w:rsidP="00E710B3">
      <w:r w:rsidRPr="00E710B3">
        <w:t>expertisecentrum voor slechtziende en blinde mensen</w:t>
      </w:r>
    </w:p>
    <w:p w14:paraId="7EC2A999" w14:textId="71C7F8FC" w:rsidR="005726CA" w:rsidRPr="00E710B3" w:rsidRDefault="0048473D" w:rsidP="00E710B3">
      <w:hyperlink r:id="rId16" w:history="1">
        <w:r w:rsidR="005726CA" w:rsidRPr="00E710B3">
          <w:rPr>
            <w:rStyle w:val="Hyperlink"/>
          </w:rPr>
          <w:t>www.visio.org</w:t>
        </w:r>
      </w:hyperlink>
      <w:r w:rsidR="005726CA" w:rsidRPr="00E710B3">
        <w:t xml:space="preserve"> </w:t>
      </w:r>
    </w:p>
    <w:p w14:paraId="32908A6A" w14:textId="05F7FC3C" w:rsidR="005726CA" w:rsidRDefault="005726CA" w:rsidP="00957A8F">
      <w:r>
        <w:t xml:space="preserve"> </w:t>
      </w:r>
    </w:p>
    <w:p w14:paraId="27EE060C" w14:textId="77777777" w:rsidR="00957A8F" w:rsidRDefault="00957A8F" w:rsidP="00957A8F"/>
    <w:p w14:paraId="2BE0B7E1" w14:textId="77777777" w:rsidR="00957A8F" w:rsidRPr="00957A8F" w:rsidRDefault="00957A8F" w:rsidP="00957A8F"/>
    <w:p w14:paraId="2B2084DC" w14:textId="77777777" w:rsidR="006C2AD4" w:rsidRPr="006C2AD4" w:rsidRDefault="006C2AD4" w:rsidP="006C2AD4"/>
    <w:p w14:paraId="2BA0A1BE" w14:textId="77777777" w:rsidR="00AC0466" w:rsidRPr="003021C9" w:rsidRDefault="00AC0466" w:rsidP="00AC0466">
      <w:pPr>
        <w:ind w:left="360"/>
      </w:pPr>
      <w:bookmarkStart w:id="1" w:name="_GoBack"/>
      <w:bookmarkEnd w:id="1"/>
    </w:p>
    <w:sectPr w:rsidR="00AC0466" w:rsidRPr="003021C9"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2D6F65" w16cex:dateUtc="2025-06-25T12:10:00Z"/>
  <w16cex:commentExtensible w16cex:durableId="754A1093" w16cex:dateUtc="2025-06-25T12:11:00Z"/>
  <w16cex:commentExtensible w16cex:durableId="3DED29CB" w16cex:dateUtc="2025-06-25T12:15:00Z"/>
  <w16cex:commentExtensible w16cex:durableId="3D4AFFC0" w16cex:dateUtc="2025-06-25T12:26:00Z"/>
  <w16cex:commentExtensible w16cex:durableId="302576EC" w16cex:dateUtc="2025-06-25T12:26:00Z"/>
  <w16cex:commentExtensible w16cex:durableId="7369C76F" w16cex:dateUtc="2025-06-25T12:28:00Z"/>
  <w16cex:commentExtensible w16cex:durableId="1FED105D" w16cex:dateUtc="2025-06-25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C6539D" w16cid:durableId="2BC6539D"/>
  <w16cid:commentId w16cid:paraId="2AE1C036" w16cid:durableId="1F2D6F65"/>
  <w16cid:commentId w16cid:paraId="532E8F96" w16cid:durableId="532E8F96"/>
  <w16cid:commentId w16cid:paraId="5FCA4031" w16cid:durableId="754A1093"/>
  <w16cid:commentId w16cid:paraId="1E37E5F0" w16cid:durableId="1E37E5F0"/>
  <w16cid:commentId w16cid:paraId="0161AEA0" w16cid:durableId="3DED29CB"/>
  <w16cid:commentId w16cid:paraId="7AACFFD4" w16cid:durableId="7AACFFD4"/>
  <w16cid:commentId w16cid:paraId="3408185D" w16cid:durableId="3D4AFFC0"/>
  <w16cid:commentId w16cid:paraId="6CF2A4E6" w16cid:durableId="6CF2A4E6"/>
  <w16cid:commentId w16cid:paraId="18849366" w16cid:durableId="302576EC"/>
  <w16cid:commentId w16cid:paraId="65E07B6E" w16cid:durableId="65E07B6E"/>
  <w16cid:commentId w16cid:paraId="52575DB4" w16cid:durableId="52575DB4"/>
  <w16cid:commentId w16cid:paraId="28ECCC21" w16cid:durableId="7369C76F"/>
  <w16cid:commentId w16cid:paraId="30DF0CFE" w16cid:durableId="30DF0CFE"/>
  <w16cid:commentId w16cid:paraId="5B9C19D1" w16cid:durableId="1FED10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59FD" w14:textId="77777777" w:rsidR="00453341" w:rsidRDefault="00453341" w:rsidP="008E0750">
      <w:pPr>
        <w:spacing w:line="240" w:lineRule="auto"/>
      </w:pPr>
      <w:r>
        <w:separator/>
      </w:r>
    </w:p>
  </w:endnote>
  <w:endnote w:type="continuationSeparator" w:id="0">
    <w:p w14:paraId="50284708" w14:textId="77777777" w:rsidR="00453341" w:rsidRDefault="0045334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EFB28" w14:textId="77777777" w:rsidR="00453341" w:rsidRDefault="00453341" w:rsidP="008E0750">
      <w:pPr>
        <w:spacing w:line="240" w:lineRule="auto"/>
      </w:pPr>
      <w:r>
        <w:separator/>
      </w:r>
    </w:p>
  </w:footnote>
  <w:footnote w:type="continuationSeparator" w:id="0">
    <w:p w14:paraId="45CD2B3C" w14:textId="77777777" w:rsidR="00453341" w:rsidRDefault="0045334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79A0"/>
    <w:multiLevelType w:val="multilevel"/>
    <w:tmpl w:val="98F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36FE2"/>
    <w:multiLevelType w:val="hybridMultilevel"/>
    <w:tmpl w:val="88E42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ED3DA8"/>
    <w:multiLevelType w:val="hybridMultilevel"/>
    <w:tmpl w:val="5ECE7B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AF4F60"/>
    <w:multiLevelType w:val="hybridMultilevel"/>
    <w:tmpl w:val="145A1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484899"/>
    <w:multiLevelType w:val="multilevel"/>
    <w:tmpl w:val="B63E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E7EE2"/>
    <w:multiLevelType w:val="hybridMultilevel"/>
    <w:tmpl w:val="6D722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6F7DB9"/>
    <w:multiLevelType w:val="hybridMultilevel"/>
    <w:tmpl w:val="50844616"/>
    <w:lvl w:ilvl="0" w:tplc="ED5210EA">
      <w:start w:val="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7A4D19"/>
    <w:multiLevelType w:val="hybridMultilevel"/>
    <w:tmpl w:val="40E4C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0928CC"/>
    <w:multiLevelType w:val="hybridMultilevel"/>
    <w:tmpl w:val="8E3C3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2E0542"/>
    <w:multiLevelType w:val="hybridMultilevel"/>
    <w:tmpl w:val="D7789250"/>
    <w:lvl w:ilvl="0" w:tplc="A5A8A600">
      <w:start w:val="1"/>
      <w:numFmt w:val="decimal"/>
      <w:lvlText w:val="%1."/>
      <w:lvlJc w:val="left"/>
      <w:pPr>
        <w:ind w:left="435"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10" w15:restartNumberingAfterBreak="0">
    <w:nsid w:val="43E43C36"/>
    <w:multiLevelType w:val="hybridMultilevel"/>
    <w:tmpl w:val="40E4CB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F16C6B"/>
    <w:multiLevelType w:val="hybridMultilevel"/>
    <w:tmpl w:val="3E4EA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11AA9"/>
    <w:multiLevelType w:val="hybridMultilevel"/>
    <w:tmpl w:val="ACE421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4B7696"/>
    <w:multiLevelType w:val="hybridMultilevel"/>
    <w:tmpl w:val="7BD4D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406DC5"/>
    <w:multiLevelType w:val="hybridMultilevel"/>
    <w:tmpl w:val="FAEA7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0F07DE"/>
    <w:multiLevelType w:val="hybridMultilevel"/>
    <w:tmpl w:val="5ECE7B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21618E"/>
    <w:multiLevelType w:val="hybridMultilevel"/>
    <w:tmpl w:val="FEDAA822"/>
    <w:lvl w:ilvl="0" w:tplc="A18C108C">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C975AC"/>
    <w:multiLevelType w:val="hybridMultilevel"/>
    <w:tmpl w:val="5B043812"/>
    <w:lvl w:ilvl="0" w:tplc="FAD2F1D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5F22AF"/>
    <w:multiLevelType w:val="hybridMultilevel"/>
    <w:tmpl w:val="5ECE7B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9A30CE"/>
    <w:multiLevelType w:val="hybridMultilevel"/>
    <w:tmpl w:val="5ECE7B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B747E9"/>
    <w:multiLevelType w:val="hybridMultilevel"/>
    <w:tmpl w:val="D83288CC"/>
    <w:lvl w:ilvl="0" w:tplc="F256543C">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1"/>
  </w:num>
  <w:num w:numId="4">
    <w:abstractNumId w:val="3"/>
  </w:num>
  <w:num w:numId="5">
    <w:abstractNumId w:val="18"/>
  </w:num>
  <w:num w:numId="6">
    <w:abstractNumId w:val="15"/>
  </w:num>
  <w:num w:numId="7">
    <w:abstractNumId w:val="10"/>
  </w:num>
  <w:num w:numId="8">
    <w:abstractNumId w:val="7"/>
  </w:num>
  <w:num w:numId="9">
    <w:abstractNumId w:val="5"/>
  </w:num>
  <w:num w:numId="10">
    <w:abstractNumId w:val="14"/>
  </w:num>
  <w:num w:numId="11">
    <w:abstractNumId w:val="9"/>
  </w:num>
  <w:num w:numId="12">
    <w:abstractNumId w:val="1"/>
  </w:num>
  <w:num w:numId="13">
    <w:abstractNumId w:val="13"/>
  </w:num>
  <w:num w:numId="14">
    <w:abstractNumId w:val="0"/>
  </w:num>
  <w:num w:numId="15">
    <w:abstractNumId w:val="6"/>
  </w:num>
  <w:num w:numId="16">
    <w:abstractNumId w:val="20"/>
  </w:num>
  <w:num w:numId="17">
    <w:abstractNumId w:val="17"/>
  </w:num>
  <w:num w:numId="18">
    <w:abstractNumId w:val="19"/>
  </w:num>
  <w:num w:numId="19">
    <w:abstractNumId w:val="2"/>
  </w:num>
  <w:num w:numId="20">
    <w:abstractNumId w:val="16"/>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1927"/>
    <w:rsid w:val="00023D86"/>
    <w:rsid w:val="00024408"/>
    <w:rsid w:val="00032AFA"/>
    <w:rsid w:val="000414B3"/>
    <w:rsid w:val="000445D9"/>
    <w:rsid w:val="00045387"/>
    <w:rsid w:val="00047134"/>
    <w:rsid w:val="00052C08"/>
    <w:rsid w:val="000619B3"/>
    <w:rsid w:val="00070239"/>
    <w:rsid w:val="000773D6"/>
    <w:rsid w:val="000910DB"/>
    <w:rsid w:val="00096E1C"/>
    <w:rsid w:val="00097567"/>
    <w:rsid w:val="000A2897"/>
    <w:rsid w:val="000B278F"/>
    <w:rsid w:val="000B2DE9"/>
    <w:rsid w:val="000C0F82"/>
    <w:rsid w:val="000C6323"/>
    <w:rsid w:val="000D6B13"/>
    <w:rsid w:val="000E0611"/>
    <w:rsid w:val="000F62FC"/>
    <w:rsid w:val="001000C7"/>
    <w:rsid w:val="001031B1"/>
    <w:rsid w:val="00103FDB"/>
    <w:rsid w:val="00124469"/>
    <w:rsid w:val="00127D95"/>
    <w:rsid w:val="001302B6"/>
    <w:rsid w:val="00132373"/>
    <w:rsid w:val="00135225"/>
    <w:rsid w:val="001425CD"/>
    <w:rsid w:val="00144646"/>
    <w:rsid w:val="00155EEF"/>
    <w:rsid w:val="00164697"/>
    <w:rsid w:val="00171B65"/>
    <w:rsid w:val="00173D8C"/>
    <w:rsid w:val="00177D54"/>
    <w:rsid w:val="00195D91"/>
    <w:rsid w:val="001962DA"/>
    <w:rsid w:val="00197359"/>
    <w:rsid w:val="001B4CC7"/>
    <w:rsid w:val="001B4D08"/>
    <w:rsid w:val="001B5120"/>
    <w:rsid w:val="001B60C7"/>
    <w:rsid w:val="001B6B2B"/>
    <w:rsid w:val="001B7B26"/>
    <w:rsid w:val="001C25CC"/>
    <w:rsid w:val="001D1A4A"/>
    <w:rsid w:val="001D397E"/>
    <w:rsid w:val="001E118A"/>
    <w:rsid w:val="001F2F5A"/>
    <w:rsid w:val="001F30D0"/>
    <w:rsid w:val="001F602D"/>
    <w:rsid w:val="00200C3E"/>
    <w:rsid w:val="0021736A"/>
    <w:rsid w:val="0023430A"/>
    <w:rsid w:val="002363EC"/>
    <w:rsid w:val="0024748A"/>
    <w:rsid w:val="00260A50"/>
    <w:rsid w:val="00260BDD"/>
    <w:rsid w:val="0026676E"/>
    <w:rsid w:val="00273F9C"/>
    <w:rsid w:val="0028142A"/>
    <w:rsid w:val="002847B8"/>
    <w:rsid w:val="00287E07"/>
    <w:rsid w:val="00295D12"/>
    <w:rsid w:val="002A399A"/>
    <w:rsid w:val="002A4AA3"/>
    <w:rsid w:val="002D1D7A"/>
    <w:rsid w:val="002D2B76"/>
    <w:rsid w:val="002D72AF"/>
    <w:rsid w:val="002E00E9"/>
    <w:rsid w:val="002F2B6D"/>
    <w:rsid w:val="002F7B4F"/>
    <w:rsid w:val="00300168"/>
    <w:rsid w:val="003021C9"/>
    <w:rsid w:val="003061D6"/>
    <w:rsid w:val="00323F8E"/>
    <w:rsid w:val="0034133E"/>
    <w:rsid w:val="0036134E"/>
    <w:rsid w:val="00364A25"/>
    <w:rsid w:val="00365B24"/>
    <w:rsid w:val="00365E45"/>
    <w:rsid w:val="00370E08"/>
    <w:rsid w:val="00370F11"/>
    <w:rsid w:val="00375BBE"/>
    <w:rsid w:val="00382A96"/>
    <w:rsid w:val="00384BCD"/>
    <w:rsid w:val="00397439"/>
    <w:rsid w:val="003A2CD5"/>
    <w:rsid w:val="003A3825"/>
    <w:rsid w:val="003B7912"/>
    <w:rsid w:val="003C63BA"/>
    <w:rsid w:val="003D3DA8"/>
    <w:rsid w:val="003D4FDA"/>
    <w:rsid w:val="003D5D12"/>
    <w:rsid w:val="003E76E5"/>
    <w:rsid w:val="0041032B"/>
    <w:rsid w:val="004212E5"/>
    <w:rsid w:val="004325FB"/>
    <w:rsid w:val="0043515A"/>
    <w:rsid w:val="00435C7A"/>
    <w:rsid w:val="00450842"/>
    <w:rsid w:val="00453341"/>
    <w:rsid w:val="00457DF2"/>
    <w:rsid w:val="0046239B"/>
    <w:rsid w:val="00473080"/>
    <w:rsid w:val="004737B6"/>
    <w:rsid w:val="00474DAE"/>
    <w:rsid w:val="004805E4"/>
    <w:rsid w:val="0048473D"/>
    <w:rsid w:val="00490288"/>
    <w:rsid w:val="00495AA4"/>
    <w:rsid w:val="00495B62"/>
    <w:rsid w:val="004D3221"/>
    <w:rsid w:val="004F566D"/>
    <w:rsid w:val="004F5A86"/>
    <w:rsid w:val="005016C6"/>
    <w:rsid w:val="005033A2"/>
    <w:rsid w:val="0050538A"/>
    <w:rsid w:val="00512389"/>
    <w:rsid w:val="00515D1F"/>
    <w:rsid w:val="00515D39"/>
    <w:rsid w:val="00522523"/>
    <w:rsid w:val="00543EA8"/>
    <w:rsid w:val="00545407"/>
    <w:rsid w:val="0055692A"/>
    <w:rsid w:val="00563409"/>
    <w:rsid w:val="00565A26"/>
    <w:rsid w:val="00565EBB"/>
    <w:rsid w:val="00566BE3"/>
    <w:rsid w:val="005726CA"/>
    <w:rsid w:val="00574CA9"/>
    <w:rsid w:val="00575DC8"/>
    <w:rsid w:val="005849C6"/>
    <w:rsid w:val="00592DC7"/>
    <w:rsid w:val="005947E7"/>
    <w:rsid w:val="00594B92"/>
    <w:rsid w:val="005973A0"/>
    <w:rsid w:val="005A220E"/>
    <w:rsid w:val="005A616E"/>
    <w:rsid w:val="005A73D1"/>
    <w:rsid w:val="005B7962"/>
    <w:rsid w:val="005C39E5"/>
    <w:rsid w:val="005C5FA7"/>
    <w:rsid w:val="005E0EE7"/>
    <w:rsid w:val="005E260B"/>
    <w:rsid w:val="005E60ED"/>
    <w:rsid w:val="005E672D"/>
    <w:rsid w:val="005F3A2D"/>
    <w:rsid w:val="005F79B4"/>
    <w:rsid w:val="00606F53"/>
    <w:rsid w:val="00611A0B"/>
    <w:rsid w:val="00622BD0"/>
    <w:rsid w:val="00627056"/>
    <w:rsid w:val="006414C1"/>
    <w:rsid w:val="00645FA6"/>
    <w:rsid w:val="0064609E"/>
    <w:rsid w:val="00650627"/>
    <w:rsid w:val="00651611"/>
    <w:rsid w:val="00655F15"/>
    <w:rsid w:val="00663169"/>
    <w:rsid w:val="00673044"/>
    <w:rsid w:val="0068056F"/>
    <w:rsid w:val="00683926"/>
    <w:rsid w:val="00692D9E"/>
    <w:rsid w:val="006964AB"/>
    <w:rsid w:val="006B428F"/>
    <w:rsid w:val="006C2AD4"/>
    <w:rsid w:val="006C6DAE"/>
    <w:rsid w:val="006E5FAC"/>
    <w:rsid w:val="006F5C25"/>
    <w:rsid w:val="0070225C"/>
    <w:rsid w:val="00724971"/>
    <w:rsid w:val="00734B4D"/>
    <w:rsid w:val="00737691"/>
    <w:rsid w:val="007418A6"/>
    <w:rsid w:val="0074643D"/>
    <w:rsid w:val="007506D6"/>
    <w:rsid w:val="00783779"/>
    <w:rsid w:val="007847F3"/>
    <w:rsid w:val="00784EC6"/>
    <w:rsid w:val="00786F3A"/>
    <w:rsid w:val="00797573"/>
    <w:rsid w:val="007A4F2D"/>
    <w:rsid w:val="007B75D9"/>
    <w:rsid w:val="007C0A05"/>
    <w:rsid w:val="007D3B70"/>
    <w:rsid w:val="007E475A"/>
    <w:rsid w:val="00805FA5"/>
    <w:rsid w:val="00806581"/>
    <w:rsid w:val="00811D32"/>
    <w:rsid w:val="00821148"/>
    <w:rsid w:val="008236D6"/>
    <w:rsid w:val="00831A04"/>
    <w:rsid w:val="00831D20"/>
    <w:rsid w:val="0086367F"/>
    <w:rsid w:val="0086392C"/>
    <w:rsid w:val="0086459F"/>
    <w:rsid w:val="00873A8A"/>
    <w:rsid w:val="00876FA9"/>
    <w:rsid w:val="00885507"/>
    <w:rsid w:val="00895199"/>
    <w:rsid w:val="008A307C"/>
    <w:rsid w:val="008A3A38"/>
    <w:rsid w:val="008B2FA7"/>
    <w:rsid w:val="008D15B1"/>
    <w:rsid w:val="008D76B3"/>
    <w:rsid w:val="008E0750"/>
    <w:rsid w:val="008E648B"/>
    <w:rsid w:val="008F4BE7"/>
    <w:rsid w:val="008F58DA"/>
    <w:rsid w:val="00901606"/>
    <w:rsid w:val="00917174"/>
    <w:rsid w:val="00926DD6"/>
    <w:rsid w:val="009323E3"/>
    <w:rsid w:val="00936901"/>
    <w:rsid w:val="00936B6A"/>
    <w:rsid w:val="00946602"/>
    <w:rsid w:val="00946E0F"/>
    <w:rsid w:val="00957A8F"/>
    <w:rsid w:val="00970E09"/>
    <w:rsid w:val="00990701"/>
    <w:rsid w:val="00994FE6"/>
    <w:rsid w:val="009A1E33"/>
    <w:rsid w:val="009A3FD5"/>
    <w:rsid w:val="009A7C20"/>
    <w:rsid w:val="009B4566"/>
    <w:rsid w:val="009B6941"/>
    <w:rsid w:val="009C4DB1"/>
    <w:rsid w:val="009D654A"/>
    <w:rsid w:val="009E4089"/>
    <w:rsid w:val="00A154F9"/>
    <w:rsid w:val="00A15A3E"/>
    <w:rsid w:val="00A2535E"/>
    <w:rsid w:val="00A36351"/>
    <w:rsid w:val="00A44054"/>
    <w:rsid w:val="00A44E6C"/>
    <w:rsid w:val="00A55636"/>
    <w:rsid w:val="00A612D7"/>
    <w:rsid w:val="00A61D30"/>
    <w:rsid w:val="00A62483"/>
    <w:rsid w:val="00A73268"/>
    <w:rsid w:val="00A77CC9"/>
    <w:rsid w:val="00A81328"/>
    <w:rsid w:val="00A81A5F"/>
    <w:rsid w:val="00A82C13"/>
    <w:rsid w:val="00A92F28"/>
    <w:rsid w:val="00A94739"/>
    <w:rsid w:val="00A96F93"/>
    <w:rsid w:val="00A97AB5"/>
    <w:rsid w:val="00AA5853"/>
    <w:rsid w:val="00AB186A"/>
    <w:rsid w:val="00AC0466"/>
    <w:rsid w:val="00AC1AF9"/>
    <w:rsid w:val="00AC4E2D"/>
    <w:rsid w:val="00AC648F"/>
    <w:rsid w:val="00AD6B77"/>
    <w:rsid w:val="00AF6A2A"/>
    <w:rsid w:val="00B0534E"/>
    <w:rsid w:val="00B13B50"/>
    <w:rsid w:val="00B1721B"/>
    <w:rsid w:val="00B24007"/>
    <w:rsid w:val="00B278E3"/>
    <w:rsid w:val="00B41AFA"/>
    <w:rsid w:val="00B46082"/>
    <w:rsid w:val="00B63080"/>
    <w:rsid w:val="00B753D9"/>
    <w:rsid w:val="00B86F8C"/>
    <w:rsid w:val="00B92779"/>
    <w:rsid w:val="00BB2882"/>
    <w:rsid w:val="00BB3647"/>
    <w:rsid w:val="00BB5CF7"/>
    <w:rsid w:val="00BC21F9"/>
    <w:rsid w:val="00BD12D0"/>
    <w:rsid w:val="00BD1A97"/>
    <w:rsid w:val="00BD781E"/>
    <w:rsid w:val="00C00687"/>
    <w:rsid w:val="00C03ADB"/>
    <w:rsid w:val="00C1738A"/>
    <w:rsid w:val="00C175CD"/>
    <w:rsid w:val="00C24A5C"/>
    <w:rsid w:val="00C24D3B"/>
    <w:rsid w:val="00C26847"/>
    <w:rsid w:val="00C30D83"/>
    <w:rsid w:val="00C3118C"/>
    <w:rsid w:val="00C36131"/>
    <w:rsid w:val="00C53FE7"/>
    <w:rsid w:val="00C65042"/>
    <w:rsid w:val="00C70754"/>
    <w:rsid w:val="00C858B5"/>
    <w:rsid w:val="00C97646"/>
    <w:rsid w:val="00CB0E05"/>
    <w:rsid w:val="00CB56ED"/>
    <w:rsid w:val="00CB718F"/>
    <w:rsid w:val="00CC48DC"/>
    <w:rsid w:val="00CD1D13"/>
    <w:rsid w:val="00CD1E5D"/>
    <w:rsid w:val="00CD288C"/>
    <w:rsid w:val="00CD6538"/>
    <w:rsid w:val="00CF15E8"/>
    <w:rsid w:val="00CF6F92"/>
    <w:rsid w:val="00D04C22"/>
    <w:rsid w:val="00D0598B"/>
    <w:rsid w:val="00D2198D"/>
    <w:rsid w:val="00D21A97"/>
    <w:rsid w:val="00D24EF1"/>
    <w:rsid w:val="00D427BB"/>
    <w:rsid w:val="00D52696"/>
    <w:rsid w:val="00D548C6"/>
    <w:rsid w:val="00D665EC"/>
    <w:rsid w:val="00D670E1"/>
    <w:rsid w:val="00D7387B"/>
    <w:rsid w:val="00D82D39"/>
    <w:rsid w:val="00D878F7"/>
    <w:rsid w:val="00D92BAB"/>
    <w:rsid w:val="00D92D9D"/>
    <w:rsid w:val="00D978D5"/>
    <w:rsid w:val="00DA662A"/>
    <w:rsid w:val="00DB39F6"/>
    <w:rsid w:val="00DB7224"/>
    <w:rsid w:val="00DC0C9F"/>
    <w:rsid w:val="00DC1626"/>
    <w:rsid w:val="00DC391C"/>
    <w:rsid w:val="00DD15E8"/>
    <w:rsid w:val="00DD25CF"/>
    <w:rsid w:val="00DD45AD"/>
    <w:rsid w:val="00DE2FBE"/>
    <w:rsid w:val="00DF0545"/>
    <w:rsid w:val="00E00950"/>
    <w:rsid w:val="00E120F1"/>
    <w:rsid w:val="00E1663E"/>
    <w:rsid w:val="00E22122"/>
    <w:rsid w:val="00E572EF"/>
    <w:rsid w:val="00E62C0B"/>
    <w:rsid w:val="00E72EEA"/>
    <w:rsid w:val="00E81684"/>
    <w:rsid w:val="00E82F7E"/>
    <w:rsid w:val="00EA4BCF"/>
    <w:rsid w:val="00EA5352"/>
    <w:rsid w:val="00EA7584"/>
    <w:rsid w:val="00EB07CB"/>
    <w:rsid w:val="00EC356C"/>
    <w:rsid w:val="00EC6410"/>
    <w:rsid w:val="00ED0C49"/>
    <w:rsid w:val="00ED35AE"/>
    <w:rsid w:val="00ED669D"/>
    <w:rsid w:val="00ED7EDD"/>
    <w:rsid w:val="00EE7C65"/>
    <w:rsid w:val="00EF5DCC"/>
    <w:rsid w:val="00F04B32"/>
    <w:rsid w:val="00F11A8C"/>
    <w:rsid w:val="00F14695"/>
    <w:rsid w:val="00F30789"/>
    <w:rsid w:val="00F33507"/>
    <w:rsid w:val="00F35EDB"/>
    <w:rsid w:val="00F41B89"/>
    <w:rsid w:val="00F41CEC"/>
    <w:rsid w:val="00F46EA1"/>
    <w:rsid w:val="00F50144"/>
    <w:rsid w:val="00F5401B"/>
    <w:rsid w:val="00F62835"/>
    <w:rsid w:val="00F6480D"/>
    <w:rsid w:val="00F66F3C"/>
    <w:rsid w:val="00F676A0"/>
    <w:rsid w:val="00F86A9A"/>
    <w:rsid w:val="00F91593"/>
    <w:rsid w:val="00F92A06"/>
    <w:rsid w:val="00F945AC"/>
    <w:rsid w:val="00FA3EBE"/>
    <w:rsid w:val="00FB5E3F"/>
    <w:rsid w:val="00FB7965"/>
    <w:rsid w:val="00FC6D72"/>
    <w:rsid w:val="00FD1BF1"/>
    <w:rsid w:val="00FD7EA6"/>
    <w:rsid w:val="00FE18B0"/>
    <w:rsid w:val="00FE7270"/>
    <w:rsid w:val="00FF2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unhideWhenUsed/>
    <w:rsid w:val="008F4B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85507"/>
    <w:rPr>
      <w:color w:val="0000FF"/>
      <w:u w:val="single"/>
    </w:rPr>
  </w:style>
  <w:style w:type="character" w:styleId="GevolgdeHyperlink">
    <w:name w:val="FollowedHyperlink"/>
    <w:basedOn w:val="Standaardalinea-lettertype"/>
    <w:uiPriority w:val="99"/>
    <w:semiHidden/>
    <w:unhideWhenUsed/>
    <w:rsid w:val="006414C1"/>
    <w:rPr>
      <w:color w:val="800080" w:themeColor="followedHyperlink"/>
      <w:u w:val="single"/>
    </w:rPr>
  </w:style>
  <w:style w:type="character" w:customStyle="1" w:styleId="Onopgelostemelding1">
    <w:name w:val="Onopgeloste melding1"/>
    <w:basedOn w:val="Standaardalinea-lettertype"/>
    <w:uiPriority w:val="99"/>
    <w:semiHidden/>
    <w:unhideWhenUsed/>
    <w:rsid w:val="00AF6A2A"/>
    <w:rPr>
      <w:color w:val="605E5C"/>
      <w:shd w:val="clear" w:color="auto" w:fill="E1DFDD"/>
    </w:rPr>
  </w:style>
  <w:style w:type="character" w:styleId="Verwijzingopmerking">
    <w:name w:val="annotation reference"/>
    <w:basedOn w:val="Standaardalinea-lettertype"/>
    <w:uiPriority w:val="99"/>
    <w:semiHidden/>
    <w:unhideWhenUsed/>
    <w:rsid w:val="002847B8"/>
    <w:rPr>
      <w:sz w:val="16"/>
      <w:szCs w:val="16"/>
    </w:rPr>
  </w:style>
  <w:style w:type="paragraph" w:styleId="Tekstopmerking">
    <w:name w:val="annotation text"/>
    <w:basedOn w:val="Standaard"/>
    <w:link w:val="TekstopmerkingChar"/>
    <w:uiPriority w:val="99"/>
    <w:unhideWhenUsed/>
    <w:rsid w:val="002847B8"/>
    <w:pPr>
      <w:spacing w:line="240" w:lineRule="auto"/>
    </w:pPr>
  </w:style>
  <w:style w:type="character" w:customStyle="1" w:styleId="TekstopmerkingChar">
    <w:name w:val="Tekst opmerking Char"/>
    <w:basedOn w:val="Standaardalinea-lettertype"/>
    <w:link w:val="Tekstopmerking"/>
    <w:uiPriority w:val="99"/>
    <w:rsid w:val="002847B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847B8"/>
    <w:rPr>
      <w:b/>
      <w:bCs/>
    </w:rPr>
  </w:style>
  <w:style w:type="character" w:customStyle="1" w:styleId="OnderwerpvanopmerkingChar">
    <w:name w:val="Onderwerp van opmerking Char"/>
    <w:basedOn w:val="TekstopmerkingChar"/>
    <w:link w:val="Onderwerpvanopmerking"/>
    <w:uiPriority w:val="99"/>
    <w:semiHidden/>
    <w:rsid w:val="002847B8"/>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645">
      <w:bodyDiv w:val="1"/>
      <w:marLeft w:val="0"/>
      <w:marRight w:val="0"/>
      <w:marTop w:val="0"/>
      <w:marBottom w:val="0"/>
      <w:divBdr>
        <w:top w:val="none" w:sz="0" w:space="0" w:color="auto"/>
        <w:left w:val="none" w:sz="0" w:space="0" w:color="auto"/>
        <w:bottom w:val="none" w:sz="0" w:space="0" w:color="auto"/>
        <w:right w:val="none" w:sz="0" w:space="0" w:color="auto"/>
      </w:divBdr>
    </w:div>
    <w:div w:id="694691005">
      <w:bodyDiv w:val="1"/>
      <w:marLeft w:val="0"/>
      <w:marRight w:val="0"/>
      <w:marTop w:val="0"/>
      <w:marBottom w:val="0"/>
      <w:divBdr>
        <w:top w:val="none" w:sz="0" w:space="0" w:color="auto"/>
        <w:left w:val="none" w:sz="0" w:space="0" w:color="auto"/>
        <w:bottom w:val="none" w:sz="0" w:space="0" w:color="auto"/>
        <w:right w:val="none" w:sz="0" w:space="0" w:color="auto"/>
      </w:divBdr>
    </w:div>
    <w:div w:id="700208922">
      <w:bodyDiv w:val="1"/>
      <w:marLeft w:val="0"/>
      <w:marRight w:val="0"/>
      <w:marTop w:val="0"/>
      <w:marBottom w:val="0"/>
      <w:divBdr>
        <w:top w:val="none" w:sz="0" w:space="0" w:color="auto"/>
        <w:left w:val="none" w:sz="0" w:space="0" w:color="auto"/>
        <w:bottom w:val="none" w:sz="0" w:space="0" w:color="auto"/>
        <w:right w:val="none" w:sz="0" w:space="0" w:color="auto"/>
      </w:divBdr>
    </w:div>
    <w:div w:id="93922287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3149819">
      <w:bodyDiv w:val="1"/>
      <w:marLeft w:val="0"/>
      <w:marRight w:val="0"/>
      <w:marTop w:val="0"/>
      <w:marBottom w:val="0"/>
      <w:divBdr>
        <w:top w:val="none" w:sz="0" w:space="0" w:color="auto"/>
        <w:left w:val="none" w:sz="0" w:space="0" w:color="auto"/>
        <w:bottom w:val="none" w:sz="0" w:space="0" w:color="auto"/>
        <w:right w:val="none" w:sz="0" w:space="0" w:color="auto"/>
      </w:divBdr>
    </w:div>
    <w:div w:id="1816600373">
      <w:bodyDiv w:val="1"/>
      <w:marLeft w:val="0"/>
      <w:marRight w:val="0"/>
      <w:marTop w:val="0"/>
      <w:marBottom w:val="0"/>
      <w:divBdr>
        <w:top w:val="none" w:sz="0" w:space="0" w:color="auto"/>
        <w:left w:val="none" w:sz="0" w:space="0" w:color="auto"/>
        <w:bottom w:val="none" w:sz="0" w:space="0" w:color="auto"/>
        <w:right w:val="none" w:sz="0" w:space="0" w:color="auto"/>
      </w:divBdr>
    </w:div>
    <w:div w:id="2066760594">
      <w:bodyDiv w:val="1"/>
      <w:marLeft w:val="0"/>
      <w:marRight w:val="0"/>
      <w:marTop w:val="0"/>
      <w:marBottom w:val="0"/>
      <w:divBdr>
        <w:top w:val="none" w:sz="0" w:space="0" w:color="auto"/>
        <w:left w:val="none" w:sz="0" w:space="0" w:color="auto"/>
        <w:bottom w:val="none" w:sz="0" w:space="0" w:color="auto"/>
        <w:right w:val="none" w:sz="0" w:space="0" w:color="auto"/>
      </w:divBdr>
    </w:div>
    <w:div w:id="20899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app.coconote"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apps.apple.com/us/app/coconote-ai-note-taker/id647932034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5-07-02T10:57:28+00:00</Publicatiedatum>
    <SharedWithUsers xmlns="35e494e1-5520-4bb4-90b6-9404c0aef8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http://purl.org/dc/terms/"/>
    <ds:schemaRef ds:uri="http://schemas.microsoft.com/office/infopath/2007/PartnerControls"/>
    <ds:schemaRef ds:uri="fff3758c-7403-498b-bc42-f48c96d71e25"/>
    <ds:schemaRef ds:uri="http://schemas.microsoft.com/office/2006/documentManagement/types"/>
    <ds:schemaRef ds:uri="http://schemas.microsoft.com/office/2006/metadata/properties"/>
    <ds:schemaRef ds:uri="http://purl.org/dc/elements/1.1/"/>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8F15EF07-9AA6-4C6C-9EEA-6996B5C5C23B}"/>
</file>

<file path=customXml/itemProps4.xml><?xml version="1.0" encoding="utf-8"?>
<ds:datastoreItem xmlns:ds="http://schemas.openxmlformats.org/officeDocument/2006/customXml" ds:itemID="{08BC3991-3DF7-4FB8-8C03-237FA954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412</Words>
  <Characters>13269</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10</cp:revision>
  <dcterms:created xsi:type="dcterms:W3CDTF">2025-06-25T12:30:00Z</dcterms:created>
  <dcterms:modified xsi:type="dcterms:W3CDTF">2025-07-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xd_Signature">
    <vt:bool>false</vt:bool>
  </property>
  <property fmtid="{D5CDD505-2E9C-101B-9397-08002B2CF9AE}" pid="20" name="TriggerFlowInfo">
    <vt:lpwstr/>
  </property>
</Properties>
</file>